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6F36" w:rsidRDefault="00524078" w:rsidP="007B1AEF">
      <w:pPr>
        <w:spacing w:after="360" w:line="256" w:lineRule="auto"/>
        <w:contextualSpacing/>
        <w:rPr>
          <w:rFonts w:ascii="Arial" w:hAnsi="Arial" w:cs="Arial"/>
          <w:sz w:val="24"/>
          <w:szCs w:val="22"/>
        </w:rPr>
      </w:pPr>
      <w:r w:rsidRPr="007B1AEF">
        <w:rPr>
          <w:rFonts w:ascii="Arial" w:hAnsi="Arial" w:cs="Arial"/>
          <w:noProof/>
          <w:sz w:val="24"/>
          <w:szCs w:val="22"/>
        </w:rPr>
        <w:drawing>
          <wp:inline distT="0" distB="0" distL="0" distR="0">
            <wp:extent cx="704850" cy="828675"/>
            <wp:effectExtent l="0" t="0" r="0" b="0"/>
            <wp:docPr id="1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AEF" w:rsidRPr="007B1AEF">
        <w:rPr>
          <w:rFonts w:ascii="Arial" w:hAnsi="Arial" w:cs="Arial"/>
          <w:sz w:val="24"/>
          <w:szCs w:val="22"/>
        </w:rPr>
        <w:t>MARSZAŁEK WOJEWÓDZTWA PODKARPACKIEGO</w:t>
      </w:r>
    </w:p>
    <w:p w:rsidR="007B1AEF" w:rsidRPr="007B1AEF" w:rsidRDefault="007B1AEF" w:rsidP="007B1AEF">
      <w:pPr>
        <w:spacing w:after="360" w:line="256" w:lineRule="auto"/>
        <w:contextualSpacing/>
        <w:rPr>
          <w:rFonts w:ascii="Arial" w:hAnsi="Arial" w:cs="Arial"/>
          <w:sz w:val="24"/>
          <w:szCs w:val="22"/>
        </w:rPr>
      </w:pPr>
    </w:p>
    <w:p w:rsidR="00F76F36" w:rsidRPr="007B1AEF" w:rsidRDefault="00F76F36" w:rsidP="007B1AEF">
      <w:pPr>
        <w:rPr>
          <w:rFonts w:ascii="Arial" w:hAnsi="Arial" w:cs="Arial"/>
          <w:color w:val="FF0000"/>
          <w:sz w:val="24"/>
          <w:szCs w:val="24"/>
        </w:rPr>
      </w:pPr>
      <w:r w:rsidRPr="007B1AEF">
        <w:rPr>
          <w:rFonts w:ascii="Arial" w:hAnsi="Arial" w:cs="Arial"/>
          <w:sz w:val="24"/>
          <w:szCs w:val="24"/>
        </w:rPr>
        <w:t xml:space="preserve"> </w:t>
      </w:r>
      <w:r w:rsidR="0095665E" w:rsidRPr="007B1AEF">
        <w:rPr>
          <w:rFonts w:ascii="Arial" w:hAnsi="Arial" w:cs="Arial"/>
          <w:bCs/>
          <w:sz w:val="24"/>
          <w:szCs w:val="24"/>
        </w:rPr>
        <w:t>OS-I</w:t>
      </w:r>
      <w:r w:rsidRPr="007B1AEF">
        <w:rPr>
          <w:rFonts w:ascii="Arial" w:hAnsi="Arial" w:cs="Arial"/>
          <w:bCs/>
          <w:sz w:val="24"/>
          <w:szCs w:val="24"/>
        </w:rPr>
        <w:t>.7</w:t>
      </w:r>
      <w:r w:rsidR="0095665E" w:rsidRPr="007B1AEF">
        <w:rPr>
          <w:rFonts w:ascii="Arial" w:hAnsi="Arial" w:cs="Arial"/>
          <w:bCs/>
          <w:sz w:val="24"/>
          <w:szCs w:val="24"/>
        </w:rPr>
        <w:t>222.</w:t>
      </w:r>
      <w:r w:rsidR="00382FE5" w:rsidRPr="007B1AEF">
        <w:rPr>
          <w:rFonts w:ascii="Arial" w:hAnsi="Arial" w:cs="Arial"/>
          <w:bCs/>
          <w:sz w:val="24"/>
          <w:szCs w:val="24"/>
        </w:rPr>
        <w:t>28</w:t>
      </w:r>
      <w:r w:rsidR="004E070B" w:rsidRPr="007B1AEF">
        <w:rPr>
          <w:rFonts w:ascii="Arial" w:hAnsi="Arial" w:cs="Arial"/>
          <w:bCs/>
          <w:sz w:val="24"/>
          <w:szCs w:val="24"/>
        </w:rPr>
        <w:t>.1</w:t>
      </w:r>
      <w:r w:rsidR="00382FE5" w:rsidRPr="007B1AEF">
        <w:rPr>
          <w:rFonts w:ascii="Arial" w:hAnsi="Arial" w:cs="Arial"/>
          <w:bCs/>
          <w:sz w:val="24"/>
          <w:szCs w:val="24"/>
        </w:rPr>
        <w:t>8</w:t>
      </w:r>
      <w:r w:rsidR="0095665E" w:rsidRPr="007B1AEF">
        <w:rPr>
          <w:rFonts w:ascii="Arial" w:hAnsi="Arial" w:cs="Arial"/>
          <w:bCs/>
          <w:sz w:val="24"/>
          <w:szCs w:val="24"/>
        </w:rPr>
        <w:t>.201</w:t>
      </w:r>
      <w:r w:rsidR="00382FE5" w:rsidRPr="007B1AEF">
        <w:rPr>
          <w:rFonts w:ascii="Arial" w:hAnsi="Arial" w:cs="Arial"/>
          <w:bCs/>
          <w:sz w:val="24"/>
          <w:szCs w:val="24"/>
        </w:rPr>
        <w:t>3</w:t>
      </w:r>
      <w:r w:rsidR="0095665E" w:rsidRPr="007B1AEF">
        <w:rPr>
          <w:rFonts w:ascii="Arial" w:hAnsi="Arial" w:cs="Arial"/>
          <w:bCs/>
          <w:sz w:val="24"/>
          <w:szCs w:val="24"/>
        </w:rPr>
        <w:t>.MD</w:t>
      </w:r>
      <w:r w:rsidRPr="007B1AEF">
        <w:rPr>
          <w:rFonts w:ascii="Arial" w:hAnsi="Arial" w:cs="Arial"/>
          <w:bCs/>
          <w:sz w:val="24"/>
          <w:szCs w:val="24"/>
        </w:rPr>
        <w:tab/>
      </w:r>
      <w:r w:rsidRPr="007B1AEF">
        <w:rPr>
          <w:rFonts w:ascii="Arial" w:hAnsi="Arial" w:cs="Arial"/>
          <w:b/>
          <w:sz w:val="24"/>
          <w:szCs w:val="24"/>
        </w:rPr>
        <w:tab/>
      </w:r>
      <w:r w:rsidR="004E070B" w:rsidRPr="007B1AEF">
        <w:rPr>
          <w:rFonts w:ascii="Arial" w:hAnsi="Arial" w:cs="Arial"/>
          <w:b/>
          <w:sz w:val="24"/>
          <w:szCs w:val="24"/>
        </w:rPr>
        <w:t xml:space="preserve">                    </w:t>
      </w:r>
      <w:r w:rsidRPr="007B1AEF">
        <w:rPr>
          <w:rFonts w:ascii="Arial" w:hAnsi="Arial" w:cs="Arial"/>
          <w:b/>
          <w:sz w:val="24"/>
          <w:szCs w:val="24"/>
        </w:rPr>
        <w:t xml:space="preserve">               </w:t>
      </w:r>
      <w:r w:rsidR="00CC419F" w:rsidRPr="007B1AEF">
        <w:rPr>
          <w:rFonts w:ascii="Arial" w:hAnsi="Arial" w:cs="Arial"/>
          <w:b/>
          <w:sz w:val="24"/>
          <w:szCs w:val="24"/>
        </w:rPr>
        <w:t xml:space="preserve">    </w:t>
      </w:r>
      <w:r w:rsidRPr="007B1AEF">
        <w:rPr>
          <w:rFonts w:ascii="Arial" w:hAnsi="Arial" w:cs="Arial"/>
          <w:sz w:val="24"/>
          <w:szCs w:val="24"/>
        </w:rPr>
        <w:t>Rzeszów, 20</w:t>
      </w:r>
      <w:r w:rsidR="003D603A" w:rsidRPr="007B1AEF">
        <w:rPr>
          <w:rFonts w:ascii="Arial" w:hAnsi="Arial" w:cs="Arial"/>
          <w:sz w:val="24"/>
          <w:szCs w:val="24"/>
        </w:rPr>
        <w:t>1</w:t>
      </w:r>
      <w:r w:rsidR="00382FE5" w:rsidRPr="007B1AEF">
        <w:rPr>
          <w:rFonts w:ascii="Arial" w:hAnsi="Arial" w:cs="Arial"/>
          <w:sz w:val="24"/>
          <w:szCs w:val="24"/>
        </w:rPr>
        <w:t>4</w:t>
      </w:r>
      <w:r w:rsidRPr="007B1AEF">
        <w:rPr>
          <w:rFonts w:ascii="Arial" w:hAnsi="Arial" w:cs="Arial"/>
          <w:sz w:val="24"/>
          <w:szCs w:val="24"/>
        </w:rPr>
        <w:t>-</w:t>
      </w:r>
      <w:r w:rsidR="00382FE5" w:rsidRPr="007B1AEF">
        <w:rPr>
          <w:rFonts w:ascii="Arial" w:hAnsi="Arial" w:cs="Arial"/>
          <w:sz w:val="24"/>
          <w:szCs w:val="24"/>
        </w:rPr>
        <w:t>0</w:t>
      </w:r>
      <w:r w:rsidR="00DF29A2" w:rsidRPr="007B1AEF">
        <w:rPr>
          <w:rFonts w:ascii="Arial" w:hAnsi="Arial" w:cs="Arial"/>
          <w:sz w:val="24"/>
          <w:szCs w:val="24"/>
        </w:rPr>
        <w:t>3</w:t>
      </w:r>
      <w:r w:rsidRPr="007B1AEF">
        <w:rPr>
          <w:rFonts w:ascii="Arial" w:hAnsi="Arial" w:cs="Arial"/>
          <w:sz w:val="24"/>
          <w:szCs w:val="24"/>
        </w:rPr>
        <w:t>-</w:t>
      </w:r>
      <w:r w:rsidR="004F7626" w:rsidRPr="007B1AEF">
        <w:rPr>
          <w:rFonts w:ascii="Arial" w:hAnsi="Arial" w:cs="Arial"/>
          <w:sz w:val="24"/>
          <w:szCs w:val="24"/>
        </w:rPr>
        <w:t>03</w:t>
      </w:r>
    </w:p>
    <w:p w:rsidR="00F76F36" w:rsidRDefault="00F76F36">
      <w:pPr>
        <w:jc w:val="both"/>
        <w:rPr>
          <w:rFonts w:ascii="Arial" w:hAnsi="Arial"/>
          <w:b/>
          <w:sz w:val="24"/>
          <w:szCs w:val="24"/>
        </w:rPr>
      </w:pPr>
    </w:p>
    <w:p w:rsidR="00F76F36" w:rsidRDefault="00F76F3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 E C Y Z J A</w:t>
      </w:r>
    </w:p>
    <w:p w:rsidR="00F76F36" w:rsidRDefault="00F76F36">
      <w:pPr>
        <w:rPr>
          <w:rFonts w:ascii="Arial" w:hAnsi="Arial"/>
          <w:b/>
          <w:sz w:val="24"/>
          <w:szCs w:val="24"/>
        </w:rPr>
      </w:pPr>
    </w:p>
    <w:p w:rsidR="004E070B" w:rsidRDefault="004E070B" w:rsidP="004E070B">
      <w:pPr>
        <w:pStyle w:val="Tekstpodstawowy"/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ziałając na podstawie:</w:t>
      </w:r>
    </w:p>
    <w:p w:rsidR="004E070B" w:rsidRDefault="004E070B" w:rsidP="004E070B">
      <w:pPr>
        <w:pStyle w:val="Tekstpodstawowy"/>
        <w:spacing w:before="120"/>
        <w:rPr>
          <w:rFonts w:ascii="Arial" w:hAnsi="Arial"/>
          <w:sz w:val="8"/>
          <w:szCs w:val="24"/>
        </w:rPr>
      </w:pPr>
    </w:p>
    <w:p w:rsidR="004E070B" w:rsidRPr="00382FE5" w:rsidRDefault="00382FE5" w:rsidP="00382FE5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  </w:t>
      </w:r>
      <w:r w:rsidR="004E070B" w:rsidRPr="00382FE5">
        <w:rPr>
          <w:rFonts w:ascii="Arial" w:hAnsi="Arial" w:cs="Arial"/>
          <w:sz w:val="24"/>
        </w:rPr>
        <w:t xml:space="preserve">art. 155 ustawy z dnia 14 czerwca 1960r. Kodeks Postępowania Administracyjnego </w:t>
      </w:r>
      <w:r w:rsidRPr="00382FE5">
        <w:rPr>
          <w:rFonts w:ascii="Arial" w:hAnsi="Arial" w:cs="Arial"/>
          <w:sz w:val="24"/>
          <w:szCs w:val="24"/>
        </w:rPr>
        <w:t xml:space="preserve">(Dz. U. z 2013 r.,  poz. 267), </w:t>
      </w:r>
    </w:p>
    <w:p w:rsidR="00F76F36" w:rsidRPr="00E271D1" w:rsidRDefault="00F76F36" w:rsidP="000976D7">
      <w:pPr>
        <w:ind w:left="426" w:hanging="426"/>
        <w:jc w:val="both"/>
        <w:rPr>
          <w:rFonts w:ascii="Arial" w:hAnsi="Arial" w:cs="Arial"/>
          <w:sz w:val="24"/>
        </w:rPr>
      </w:pPr>
    </w:p>
    <w:p w:rsidR="00702E27" w:rsidRDefault="001032E9" w:rsidP="00FD2F9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o rozpatrzeniu wniosku </w:t>
      </w:r>
      <w:r w:rsidRPr="00440F1A">
        <w:rPr>
          <w:rFonts w:ascii="Arial" w:hAnsi="Arial" w:cs="Arial"/>
          <w:bCs/>
          <w:sz w:val="24"/>
          <w:szCs w:val="24"/>
        </w:rPr>
        <w:t>Zakładu Usług Komunalnych w Przemyślu</w:t>
      </w:r>
      <w:r w:rsidRPr="00440F1A">
        <w:rPr>
          <w:rFonts w:ascii="Arial" w:hAnsi="Arial" w:cs="Arial"/>
          <w:bCs/>
          <w:sz w:val="24"/>
          <w:szCs w:val="24"/>
        </w:rPr>
        <w:br/>
        <w:t>ul. Piastowska 22, 37-700 Przemyśl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40F1A" w:rsidRPr="00440F1A">
        <w:rPr>
          <w:rFonts w:ascii="Arial" w:hAnsi="Arial" w:cs="Arial"/>
          <w:bCs/>
          <w:sz w:val="24"/>
          <w:szCs w:val="24"/>
        </w:rPr>
        <w:t>obecnie</w:t>
      </w:r>
      <w:r w:rsidR="00440F1A" w:rsidRPr="00440F1A">
        <w:rPr>
          <w:rFonts w:ascii="Arial" w:hAnsi="Arial" w:cs="Arial"/>
          <w:b/>
          <w:bCs/>
          <w:sz w:val="24"/>
          <w:szCs w:val="24"/>
        </w:rPr>
        <w:t xml:space="preserve"> Zakład</w:t>
      </w:r>
      <w:r w:rsidR="00FD2F9C">
        <w:rPr>
          <w:rFonts w:ascii="Arial" w:hAnsi="Arial" w:cs="Arial"/>
          <w:b/>
          <w:bCs/>
          <w:sz w:val="24"/>
          <w:szCs w:val="24"/>
        </w:rPr>
        <w:t>u</w:t>
      </w:r>
      <w:r w:rsidR="00440F1A" w:rsidRPr="00440F1A">
        <w:rPr>
          <w:rFonts w:ascii="Arial" w:hAnsi="Arial" w:cs="Arial"/>
          <w:b/>
          <w:bCs/>
          <w:sz w:val="24"/>
          <w:szCs w:val="24"/>
        </w:rPr>
        <w:t xml:space="preserve"> Usług Komunalnych </w:t>
      </w:r>
      <w:r w:rsidR="00440F1A">
        <w:rPr>
          <w:rFonts w:ascii="Arial" w:hAnsi="Arial" w:cs="Arial"/>
          <w:b/>
          <w:bCs/>
          <w:sz w:val="24"/>
          <w:szCs w:val="24"/>
        </w:rPr>
        <w:br/>
      </w:r>
      <w:r w:rsidR="00440F1A" w:rsidRPr="00440F1A">
        <w:rPr>
          <w:rFonts w:ascii="Arial" w:hAnsi="Arial" w:cs="Arial"/>
          <w:b/>
          <w:bCs/>
          <w:sz w:val="24"/>
          <w:szCs w:val="24"/>
        </w:rPr>
        <w:t>w Przemyślu Sp. z o.o. ul. Piastowska 22, 37-700 Przemyśl</w:t>
      </w:r>
      <w:r w:rsidR="00DB2092">
        <w:rPr>
          <w:rFonts w:ascii="Arial" w:hAnsi="Arial" w:cs="Arial"/>
          <w:b/>
          <w:bCs/>
          <w:sz w:val="24"/>
          <w:szCs w:val="24"/>
        </w:rPr>
        <w:t>,</w:t>
      </w:r>
      <w:r w:rsidR="00440F1A">
        <w:rPr>
          <w:rFonts w:ascii="Arial" w:hAnsi="Arial" w:cs="Arial"/>
          <w:b/>
          <w:bCs/>
          <w:sz w:val="24"/>
          <w:szCs w:val="24"/>
        </w:rPr>
        <w:t xml:space="preserve"> Regon</w:t>
      </w:r>
      <w:r w:rsidR="00DB2092">
        <w:rPr>
          <w:rFonts w:ascii="Arial" w:hAnsi="Arial" w:cs="Arial"/>
          <w:b/>
          <w:bCs/>
          <w:sz w:val="24"/>
          <w:szCs w:val="24"/>
        </w:rPr>
        <w:t>:</w:t>
      </w:r>
      <w:r w:rsidR="00440F1A">
        <w:rPr>
          <w:rFonts w:ascii="Arial" w:hAnsi="Arial" w:cs="Arial"/>
          <w:b/>
          <w:bCs/>
          <w:sz w:val="24"/>
          <w:szCs w:val="24"/>
        </w:rPr>
        <w:t xml:space="preserve"> </w:t>
      </w:r>
      <w:r w:rsidR="00DB2092">
        <w:rPr>
          <w:rFonts w:ascii="Arial" w:hAnsi="Arial" w:cs="Arial"/>
          <w:b/>
          <w:bCs/>
          <w:sz w:val="24"/>
          <w:szCs w:val="24"/>
        </w:rPr>
        <w:t>181060088,</w:t>
      </w:r>
      <w:r w:rsidR="00DB2092">
        <w:rPr>
          <w:rFonts w:ascii="Arial" w:hAnsi="Arial" w:cs="Arial"/>
          <w:b/>
          <w:bCs/>
          <w:sz w:val="24"/>
          <w:szCs w:val="24"/>
        </w:rPr>
        <w:br/>
      </w:r>
      <w:r w:rsidR="00DB2092" w:rsidRPr="00DB2092">
        <w:rPr>
          <w:rFonts w:ascii="Arial" w:hAnsi="Arial" w:cs="Arial"/>
          <w:b/>
          <w:sz w:val="24"/>
          <w:szCs w:val="24"/>
        </w:rPr>
        <w:t>NIP: 7952528456</w:t>
      </w:r>
      <w:r w:rsidR="00393D5B">
        <w:rPr>
          <w:rFonts w:ascii="Arial" w:hAnsi="Arial" w:cs="Arial"/>
          <w:b/>
          <w:sz w:val="24"/>
          <w:szCs w:val="24"/>
        </w:rPr>
        <w:t>,</w:t>
      </w:r>
      <w:r w:rsidR="00DB20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dnia </w:t>
      </w:r>
      <w:r w:rsidR="00877597">
        <w:rPr>
          <w:rFonts w:ascii="Arial" w:hAnsi="Arial" w:cs="Arial"/>
          <w:sz w:val="24"/>
          <w:szCs w:val="24"/>
        </w:rPr>
        <w:t>30</w:t>
      </w:r>
      <w:r w:rsidR="00AE4657">
        <w:rPr>
          <w:rFonts w:ascii="Arial" w:hAnsi="Arial" w:cs="Arial"/>
          <w:sz w:val="24"/>
          <w:szCs w:val="24"/>
        </w:rPr>
        <w:t>.</w:t>
      </w:r>
      <w:r w:rsidR="00877597">
        <w:rPr>
          <w:rFonts w:ascii="Arial" w:hAnsi="Arial" w:cs="Arial"/>
          <w:sz w:val="24"/>
          <w:szCs w:val="24"/>
        </w:rPr>
        <w:t>12</w:t>
      </w:r>
      <w:r w:rsidR="00AE4657">
        <w:rPr>
          <w:rFonts w:ascii="Arial" w:hAnsi="Arial" w:cs="Arial"/>
          <w:sz w:val="24"/>
          <w:szCs w:val="24"/>
        </w:rPr>
        <w:t>.201</w:t>
      </w:r>
      <w:r w:rsidR="00877597">
        <w:rPr>
          <w:rFonts w:ascii="Arial" w:hAnsi="Arial" w:cs="Arial"/>
          <w:sz w:val="24"/>
          <w:szCs w:val="24"/>
        </w:rPr>
        <w:t>3</w:t>
      </w:r>
      <w:r w:rsidR="00AE4657">
        <w:rPr>
          <w:rFonts w:ascii="Arial" w:hAnsi="Arial" w:cs="Arial"/>
          <w:sz w:val="24"/>
          <w:szCs w:val="24"/>
        </w:rPr>
        <w:t>r.</w:t>
      </w:r>
      <w:r w:rsidR="00E537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593B70">
        <w:rPr>
          <w:rFonts w:ascii="Arial" w:hAnsi="Arial" w:cs="Arial"/>
          <w:sz w:val="24"/>
          <w:szCs w:val="24"/>
        </w:rPr>
        <w:t>znak: ZUK</w:t>
      </w:r>
      <w:r w:rsidR="00877597">
        <w:rPr>
          <w:rFonts w:ascii="Arial" w:hAnsi="Arial" w:cs="Arial"/>
          <w:sz w:val="24"/>
          <w:szCs w:val="24"/>
        </w:rPr>
        <w:t>.41.3.</w:t>
      </w:r>
      <w:r w:rsidR="00CF18A5" w:rsidRPr="00593B70">
        <w:rPr>
          <w:rFonts w:ascii="Arial" w:hAnsi="Arial" w:cs="Arial"/>
          <w:sz w:val="24"/>
          <w:szCs w:val="24"/>
        </w:rPr>
        <w:t>201</w:t>
      </w:r>
      <w:r w:rsidR="00877597">
        <w:rPr>
          <w:rFonts w:ascii="Arial" w:hAnsi="Arial" w:cs="Arial"/>
          <w:sz w:val="24"/>
          <w:szCs w:val="24"/>
        </w:rPr>
        <w:t>3.BM</w:t>
      </w:r>
      <w:r w:rsidRPr="00593B70">
        <w:rPr>
          <w:rFonts w:ascii="Arial" w:hAnsi="Arial" w:cs="Arial"/>
          <w:sz w:val="24"/>
          <w:szCs w:val="24"/>
        </w:rPr>
        <w:t xml:space="preserve"> (data wpływu: </w:t>
      </w:r>
      <w:r w:rsidR="00877597">
        <w:rPr>
          <w:rFonts w:ascii="Arial" w:hAnsi="Arial" w:cs="Arial"/>
          <w:sz w:val="24"/>
          <w:szCs w:val="24"/>
        </w:rPr>
        <w:t>31.12</w:t>
      </w:r>
      <w:r w:rsidR="00CF18A5" w:rsidRPr="00593B70">
        <w:rPr>
          <w:rFonts w:ascii="Arial" w:hAnsi="Arial" w:cs="Arial"/>
          <w:sz w:val="24"/>
          <w:szCs w:val="24"/>
        </w:rPr>
        <w:t>.201</w:t>
      </w:r>
      <w:r w:rsidR="00877597">
        <w:rPr>
          <w:rFonts w:ascii="Arial" w:hAnsi="Arial" w:cs="Arial"/>
          <w:sz w:val="24"/>
          <w:szCs w:val="24"/>
        </w:rPr>
        <w:t>3</w:t>
      </w:r>
      <w:r w:rsidR="00CF18A5" w:rsidRPr="00593B70">
        <w:rPr>
          <w:rFonts w:ascii="Arial" w:hAnsi="Arial" w:cs="Arial"/>
          <w:sz w:val="24"/>
          <w:szCs w:val="24"/>
        </w:rPr>
        <w:t>r.</w:t>
      </w:r>
      <w:r w:rsidR="00A635D0" w:rsidRPr="00593B70">
        <w:rPr>
          <w:rFonts w:ascii="Arial" w:hAnsi="Arial" w:cs="Arial"/>
          <w:sz w:val="24"/>
          <w:szCs w:val="24"/>
        </w:rPr>
        <w:t>)</w:t>
      </w:r>
      <w:r w:rsidR="00AE4657" w:rsidRPr="00593B70">
        <w:rPr>
          <w:rFonts w:ascii="Arial" w:hAnsi="Arial" w:cs="Arial"/>
          <w:sz w:val="24"/>
          <w:szCs w:val="24"/>
        </w:rPr>
        <w:t>,</w:t>
      </w:r>
      <w:r w:rsidR="00A635D0" w:rsidRPr="00593B70">
        <w:rPr>
          <w:rFonts w:ascii="Arial" w:hAnsi="Arial" w:cs="Arial"/>
          <w:sz w:val="24"/>
          <w:szCs w:val="24"/>
        </w:rPr>
        <w:t xml:space="preserve"> </w:t>
      </w:r>
      <w:r w:rsidR="00877597">
        <w:rPr>
          <w:rFonts w:ascii="Arial" w:hAnsi="Arial" w:cs="Arial"/>
          <w:sz w:val="24"/>
          <w:szCs w:val="24"/>
        </w:rPr>
        <w:t>oraz jego uzupełnienia z dnia</w:t>
      </w:r>
      <w:r w:rsidR="00DB2092">
        <w:rPr>
          <w:rFonts w:ascii="Arial" w:hAnsi="Arial" w:cs="Arial"/>
          <w:sz w:val="24"/>
          <w:szCs w:val="24"/>
        </w:rPr>
        <w:t xml:space="preserve"> </w:t>
      </w:r>
      <w:r w:rsidR="00877597">
        <w:rPr>
          <w:rFonts w:ascii="Arial" w:hAnsi="Arial" w:cs="Arial"/>
          <w:sz w:val="24"/>
          <w:szCs w:val="24"/>
        </w:rPr>
        <w:t xml:space="preserve">10.01.2014r., znak: ZUK.41.3.2013.BM (data wpływu: 15.01.2014r.) </w:t>
      </w:r>
      <w:r w:rsidRPr="00593B70">
        <w:rPr>
          <w:rFonts w:ascii="Arial" w:hAnsi="Arial" w:cs="Arial"/>
          <w:sz w:val="24"/>
          <w:szCs w:val="24"/>
        </w:rPr>
        <w:t xml:space="preserve">w sprawie zmiany decyzji Wojewody Podkarpackiego </w:t>
      </w:r>
      <w:r w:rsidR="00DB2092">
        <w:rPr>
          <w:rFonts w:ascii="Arial" w:hAnsi="Arial" w:cs="Arial"/>
          <w:sz w:val="24"/>
          <w:szCs w:val="24"/>
        </w:rPr>
        <w:br/>
      </w:r>
      <w:r w:rsidRPr="00593B70">
        <w:rPr>
          <w:rFonts w:ascii="Arial" w:hAnsi="Arial" w:cs="Arial"/>
          <w:sz w:val="24"/>
          <w:szCs w:val="24"/>
        </w:rPr>
        <w:t>z dnia 05.11.2007r.</w:t>
      </w:r>
      <w:r w:rsidR="00A635D0" w:rsidRPr="00593B70">
        <w:rPr>
          <w:rFonts w:ascii="Arial" w:hAnsi="Arial" w:cs="Arial"/>
          <w:sz w:val="24"/>
          <w:szCs w:val="24"/>
        </w:rPr>
        <w:t>,</w:t>
      </w:r>
      <w:r w:rsidRPr="00593B70">
        <w:rPr>
          <w:rFonts w:ascii="Arial" w:hAnsi="Arial" w:cs="Arial"/>
          <w:sz w:val="24"/>
          <w:szCs w:val="24"/>
        </w:rPr>
        <w:t xml:space="preserve"> znak: ŚR.IV-6618-4/14/07, zmienionej decyzjami </w:t>
      </w:r>
      <w:r w:rsidRPr="00593B70">
        <w:rPr>
          <w:rFonts w:ascii="Arial" w:hAnsi="Arial" w:cs="Arial"/>
          <w:color w:val="000000"/>
          <w:sz w:val="24"/>
          <w:szCs w:val="24"/>
        </w:rPr>
        <w:t>Marszałka Województwa Podkarpackiego z dnia 11.09.2008r., znak: RŚ.VI.7660/27-6/08,</w:t>
      </w:r>
      <w:r w:rsidRPr="00593B70">
        <w:rPr>
          <w:rFonts w:ascii="Arial" w:hAnsi="Arial" w:cs="Arial"/>
          <w:sz w:val="24"/>
          <w:szCs w:val="24"/>
        </w:rPr>
        <w:t xml:space="preserve"> z dnia 30.01.2009r., znak: RŚ.VI.MD.7660/27-10/08</w:t>
      </w:r>
      <w:r w:rsidR="00AE4657" w:rsidRPr="00593B70">
        <w:rPr>
          <w:rFonts w:ascii="Arial" w:hAnsi="Arial" w:cs="Arial"/>
          <w:sz w:val="24"/>
          <w:szCs w:val="24"/>
        </w:rPr>
        <w:t>,</w:t>
      </w:r>
      <w:r w:rsidRPr="00593B70">
        <w:rPr>
          <w:rFonts w:ascii="Arial" w:hAnsi="Arial" w:cs="Arial"/>
          <w:sz w:val="24"/>
          <w:szCs w:val="24"/>
        </w:rPr>
        <w:t xml:space="preserve"> z dnia 21.09.2009r., znak: RŚ.VI.MD.7660/24-8/09</w:t>
      </w:r>
      <w:r w:rsidR="008D4EAC">
        <w:rPr>
          <w:rFonts w:ascii="Arial" w:hAnsi="Arial" w:cs="Arial"/>
          <w:sz w:val="24"/>
          <w:szCs w:val="24"/>
        </w:rPr>
        <w:t xml:space="preserve">, </w:t>
      </w:r>
      <w:r w:rsidR="00AE4657" w:rsidRPr="00593B70">
        <w:rPr>
          <w:rFonts w:ascii="Arial" w:hAnsi="Arial" w:cs="Arial"/>
          <w:sz w:val="24"/>
          <w:szCs w:val="24"/>
        </w:rPr>
        <w:t>z dnia 10.06.2010r., znak: RŚ.VI.MD.7660/25-6/10</w:t>
      </w:r>
      <w:r w:rsidR="00877597">
        <w:rPr>
          <w:rFonts w:ascii="Arial" w:hAnsi="Arial" w:cs="Arial"/>
          <w:sz w:val="24"/>
          <w:szCs w:val="24"/>
        </w:rPr>
        <w:t>,</w:t>
      </w:r>
      <w:r w:rsidR="008D4EAC">
        <w:rPr>
          <w:rFonts w:ascii="Arial" w:hAnsi="Arial" w:cs="Arial"/>
          <w:sz w:val="24"/>
          <w:szCs w:val="24"/>
        </w:rPr>
        <w:t xml:space="preserve"> z dnia 09.06.2011r., znak: OS-I.7222.37.1.2011.MD.</w:t>
      </w:r>
      <w:r w:rsidR="00877597">
        <w:rPr>
          <w:rFonts w:ascii="Arial" w:hAnsi="Arial" w:cs="Arial"/>
          <w:sz w:val="24"/>
          <w:szCs w:val="24"/>
        </w:rPr>
        <w:t xml:space="preserve"> </w:t>
      </w:r>
      <w:r w:rsidR="00877597" w:rsidRPr="00877597">
        <w:rPr>
          <w:rFonts w:ascii="Arial" w:hAnsi="Arial" w:cs="Arial"/>
          <w:sz w:val="24"/>
          <w:szCs w:val="24"/>
        </w:rPr>
        <w:t xml:space="preserve">oraz z dnia 22.10.2012r., znak: </w:t>
      </w:r>
      <w:r w:rsidR="00DB2092">
        <w:rPr>
          <w:rFonts w:ascii="Arial" w:hAnsi="Arial" w:cs="Arial"/>
          <w:sz w:val="24"/>
          <w:szCs w:val="24"/>
        </w:rPr>
        <w:br/>
      </w:r>
      <w:r w:rsidR="00877597" w:rsidRPr="00877597">
        <w:rPr>
          <w:rFonts w:ascii="Arial" w:hAnsi="Arial" w:cs="Arial"/>
          <w:sz w:val="24"/>
          <w:szCs w:val="24"/>
        </w:rPr>
        <w:t>OS-I.7222.10.10.2012.MD,</w:t>
      </w:r>
      <w:r w:rsidR="00877597">
        <w:rPr>
          <w:rFonts w:ascii="Arial" w:hAnsi="Arial" w:cs="Arial"/>
          <w:sz w:val="24"/>
          <w:szCs w:val="24"/>
        </w:rPr>
        <w:t xml:space="preserve"> </w:t>
      </w:r>
      <w:r w:rsidR="00702E27" w:rsidRPr="00877597">
        <w:rPr>
          <w:rFonts w:ascii="Arial" w:hAnsi="Arial" w:cs="Arial"/>
          <w:sz w:val="24"/>
          <w:szCs w:val="24"/>
        </w:rPr>
        <w:t>udzielającej Zakładowi pozwolenia zintegrowanego na prowadzenie instalacji</w:t>
      </w:r>
      <w:r w:rsidR="00702E27">
        <w:rPr>
          <w:rFonts w:ascii="Arial" w:hAnsi="Arial" w:cs="Arial"/>
          <w:sz w:val="24"/>
        </w:rPr>
        <w:t xml:space="preserve"> do składowania odpadów, z wyłączeniem odpadów obojętnych, o zdolności przyjmowania ponad 10 ton odpadów na dobę i całkowitej pojemności ponad 25 000 ton,</w:t>
      </w:r>
    </w:p>
    <w:p w:rsidR="005A79E4" w:rsidRPr="000976D7" w:rsidRDefault="005A79E4" w:rsidP="004E070B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F76F36" w:rsidRDefault="00F76F36" w:rsidP="000976D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 r z e k a m</w:t>
      </w:r>
    </w:p>
    <w:p w:rsidR="00F76F36" w:rsidRPr="000976D7" w:rsidRDefault="00F76F36" w:rsidP="000976D7">
      <w:pPr>
        <w:pStyle w:val="Gwnytekst"/>
        <w:spacing w:before="0" w:line="240" w:lineRule="auto"/>
        <w:rPr>
          <w:rFonts w:ascii="Arial" w:hAnsi="Arial" w:cs="Arial"/>
          <w:sz w:val="28"/>
        </w:rPr>
      </w:pPr>
    </w:p>
    <w:p w:rsidR="00F76F36" w:rsidRPr="00873A09" w:rsidRDefault="00F76F36" w:rsidP="000976D7">
      <w:pPr>
        <w:pStyle w:val="Gwnytekst"/>
        <w:spacing w:before="0" w:line="240" w:lineRule="auto"/>
        <w:rPr>
          <w:rFonts w:ascii="Arial" w:hAnsi="Arial" w:cs="Arial"/>
          <w:sz w:val="8"/>
        </w:rPr>
      </w:pPr>
    </w:p>
    <w:p w:rsidR="00E271D1" w:rsidRDefault="00E271D1" w:rsidP="00367057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. </w:t>
      </w:r>
      <w:r w:rsidR="005D2930">
        <w:rPr>
          <w:rFonts w:ascii="Arial" w:hAnsi="Arial"/>
          <w:sz w:val="24"/>
          <w:szCs w:val="24"/>
        </w:rPr>
        <w:t xml:space="preserve"> </w:t>
      </w:r>
      <w:r w:rsidRPr="00367057">
        <w:rPr>
          <w:rFonts w:ascii="Arial" w:hAnsi="Arial"/>
          <w:sz w:val="24"/>
          <w:szCs w:val="24"/>
        </w:rPr>
        <w:t>Zmieniam za zgodą stron decyzję</w:t>
      </w:r>
      <w:r>
        <w:rPr>
          <w:rFonts w:ascii="Arial" w:hAnsi="Arial"/>
          <w:sz w:val="24"/>
          <w:szCs w:val="24"/>
        </w:rPr>
        <w:t xml:space="preserve"> Wojewody Podkarpackiego </w:t>
      </w:r>
      <w:r>
        <w:rPr>
          <w:rFonts w:ascii="Arial" w:hAnsi="Arial" w:cs="Arial"/>
          <w:sz w:val="24"/>
          <w:szCs w:val="24"/>
        </w:rPr>
        <w:t xml:space="preserve">z dnia 05.11.2007r. znak: ŚR.IV-6618-4/14/07, zmienioną decyzjami </w:t>
      </w:r>
      <w:r>
        <w:rPr>
          <w:rFonts w:ascii="Arial" w:hAnsi="Arial" w:cs="Arial"/>
          <w:color w:val="000000"/>
          <w:sz w:val="24"/>
          <w:szCs w:val="24"/>
        </w:rPr>
        <w:t>Marszałka Województwa Podkarpackiego z dnia 11.09.2008r., znak: RŚ.VI.7660/27-6/08,</w:t>
      </w:r>
      <w:r w:rsidRPr="00396F48">
        <w:rPr>
          <w:rFonts w:ascii="Arial" w:hAnsi="Arial" w:cs="Arial"/>
          <w:sz w:val="24"/>
          <w:szCs w:val="24"/>
        </w:rPr>
        <w:t xml:space="preserve"> </w:t>
      </w:r>
      <w:r w:rsidRPr="00FE7C25"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sz w:val="24"/>
          <w:szCs w:val="24"/>
        </w:rPr>
        <w:t xml:space="preserve"> 30</w:t>
      </w:r>
      <w:r w:rsidRPr="00FE7C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Pr="00FE7C25">
        <w:rPr>
          <w:rFonts w:ascii="Arial" w:hAnsi="Arial" w:cs="Arial"/>
          <w:sz w:val="24"/>
          <w:szCs w:val="24"/>
        </w:rPr>
        <w:t>.200</w:t>
      </w:r>
      <w:r>
        <w:rPr>
          <w:rFonts w:ascii="Arial" w:hAnsi="Arial" w:cs="Arial"/>
          <w:sz w:val="24"/>
          <w:szCs w:val="24"/>
        </w:rPr>
        <w:t>9</w:t>
      </w:r>
      <w:r w:rsidRPr="00FE7C25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>,</w:t>
      </w:r>
      <w:r w:rsidRPr="00FE7C25">
        <w:rPr>
          <w:rFonts w:ascii="Arial" w:hAnsi="Arial" w:cs="Arial"/>
          <w:sz w:val="24"/>
          <w:szCs w:val="24"/>
        </w:rPr>
        <w:t xml:space="preserve"> znak: RŚ.VI.</w:t>
      </w:r>
      <w:r>
        <w:rPr>
          <w:rFonts w:ascii="Arial" w:hAnsi="Arial" w:cs="Arial"/>
          <w:sz w:val="24"/>
          <w:szCs w:val="24"/>
        </w:rPr>
        <w:t>MD.</w:t>
      </w:r>
      <w:r w:rsidRPr="00FE7C25">
        <w:rPr>
          <w:rFonts w:ascii="Arial" w:hAnsi="Arial" w:cs="Arial"/>
          <w:sz w:val="24"/>
          <w:szCs w:val="24"/>
        </w:rPr>
        <w:t>7660/</w:t>
      </w:r>
      <w:r>
        <w:rPr>
          <w:rFonts w:ascii="Arial" w:hAnsi="Arial" w:cs="Arial"/>
          <w:sz w:val="24"/>
          <w:szCs w:val="24"/>
        </w:rPr>
        <w:t>27-10</w:t>
      </w:r>
      <w:r w:rsidRPr="00FE7C25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8</w:t>
      </w:r>
      <w:r w:rsidR="00AE46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E7C25"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sz w:val="24"/>
          <w:szCs w:val="24"/>
        </w:rPr>
        <w:t xml:space="preserve"> 21.09</w:t>
      </w:r>
      <w:r w:rsidRPr="00FE7C25">
        <w:rPr>
          <w:rFonts w:ascii="Arial" w:hAnsi="Arial" w:cs="Arial"/>
          <w:sz w:val="24"/>
          <w:szCs w:val="24"/>
        </w:rPr>
        <w:t>.200</w:t>
      </w:r>
      <w:r>
        <w:rPr>
          <w:rFonts w:ascii="Arial" w:hAnsi="Arial" w:cs="Arial"/>
          <w:sz w:val="24"/>
          <w:szCs w:val="24"/>
        </w:rPr>
        <w:t>9</w:t>
      </w:r>
      <w:r w:rsidRPr="00FE7C25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>,</w:t>
      </w:r>
      <w:r w:rsidRPr="00FE7C25">
        <w:rPr>
          <w:rFonts w:ascii="Arial" w:hAnsi="Arial" w:cs="Arial"/>
          <w:sz w:val="24"/>
          <w:szCs w:val="24"/>
        </w:rPr>
        <w:t xml:space="preserve"> znak: RŚ.VI.</w:t>
      </w:r>
      <w:r>
        <w:rPr>
          <w:rFonts w:ascii="Arial" w:hAnsi="Arial" w:cs="Arial"/>
          <w:sz w:val="24"/>
          <w:szCs w:val="24"/>
        </w:rPr>
        <w:t>MD.</w:t>
      </w:r>
      <w:r w:rsidRPr="00FE7C25">
        <w:rPr>
          <w:rFonts w:ascii="Arial" w:hAnsi="Arial" w:cs="Arial"/>
          <w:sz w:val="24"/>
          <w:szCs w:val="24"/>
        </w:rPr>
        <w:t>7660/</w:t>
      </w:r>
      <w:r>
        <w:rPr>
          <w:rFonts w:ascii="Arial" w:hAnsi="Arial" w:cs="Arial"/>
          <w:sz w:val="24"/>
          <w:szCs w:val="24"/>
        </w:rPr>
        <w:t>24-8</w:t>
      </w:r>
      <w:r w:rsidRPr="00FE7C25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 xml:space="preserve">9, </w:t>
      </w:r>
      <w:r w:rsidR="00836528">
        <w:rPr>
          <w:rFonts w:ascii="Arial" w:hAnsi="Arial" w:cs="Arial"/>
          <w:sz w:val="24"/>
          <w:szCs w:val="24"/>
        </w:rPr>
        <w:br/>
      </w:r>
      <w:r w:rsidR="00AE4657" w:rsidRPr="00FE7C25">
        <w:rPr>
          <w:rFonts w:ascii="Arial" w:hAnsi="Arial" w:cs="Arial"/>
          <w:sz w:val="24"/>
          <w:szCs w:val="24"/>
        </w:rPr>
        <w:t>z dnia</w:t>
      </w:r>
      <w:r w:rsidR="00AE4657">
        <w:rPr>
          <w:rFonts w:ascii="Arial" w:hAnsi="Arial" w:cs="Arial"/>
          <w:sz w:val="24"/>
          <w:szCs w:val="24"/>
        </w:rPr>
        <w:t xml:space="preserve"> 10.06</w:t>
      </w:r>
      <w:r w:rsidR="00AE4657" w:rsidRPr="00FE7C25">
        <w:rPr>
          <w:rFonts w:ascii="Arial" w:hAnsi="Arial" w:cs="Arial"/>
          <w:sz w:val="24"/>
          <w:szCs w:val="24"/>
        </w:rPr>
        <w:t>.20</w:t>
      </w:r>
      <w:r w:rsidR="00AE4657">
        <w:rPr>
          <w:rFonts w:ascii="Arial" w:hAnsi="Arial" w:cs="Arial"/>
          <w:sz w:val="24"/>
          <w:szCs w:val="24"/>
        </w:rPr>
        <w:t>10</w:t>
      </w:r>
      <w:r w:rsidR="00AE4657" w:rsidRPr="00FE7C25">
        <w:rPr>
          <w:rFonts w:ascii="Arial" w:hAnsi="Arial" w:cs="Arial"/>
          <w:sz w:val="24"/>
          <w:szCs w:val="24"/>
        </w:rPr>
        <w:t>r.</w:t>
      </w:r>
      <w:r w:rsidR="00AE4657">
        <w:rPr>
          <w:rFonts w:ascii="Arial" w:hAnsi="Arial" w:cs="Arial"/>
          <w:sz w:val="24"/>
          <w:szCs w:val="24"/>
        </w:rPr>
        <w:t>,</w:t>
      </w:r>
      <w:r w:rsidR="00AE4657" w:rsidRPr="00FE7C25">
        <w:rPr>
          <w:rFonts w:ascii="Arial" w:hAnsi="Arial" w:cs="Arial"/>
          <w:sz w:val="24"/>
          <w:szCs w:val="24"/>
        </w:rPr>
        <w:t xml:space="preserve"> znak: RŚ.VI.</w:t>
      </w:r>
      <w:r w:rsidR="00AE4657">
        <w:rPr>
          <w:rFonts w:ascii="Arial" w:hAnsi="Arial" w:cs="Arial"/>
          <w:sz w:val="24"/>
          <w:szCs w:val="24"/>
        </w:rPr>
        <w:t>MD.</w:t>
      </w:r>
      <w:r w:rsidR="00AE4657" w:rsidRPr="00FE7C25">
        <w:rPr>
          <w:rFonts w:ascii="Arial" w:hAnsi="Arial" w:cs="Arial"/>
          <w:sz w:val="24"/>
          <w:szCs w:val="24"/>
        </w:rPr>
        <w:t>7660/</w:t>
      </w:r>
      <w:r w:rsidR="00AE4657">
        <w:rPr>
          <w:rFonts w:ascii="Arial" w:hAnsi="Arial" w:cs="Arial"/>
          <w:sz w:val="24"/>
          <w:szCs w:val="24"/>
        </w:rPr>
        <w:t>25-6</w:t>
      </w:r>
      <w:r w:rsidR="00AE4657" w:rsidRPr="00FE7C25">
        <w:rPr>
          <w:rFonts w:ascii="Arial" w:hAnsi="Arial" w:cs="Arial"/>
          <w:sz w:val="24"/>
          <w:szCs w:val="24"/>
        </w:rPr>
        <w:t>/</w:t>
      </w:r>
      <w:r w:rsidR="00AE4657">
        <w:rPr>
          <w:rFonts w:ascii="Arial" w:hAnsi="Arial" w:cs="Arial"/>
          <w:sz w:val="24"/>
          <w:szCs w:val="24"/>
        </w:rPr>
        <w:t xml:space="preserve">10 </w:t>
      </w:r>
      <w:r w:rsidR="00063F62">
        <w:rPr>
          <w:rFonts w:ascii="Arial" w:hAnsi="Arial" w:cs="Arial"/>
          <w:sz w:val="24"/>
          <w:szCs w:val="24"/>
        </w:rPr>
        <w:t xml:space="preserve">oraz </w:t>
      </w:r>
      <w:r w:rsidR="006F43E1">
        <w:rPr>
          <w:rFonts w:ascii="Arial" w:hAnsi="Arial" w:cs="Arial"/>
          <w:sz w:val="24"/>
          <w:szCs w:val="24"/>
        </w:rPr>
        <w:t xml:space="preserve">z dnia 09.06.2011r., znak: OS-I.7222.37.1.2011.MD. </w:t>
      </w:r>
      <w:r w:rsidR="006F43E1" w:rsidRPr="00877597">
        <w:rPr>
          <w:rFonts w:ascii="Arial" w:hAnsi="Arial" w:cs="Arial"/>
          <w:sz w:val="24"/>
          <w:szCs w:val="24"/>
        </w:rPr>
        <w:t>oraz z dnia 22.10.2012r., znak: OS-I.7222.10.10.2012.MD,</w:t>
      </w:r>
      <w:r w:rsidR="006F43E1">
        <w:rPr>
          <w:rFonts w:ascii="Arial" w:hAnsi="Arial" w:cs="Arial"/>
          <w:sz w:val="24"/>
          <w:szCs w:val="24"/>
        </w:rPr>
        <w:t xml:space="preserve"> </w:t>
      </w:r>
      <w:r w:rsidR="00063F62" w:rsidRPr="00593B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udzielając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B15">
        <w:rPr>
          <w:rFonts w:ascii="Arial" w:hAnsi="Arial" w:cs="Arial"/>
          <w:bCs/>
          <w:sz w:val="24"/>
          <w:szCs w:val="24"/>
        </w:rPr>
        <w:t xml:space="preserve">Zakładowi Usług Komunalnych w Przemyślu, ul. Piastowska 22, </w:t>
      </w:r>
      <w:r w:rsidR="006F43E1" w:rsidRPr="00A01B15">
        <w:rPr>
          <w:rFonts w:ascii="Arial" w:hAnsi="Arial" w:cs="Arial"/>
          <w:bCs/>
          <w:sz w:val="24"/>
          <w:szCs w:val="24"/>
        </w:rPr>
        <w:br/>
      </w:r>
      <w:r w:rsidRPr="00A01B15">
        <w:rPr>
          <w:rFonts w:ascii="Arial" w:hAnsi="Arial" w:cs="Arial"/>
          <w:bCs/>
          <w:sz w:val="24"/>
          <w:szCs w:val="24"/>
        </w:rPr>
        <w:t xml:space="preserve">37-700 Przemyśl, </w:t>
      </w:r>
      <w:r w:rsidR="00A01B15">
        <w:rPr>
          <w:rFonts w:ascii="Arial" w:hAnsi="Arial" w:cs="Arial"/>
          <w:bCs/>
          <w:sz w:val="24"/>
          <w:szCs w:val="24"/>
        </w:rPr>
        <w:t xml:space="preserve">obecnie </w:t>
      </w:r>
      <w:r w:rsidR="00A01B15" w:rsidRPr="00440F1A">
        <w:rPr>
          <w:rFonts w:ascii="Arial" w:hAnsi="Arial" w:cs="Arial"/>
          <w:b/>
          <w:bCs/>
          <w:sz w:val="24"/>
          <w:szCs w:val="24"/>
        </w:rPr>
        <w:t>Zakład</w:t>
      </w:r>
      <w:r w:rsidR="00A01B15">
        <w:rPr>
          <w:rFonts w:ascii="Arial" w:hAnsi="Arial" w:cs="Arial"/>
          <w:b/>
          <w:bCs/>
          <w:sz w:val="24"/>
          <w:szCs w:val="24"/>
        </w:rPr>
        <w:t>owi</w:t>
      </w:r>
      <w:r w:rsidR="00A01B15" w:rsidRPr="00440F1A">
        <w:rPr>
          <w:rFonts w:ascii="Arial" w:hAnsi="Arial" w:cs="Arial"/>
          <w:b/>
          <w:bCs/>
          <w:sz w:val="24"/>
          <w:szCs w:val="24"/>
        </w:rPr>
        <w:t xml:space="preserve"> Usług Komunalnych w Przemyślu Sp. z o.o. ul. Piastowska 22, 37-700 Przemyśl</w:t>
      </w:r>
      <w:r w:rsidR="00A01B15">
        <w:rPr>
          <w:rFonts w:ascii="Arial" w:hAnsi="Arial" w:cs="Arial"/>
          <w:b/>
          <w:bCs/>
          <w:sz w:val="24"/>
          <w:szCs w:val="24"/>
        </w:rPr>
        <w:t>, Regon: 181060088,</w:t>
      </w:r>
      <w:r w:rsidR="00FB674A">
        <w:rPr>
          <w:rFonts w:ascii="Arial" w:hAnsi="Arial" w:cs="Arial"/>
          <w:b/>
          <w:bCs/>
          <w:sz w:val="24"/>
          <w:szCs w:val="24"/>
        </w:rPr>
        <w:t xml:space="preserve"> </w:t>
      </w:r>
      <w:r w:rsidR="00A01B15" w:rsidRPr="00DB2092">
        <w:rPr>
          <w:rFonts w:ascii="Arial" w:hAnsi="Arial" w:cs="Arial"/>
          <w:b/>
          <w:sz w:val="24"/>
          <w:szCs w:val="24"/>
        </w:rPr>
        <w:t>NIP: 952528456</w:t>
      </w:r>
      <w:r w:rsidR="00367057" w:rsidRPr="00367057">
        <w:rPr>
          <w:rFonts w:ascii="Arial" w:hAnsi="Arial" w:cs="Arial"/>
          <w:sz w:val="24"/>
          <w:szCs w:val="24"/>
        </w:rPr>
        <w:t>,</w:t>
      </w:r>
      <w:r w:rsidR="00FB67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zwolenia</w:t>
      </w:r>
      <w:r w:rsidR="006F43E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integrowanego na prowadzenie instalacji </w:t>
      </w:r>
      <w:r w:rsidR="00063F62">
        <w:rPr>
          <w:rFonts w:ascii="Arial" w:hAnsi="Arial" w:cs="Arial"/>
          <w:sz w:val="24"/>
        </w:rPr>
        <w:t xml:space="preserve">do składowania odpadów, </w:t>
      </w:r>
      <w:r w:rsidR="00FB674A">
        <w:rPr>
          <w:rFonts w:ascii="Arial" w:hAnsi="Arial" w:cs="Arial"/>
          <w:sz w:val="24"/>
        </w:rPr>
        <w:br/>
      </w:r>
      <w:r w:rsidR="00063F62">
        <w:rPr>
          <w:rFonts w:ascii="Arial" w:hAnsi="Arial" w:cs="Arial"/>
          <w:sz w:val="24"/>
        </w:rPr>
        <w:t>z wyłączeniem odpadów obojętnych, o zdolności przyjmowania ponad 10 ton odpadów na dobę</w:t>
      </w:r>
      <w:r w:rsidR="00CA0B04">
        <w:rPr>
          <w:rFonts w:ascii="Arial" w:hAnsi="Arial" w:cs="Arial"/>
          <w:sz w:val="24"/>
        </w:rPr>
        <w:t xml:space="preserve"> </w:t>
      </w:r>
      <w:r w:rsidR="00063F62">
        <w:rPr>
          <w:rFonts w:ascii="Arial" w:hAnsi="Arial" w:cs="Arial"/>
          <w:sz w:val="24"/>
        </w:rPr>
        <w:t xml:space="preserve">i całkowitej pojemności ponad 25 000 ton, </w:t>
      </w:r>
      <w:r>
        <w:rPr>
          <w:rFonts w:ascii="Arial" w:hAnsi="Arial" w:cs="Arial"/>
          <w:sz w:val="24"/>
        </w:rPr>
        <w:t>w następujący sposób:</w:t>
      </w:r>
    </w:p>
    <w:p w:rsidR="00CC419F" w:rsidRPr="00222F7B" w:rsidRDefault="00CC419F" w:rsidP="00CC419F">
      <w:pPr>
        <w:tabs>
          <w:tab w:val="left" w:pos="709"/>
        </w:tabs>
        <w:spacing w:line="36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ab/>
      </w:r>
    </w:p>
    <w:p w:rsidR="009B37E2" w:rsidRPr="009B37E2" w:rsidRDefault="00BE7AB2" w:rsidP="009B37E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lastRenderedPageBreak/>
        <w:t xml:space="preserve">I.1. </w:t>
      </w:r>
      <w:r w:rsidR="00233B14">
        <w:rPr>
          <w:rFonts w:ascii="Arial" w:hAnsi="Arial" w:cs="Arial"/>
          <w:b/>
          <w:sz w:val="24"/>
          <w:szCs w:val="24"/>
        </w:rPr>
        <w:t xml:space="preserve"> </w:t>
      </w:r>
      <w:r w:rsidR="009B37E2" w:rsidRPr="009B37E2">
        <w:rPr>
          <w:rFonts w:ascii="Arial" w:hAnsi="Arial" w:cs="Arial"/>
          <w:b/>
          <w:sz w:val="24"/>
          <w:szCs w:val="24"/>
        </w:rPr>
        <w:t xml:space="preserve">W punkcie </w:t>
      </w:r>
      <w:r w:rsidR="005A1463">
        <w:rPr>
          <w:rFonts w:ascii="Arial" w:hAnsi="Arial" w:cs="Arial"/>
          <w:b/>
          <w:sz w:val="24"/>
          <w:szCs w:val="24"/>
        </w:rPr>
        <w:t>V</w:t>
      </w:r>
      <w:r w:rsidR="009B37E2" w:rsidRPr="009B37E2">
        <w:rPr>
          <w:rFonts w:ascii="Arial" w:hAnsi="Arial" w:cs="Arial"/>
          <w:b/>
          <w:sz w:val="24"/>
          <w:szCs w:val="24"/>
        </w:rPr>
        <w:t>I.</w:t>
      </w:r>
      <w:r w:rsidR="005A1463">
        <w:rPr>
          <w:rFonts w:ascii="Arial" w:hAnsi="Arial" w:cs="Arial"/>
          <w:b/>
          <w:sz w:val="24"/>
          <w:szCs w:val="24"/>
        </w:rPr>
        <w:t>3.</w:t>
      </w:r>
      <w:r w:rsidR="009B37E2" w:rsidRPr="009B37E2">
        <w:rPr>
          <w:rFonts w:ascii="Arial" w:hAnsi="Arial" w:cs="Arial"/>
          <w:b/>
          <w:sz w:val="24"/>
          <w:szCs w:val="24"/>
        </w:rPr>
        <w:t xml:space="preserve"> decyzji, podpunkt </w:t>
      </w:r>
      <w:r w:rsidR="00FE1B43">
        <w:rPr>
          <w:rFonts w:ascii="Arial" w:hAnsi="Arial" w:cs="Arial"/>
          <w:b/>
          <w:sz w:val="24"/>
          <w:szCs w:val="24"/>
        </w:rPr>
        <w:t xml:space="preserve"> </w:t>
      </w:r>
      <w:r w:rsidR="005A1463">
        <w:rPr>
          <w:rFonts w:ascii="Arial" w:hAnsi="Arial" w:cs="Arial"/>
          <w:b/>
          <w:sz w:val="24"/>
          <w:szCs w:val="24"/>
        </w:rPr>
        <w:t>V</w:t>
      </w:r>
      <w:r w:rsidR="009B37E2" w:rsidRPr="009B37E2">
        <w:rPr>
          <w:rFonts w:ascii="Arial" w:hAnsi="Arial" w:cs="Arial"/>
          <w:b/>
          <w:sz w:val="24"/>
          <w:szCs w:val="24"/>
        </w:rPr>
        <w:t>I.</w:t>
      </w:r>
      <w:r w:rsidR="005A1463">
        <w:rPr>
          <w:rFonts w:ascii="Arial" w:hAnsi="Arial" w:cs="Arial"/>
          <w:b/>
          <w:sz w:val="24"/>
          <w:szCs w:val="24"/>
        </w:rPr>
        <w:t>3.2.2.</w:t>
      </w:r>
      <w:r w:rsidR="009B37E2" w:rsidRPr="009B37E2">
        <w:rPr>
          <w:rFonts w:ascii="Arial" w:hAnsi="Arial" w:cs="Arial"/>
          <w:b/>
          <w:sz w:val="24"/>
          <w:szCs w:val="24"/>
        </w:rPr>
        <w:t xml:space="preserve"> </w:t>
      </w:r>
      <w:r w:rsidR="009B37E2" w:rsidRPr="009B37E2">
        <w:rPr>
          <w:rFonts w:ascii="Arial" w:hAnsi="Arial" w:cs="Arial"/>
          <w:b/>
          <w:bCs/>
          <w:sz w:val="24"/>
          <w:szCs w:val="24"/>
        </w:rPr>
        <w:t>otrzymuje brzmienie:</w:t>
      </w:r>
    </w:p>
    <w:p w:rsidR="009B37E2" w:rsidRDefault="009B37E2" w:rsidP="009B37E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FE1B43" w:rsidRPr="00537DB9" w:rsidRDefault="00FE1B43" w:rsidP="00FE1B43">
      <w:pPr>
        <w:jc w:val="both"/>
        <w:rPr>
          <w:rFonts w:ascii="Arial" w:hAnsi="Arial" w:cs="Arial"/>
          <w:sz w:val="24"/>
          <w:szCs w:val="24"/>
        </w:rPr>
      </w:pPr>
      <w:r w:rsidRPr="00FE1B43">
        <w:rPr>
          <w:rFonts w:ascii="Arial" w:hAnsi="Arial" w:cs="Arial"/>
          <w:sz w:val="24"/>
          <w:szCs w:val="24"/>
        </w:rPr>
        <w:t>„</w:t>
      </w:r>
      <w:r w:rsidRPr="00537DB9">
        <w:rPr>
          <w:rFonts w:ascii="Arial" w:hAnsi="Arial" w:cs="Arial"/>
          <w:b/>
          <w:sz w:val="24"/>
          <w:szCs w:val="24"/>
        </w:rPr>
        <w:t>VI.3.2.2.</w:t>
      </w:r>
      <w:r w:rsidRPr="00537DB9">
        <w:rPr>
          <w:rFonts w:ascii="Arial" w:hAnsi="Arial" w:cs="Arial"/>
          <w:sz w:val="24"/>
          <w:szCs w:val="24"/>
        </w:rPr>
        <w:t xml:space="preserve"> Stężenia zanieczyszczeń w odciekach wprowadzanych do urządzeń kanalizacyjnych miejskiej oczyszczalni ścieków w Przemyślu nie mogą przekraczać najwyższych dopuszczalnych wartości podanych w tabeli </w:t>
      </w:r>
      <w:r>
        <w:rPr>
          <w:rFonts w:ascii="Arial" w:hAnsi="Arial" w:cs="Arial"/>
          <w:sz w:val="24"/>
          <w:szCs w:val="24"/>
        </w:rPr>
        <w:t>nr 7</w:t>
      </w:r>
    </w:p>
    <w:p w:rsidR="00FE1B43" w:rsidRPr="00537DB9" w:rsidRDefault="00FE1B43" w:rsidP="00FE1B43">
      <w:pPr>
        <w:jc w:val="both"/>
        <w:rPr>
          <w:rFonts w:ascii="Arial" w:hAnsi="Arial" w:cs="Arial"/>
          <w:sz w:val="24"/>
          <w:szCs w:val="24"/>
        </w:rPr>
      </w:pPr>
    </w:p>
    <w:p w:rsidR="00FE1B43" w:rsidRPr="00105F84" w:rsidRDefault="00FE1B43" w:rsidP="00FE1B43">
      <w:pPr>
        <w:pStyle w:val="BodyText22"/>
        <w:widowControl/>
        <w:spacing w:before="120" w:after="120"/>
        <w:rPr>
          <w:rFonts w:ascii="Arial" w:hAnsi="Arial" w:cs="Arial"/>
          <w:b w:val="0"/>
          <w:sz w:val="20"/>
        </w:rPr>
      </w:pPr>
      <w:r w:rsidRPr="00105F84">
        <w:rPr>
          <w:rFonts w:ascii="Arial" w:hAnsi="Arial" w:cs="Arial"/>
          <w:b w:val="0"/>
          <w:sz w:val="20"/>
        </w:rPr>
        <w:t>Tabela nr 7</w:t>
      </w:r>
    </w:p>
    <w:tbl>
      <w:tblPr>
        <w:tblStyle w:val="Tabela-Siatka"/>
        <w:tblW w:w="0" w:type="auto"/>
        <w:tblLook w:val="01E0" w:firstRow="1" w:lastRow="1" w:firstColumn="1" w:lastColumn="1" w:noHBand="0" w:noVBand="0"/>
        <w:tblDescription w:val="Stężenia zanieczyszczeń w odciekach wprowadzanych do urządzeń kanalizacyjnych miejskiej oczyszczalni ścieków w Przemyślu nie mogą przekraczać najwyższych dopuszczalnych wartości podanych w tabeli nr 7"/>
      </w:tblPr>
      <w:tblGrid>
        <w:gridCol w:w="3686"/>
        <w:gridCol w:w="1843"/>
        <w:gridCol w:w="3651"/>
      </w:tblGrid>
      <w:tr w:rsidR="00FE1B43" w:rsidRPr="00537DB9" w:rsidTr="00524078">
        <w:tc>
          <w:tcPr>
            <w:tcW w:w="3686" w:type="dxa"/>
            <w:vAlign w:val="center"/>
          </w:tcPr>
          <w:p w:rsidR="00FE1B43" w:rsidRPr="00537DB9" w:rsidRDefault="00FE1B43" w:rsidP="00524078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37DB9">
              <w:rPr>
                <w:rFonts w:ascii="Arial" w:hAnsi="Arial" w:cs="Arial"/>
                <w:b/>
              </w:rPr>
              <w:t>Oznaczenie</w:t>
            </w:r>
          </w:p>
        </w:tc>
        <w:tc>
          <w:tcPr>
            <w:tcW w:w="1843" w:type="dxa"/>
            <w:vAlign w:val="center"/>
          </w:tcPr>
          <w:p w:rsidR="00FE1B43" w:rsidRPr="00537DB9" w:rsidRDefault="00FE1B43" w:rsidP="00524078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37DB9">
              <w:rPr>
                <w:rFonts w:ascii="Arial" w:hAnsi="Arial" w:cs="Arial"/>
                <w:b/>
              </w:rPr>
              <w:t>Jednostka</w:t>
            </w:r>
          </w:p>
        </w:tc>
        <w:tc>
          <w:tcPr>
            <w:tcW w:w="3651" w:type="dxa"/>
            <w:vAlign w:val="center"/>
          </w:tcPr>
          <w:p w:rsidR="00FE1B43" w:rsidRPr="00537DB9" w:rsidRDefault="009B2A4C" w:rsidP="00524078">
            <w:pPr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symalne d</w:t>
            </w:r>
            <w:r w:rsidR="00FE1B43" w:rsidRPr="00537DB9">
              <w:rPr>
                <w:rFonts w:ascii="Arial" w:hAnsi="Arial" w:cs="Arial"/>
                <w:b/>
              </w:rPr>
              <w:t xml:space="preserve">opuszczalne </w:t>
            </w:r>
            <w:r>
              <w:rPr>
                <w:rFonts w:ascii="Arial" w:hAnsi="Arial" w:cs="Arial"/>
                <w:b/>
              </w:rPr>
              <w:t xml:space="preserve">wartości </w:t>
            </w:r>
            <w:r w:rsidR="00FE1B43" w:rsidRPr="00537DB9">
              <w:rPr>
                <w:rFonts w:ascii="Arial" w:hAnsi="Arial" w:cs="Arial"/>
                <w:b/>
              </w:rPr>
              <w:t>stęże</w:t>
            </w:r>
            <w:r>
              <w:rPr>
                <w:rFonts w:ascii="Arial" w:hAnsi="Arial" w:cs="Arial"/>
                <w:b/>
              </w:rPr>
              <w:t>ń</w:t>
            </w:r>
            <w:r w:rsidR="00FE1B43" w:rsidRPr="00537DB9">
              <w:rPr>
                <w:rFonts w:ascii="Arial" w:hAnsi="Arial" w:cs="Arial"/>
                <w:b/>
              </w:rPr>
              <w:t xml:space="preserve"> zanieczyszczeń </w:t>
            </w:r>
            <w:r w:rsidR="00FE1B43">
              <w:rPr>
                <w:rFonts w:ascii="Arial" w:hAnsi="Arial" w:cs="Arial"/>
                <w:b/>
              </w:rPr>
              <w:br/>
            </w:r>
            <w:r w:rsidR="00FE1B43" w:rsidRPr="00537DB9">
              <w:rPr>
                <w:rFonts w:ascii="Arial" w:hAnsi="Arial" w:cs="Arial"/>
                <w:b/>
              </w:rPr>
              <w:t>w odciekach</w:t>
            </w:r>
          </w:p>
        </w:tc>
      </w:tr>
      <w:tr w:rsidR="00FE1B43" w:rsidRPr="00537DB9" w:rsidTr="00524078">
        <w:tc>
          <w:tcPr>
            <w:tcW w:w="3686" w:type="dxa"/>
            <w:vAlign w:val="center"/>
          </w:tcPr>
          <w:p w:rsidR="00FE1B43" w:rsidRPr="00537DB9" w:rsidRDefault="00FE1B43" w:rsidP="00524078">
            <w:pPr>
              <w:ind w:firstLine="34"/>
              <w:jc w:val="center"/>
              <w:rPr>
                <w:rFonts w:ascii="Arial" w:hAnsi="Arial" w:cs="Arial"/>
              </w:rPr>
            </w:pPr>
            <w:r w:rsidRPr="00537DB9">
              <w:rPr>
                <w:rFonts w:ascii="Arial" w:hAnsi="Arial" w:cs="Arial"/>
              </w:rPr>
              <w:t>Azot amonowy</w:t>
            </w:r>
          </w:p>
        </w:tc>
        <w:tc>
          <w:tcPr>
            <w:tcW w:w="1843" w:type="dxa"/>
            <w:vAlign w:val="center"/>
          </w:tcPr>
          <w:p w:rsidR="00FE1B43" w:rsidRPr="00537DB9" w:rsidRDefault="00FE1B43" w:rsidP="00524078">
            <w:pPr>
              <w:ind w:left="72"/>
              <w:jc w:val="center"/>
              <w:rPr>
                <w:rFonts w:ascii="Arial" w:hAnsi="Arial" w:cs="Arial"/>
              </w:rPr>
            </w:pPr>
            <w:proofErr w:type="spellStart"/>
            <w:r w:rsidRPr="00537DB9">
              <w:rPr>
                <w:rFonts w:ascii="Arial" w:hAnsi="Arial" w:cs="Arial"/>
              </w:rPr>
              <w:t>gN</w:t>
            </w:r>
            <w:proofErr w:type="spellEnd"/>
            <w:r w:rsidRPr="00537DB9">
              <w:rPr>
                <w:rFonts w:ascii="Arial" w:hAnsi="Arial" w:cs="Arial"/>
              </w:rPr>
              <w:t>/m</w:t>
            </w:r>
            <w:r w:rsidRPr="00537D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651" w:type="dxa"/>
            <w:vAlign w:val="center"/>
          </w:tcPr>
          <w:p w:rsidR="00FE1B43" w:rsidRPr="00D02BA5" w:rsidRDefault="00F24255" w:rsidP="00524078">
            <w:pPr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500</w:t>
            </w:r>
          </w:p>
        </w:tc>
      </w:tr>
      <w:tr w:rsidR="00FE1B43" w:rsidRPr="00537DB9" w:rsidTr="00524078">
        <w:tc>
          <w:tcPr>
            <w:tcW w:w="3686" w:type="dxa"/>
            <w:vAlign w:val="center"/>
          </w:tcPr>
          <w:p w:rsidR="00FE1B43" w:rsidRPr="00537DB9" w:rsidRDefault="00FE1B43" w:rsidP="00524078">
            <w:pPr>
              <w:ind w:firstLine="34"/>
              <w:jc w:val="center"/>
              <w:rPr>
                <w:rFonts w:ascii="Arial" w:hAnsi="Arial" w:cs="Arial"/>
              </w:rPr>
            </w:pPr>
            <w:r w:rsidRPr="00537DB9">
              <w:rPr>
                <w:rFonts w:ascii="Arial" w:hAnsi="Arial" w:cs="Arial"/>
              </w:rPr>
              <w:t>Ołów</w:t>
            </w:r>
          </w:p>
        </w:tc>
        <w:tc>
          <w:tcPr>
            <w:tcW w:w="1843" w:type="dxa"/>
            <w:vAlign w:val="center"/>
          </w:tcPr>
          <w:p w:rsidR="00FE1B43" w:rsidRPr="00537DB9" w:rsidRDefault="00FE1B43" w:rsidP="00524078">
            <w:pPr>
              <w:ind w:left="72"/>
              <w:jc w:val="center"/>
              <w:rPr>
                <w:rFonts w:ascii="Arial" w:hAnsi="Arial" w:cs="Arial"/>
              </w:rPr>
            </w:pPr>
            <w:proofErr w:type="spellStart"/>
            <w:r w:rsidRPr="00537DB9">
              <w:rPr>
                <w:rFonts w:ascii="Arial" w:hAnsi="Arial" w:cs="Arial"/>
              </w:rPr>
              <w:t>gPb</w:t>
            </w:r>
            <w:proofErr w:type="spellEnd"/>
            <w:r w:rsidRPr="00537DB9">
              <w:rPr>
                <w:rFonts w:ascii="Arial" w:hAnsi="Arial" w:cs="Arial"/>
              </w:rPr>
              <w:t>/m</w:t>
            </w:r>
            <w:r w:rsidRPr="00537D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651" w:type="dxa"/>
            <w:vAlign w:val="center"/>
          </w:tcPr>
          <w:p w:rsidR="00FE1B43" w:rsidRPr="00D02BA5" w:rsidRDefault="00FE1B43" w:rsidP="00524078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D02BA5">
              <w:rPr>
                <w:rFonts w:ascii="Arial" w:hAnsi="Arial" w:cs="Arial"/>
                <w:b/>
              </w:rPr>
              <w:t>1</w:t>
            </w:r>
          </w:p>
        </w:tc>
      </w:tr>
      <w:tr w:rsidR="00FE1B43" w:rsidRPr="00537DB9" w:rsidTr="00524078">
        <w:tc>
          <w:tcPr>
            <w:tcW w:w="3686" w:type="dxa"/>
            <w:vAlign w:val="center"/>
          </w:tcPr>
          <w:p w:rsidR="00FE1B43" w:rsidRPr="00537DB9" w:rsidRDefault="00FE1B43" w:rsidP="00524078">
            <w:pPr>
              <w:ind w:firstLine="34"/>
              <w:jc w:val="center"/>
              <w:rPr>
                <w:rFonts w:ascii="Arial" w:hAnsi="Arial" w:cs="Arial"/>
              </w:rPr>
            </w:pPr>
            <w:r w:rsidRPr="00537DB9">
              <w:rPr>
                <w:rFonts w:ascii="Arial" w:hAnsi="Arial" w:cs="Arial"/>
              </w:rPr>
              <w:t>Kadm</w:t>
            </w:r>
          </w:p>
        </w:tc>
        <w:tc>
          <w:tcPr>
            <w:tcW w:w="1843" w:type="dxa"/>
            <w:vAlign w:val="center"/>
          </w:tcPr>
          <w:p w:rsidR="00FE1B43" w:rsidRPr="00537DB9" w:rsidRDefault="00FE1B43" w:rsidP="00524078">
            <w:pPr>
              <w:ind w:left="72"/>
              <w:jc w:val="center"/>
              <w:rPr>
                <w:rFonts w:ascii="Arial" w:hAnsi="Arial" w:cs="Arial"/>
              </w:rPr>
            </w:pPr>
            <w:proofErr w:type="spellStart"/>
            <w:r w:rsidRPr="00537DB9">
              <w:rPr>
                <w:rFonts w:ascii="Arial" w:hAnsi="Arial" w:cs="Arial"/>
              </w:rPr>
              <w:t>gCd</w:t>
            </w:r>
            <w:proofErr w:type="spellEnd"/>
            <w:r w:rsidRPr="00537DB9">
              <w:rPr>
                <w:rFonts w:ascii="Arial" w:hAnsi="Arial" w:cs="Arial"/>
              </w:rPr>
              <w:t>/m</w:t>
            </w:r>
            <w:r w:rsidRPr="00537D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651" w:type="dxa"/>
            <w:vAlign w:val="center"/>
          </w:tcPr>
          <w:p w:rsidR="00FE1B43" w:rsidRPr="00D02BA5" w:rsidRDefault="00F24255" w:rsidP="00524078">
            <w:pPr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FE1B43" w:rsidRPr="00537DB9" w:rsidTr="00524078">
        <w:tc>
          <w:tcPr>
            <w:tcW w:w="3686" w:type="dxa"/>
            <w:vAlign w:val="center"/>
          </w:tcPr>
          <w:p w:rsidR="00FE1B43" w:rsidRPr="00537DB9" w:rsidRDefault="00FE1B43" w:rsidP="00524078">
            <w:pPr>
              <w:ind w:firstLine="34"/>
              <w:jc w:val="center"/>
              <w:rPr>
                <w:rFonts w:ascii="Arial" w:hAnsi="Arial" w:cs="Arial"/>
              </w:rPr>
            </w:pPr>
            <w:r w:rsidRPr="00537DB9">
              <w:rPr>
                <w:rFonts w:ascii="Arial" w:hAnsi="Arial" w:cs="Arial"/>
              </w:rPr>
              <w:t>Miedź</w:t>
            </w:r>
          </w:p>
        </w:tc>
        <w:tc>
          <w:tcPr>
            <w:tcW w:w="1843" w:type="dxa"/>
            <w:vAlign w:val="center"/>
          </w:tcPr>
          <w:p w:rsidR="00FE1B43" w:rsidRPr="00537DB9" w:rsidRDefault="00FE1B43" w:rsidP="00524078">
            <w:pPr>
              <w:ind w:left="72"/>
              <w:jc w:val="center"/>
              <w:rPr>
                <w:rFonts w:ascii="Arial" w:hAnsi="Arial" w:cs="Arial"/>
              </w:rPr>
            </w:pPr>
            <w:proofErr w:type="spellStart"/>
            <w:r w:rsidRPr="00537DB9">
              <w:rPr>
                <w:rFonts w:ascii="Arial" w:hAnsi="Arial" w:cs="Arial"/>
              </w:rPr>
              <w:t>gCu</w:t>
            </w:r>
            <w:proofErr w:type="spellEnd"/>
            <w:r w:rsidRPr="00537DB9">
              <w:rPr>
                <w:rFonts w:ascii="Arial" w:hAnsi="Arial" w:cs="Arial"/>
              </w:rPr>
              <w:t>/m</w:t>
            </w:r>
            <w:r w:rsidRPr="00537D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651" w:type="dxa"/>
            <w:vAlign w:val="center"/>
          </w:tcPr>
          <w:p w:rsidR="00FE1B43" w:rsidRPr="00D02BA5" w:rsidRDefault="00FE1B43" w:rsidP="00524078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D02BA5">
              <w:rPr>
                <w:rFonts w:ascii="Arial" w:hAnsi="Arial" w:cs="Arial"/>
                <w:b/>
              </w:rPr>
              <w:t>1</w:t>
            </w:r>
          </w:p>
        </w:tc>
      </w:tr>
      <w:tr w:rsidR="00FE1B43" w:rsidRPr="00537DB9" w:rsidTr="00524078">
        <w:tc>
          <w:tcPr>
            <w:tcW w:w="3686" w:type="dxa"/>
            <w:vAlign w:val="center"/>
          </w:tcPr>
          <w:p w:rsidR="00FE1B43" w:rsidRPr="00537DB9" w:rsidRDefault="00FE1B43" w:rsidP="00524078">
            <w:pPr>
              <w:ind w:firstLine="34"/>
              <w:jc w:val="center"/>
              <w:rPr>
                <w:rFonts w:ascii="Arial" w:hAnsi="Arial" w:cs="Arial"/>
              </w:rPr>
            </w:pPr>
            <w:r w:rsidRPr="00537DB9">
              <w:rPr>
                <w:rFonts w:ascii="Arial" w:hAnsi="Arial" w:cs="Arial"/>
              </w:rPr>
              <w:t>Rtęć</w:t>
            </w:r>
          </w:p>
        </w:tc>
        <w:tc>
          <w:tcPr>
            <w:tcW w:w="1843" w:type="dxa"/>
            <w:vAlign w:val="center"/>
          </w:tcPr>
          <w:p w:rsidR="00FE1B43" w:rsidRPr="00537DB9" w:rsidRDefault="00FE1B43" w:rsidP="00524078">
            <w:pPr>
              <w:ind w:left="72"/>
              <w:jc w:val="center"/>
              <w:rPr>
                <w:rFonts w:ascii="Arial" w:hAnsi="Arial" w:cs="Arial"/>
              </w:rPr>
            </w:pPr>
            <w:proofErr w:type="spellStart"/>
            <w:r w:rsidRPr="00537DB9">
              <w:rPr>
                <w:rFonts w:ascii="Arial" w:hAnsi="Arial" w:cs="Arial"/>
              </w:rPr>
              <w:t>gHg</w:t>
            </w:r>
            <w:proofErr w:type="spellEnd"/>
            <w:r w:rsidRPr="00537DB9">
              <w:rPr>
                <w:rFonts w:ascii="Arial" w:hAnsi="Arial" w:cs="Arial"/>
              </w:rPr>
              <w:t>/m</w:t>
            </w:r>
            <w:r w:rsidRPr="00537D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651" w:type="dxa"/>
            <w:vAlign w:val="center"/>
          </w:tcPr>
          <w:p w:rsidR="00FE1B43" w:rsidRPr="00D02BA5" w:rsidRDefault="00FE1B43" w:rsidP="00524078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D02BA5">
              <w:rPr>
                <w:rFonts w:ascii="Arial" w:hAnsi="Arial" w:cs="Arial"/>
                <w:b/>
              </w:rPr>
              <w:t>0,1</w:t>
            </w:r>
          </w:p>
        </w:tc>
      </w:tr>
      <w:tr w:rsidR="00FE1B43" w:rsidRPr="00537DB9" w:rsidTr="00524078">
        <w:tc>
          <w:tcPr>
            <w:tcW w:w="3686" w:type="dxa"/>
            <w:vAlign w:val="center"/>
          </w:tcPr>
          <w:p w:rsidR="00FE1B43" w:rsidRPr="00537DB9" w:rsidRDefault="00FE1B43" w:rsidP="00524078">
            <w:pPr>
              <w:ind w:firstLine="34"/>
              <w:jc w:val="center"/>
              <w:rPr>
                <w:rFonts w:ascii="Arial" w:hAnsi="Arial" w:cs="Arial"/>
                <w:vertAlign w:val="superscript"/>
              </w:rPr>
            </w:pPr>
            <w:r w:rsidRPr="00537DB9">
              <w:rPr>
                <w:rFonts w:ascii="Arial" w:hAnsi="Arial" w:cs="Arial"/>
              </w:rPr>
              <w:t>Chrom</w:t>
            </w:r>
            <w:r w:rsidRPr="00537DB9">
              <w:rPr>
                <w:rFonts w:ascii="Arial" w:hAnsi="Arial" w:cs="Arial"/>
                <w:vertAlign w:val="superscript"/>
              </w:rPr>
              <w:t>+6</w:t>
            </w:r>
          </w:p>
        </w:tc>
        <w:tc>
          <w:tcPr>
            <w:tcW w:w="1843" w:type="dxa"/>
            <w:vAlign w:val="center"/>
          </w:tcPr>
          <w:p w:rsidR="00FE1B43" w:rsidRPr="00537DB9" w:rsidRDefault="00FE1B43" w:rsidP="00524078">
            <w:pPr>
              <w:ind w:left="72"/>
              <w:jc w:val="center"/>
              <w:rPr>
                <w:rFonts w:ascii="Arial" w:hAnsi="Arial" w:cs="Arial"/>
              </w:rPr>
            </w:pPr>
            <w:r w:rsidRPr="00537DB9">
              <w:rPr>
                <w:rFonts w:ascii="Arial" w:hAnsi="Arial" w:cs="Arial"/>
              </w:rPr>
              <w:t>gCr</w:t>
            </w:r>
            <w:r w:rsidRPr="00537DB9">
              <w:rPr>
                <w:rFonts w:ascii="Arial" w:hAnsi="Arial" w:cs="Arial"/>
                <w:vertAlign w:val="superscript"/>
              </w:rPr>
              <w:t>+6</w:t>
            </w:r>
            <w:r w:rsidRPr="00537DB9">
              <w:rPr>
                <w:rFonts w:ascii="Arial" w:hAnsi="Arial" w:cs="Arial"/>
              </w:rPr>
              <w:t>/m</w:t>
            </w:r>
            <w:r w:rsidRPr="00537D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651" w:type="dxa"/>
            <w:vAlign w:val="center"/>
          </w:tcPr>
          <w:p w:rsidR="00FE1B43" w:rsidRPr="00D02BA5" w:rsidRDefault="00FE1B43" w:rsidP="00524078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D02BA5">
              <w:rPr>
                <w:rFonts w:ascii="Arial" w:hAnsi="Arial" w:cs="Arial"/>
                <w:b/>
              </w:rPr>
              <w:t>0,2</w:t>
            </w:r>
          </w:p>
        </w:tc>
      </w:tr>
      <w:tr w:rsidR="00FE1B43" w:rsidRPr="00537DB9" w:rsidTr="00524078">
        <w:tc>
          <w:tcPr>
            <w:tcW w:w="3686" w:type="dxa"/>
            <w:vAlign w:val="center"/>
          </w:tcPr>
          <w:p w:rsidR="00FE1B43" w:rsidRPr="00537DB9" w:rsidRDefault="00FE1B43" w:rsidP="00524078">
            <w:pPr>
              <w:ind w:firstLine="34"/>
              <w:jc w:val="center"/>
              <w:rPr>
                <w:rFonts w:ascii="Arial" w:hAnsi="Arial" w:cs="Arial"/>
              </w:rPr>
            </w:pPr>
            <w:r w:rsidRPr="00537DB9">
              <w:rPr>
                <w:rFonts w:ascii="Arial" w:hAnsi="Arial" w:cs="Arial"/>
              </w:rPr>
              <w:t>Cynk</w:t>
            </w:r>
          </w:p>
        </w:tc>
        <w:tc>
          <w:tcPr>
            <w:tcW w:w="1843" w:type="dxa"/>
            <w:vAlign w:val="center"/>
          </w:tcPr>
          <w:p w:rsidR="00FE1B43" w:rsidRPr="00537DB9" w:rsidRDefault="00FE1B43" w:rsidP="00524078">
            <w:pPr>
              <w:ind w:left="72"/>
              <w:jc w:val="center"/>
              <w:rPr>
                <w:rFonts w:ascii="Arial" w:hAnsi="Arial" w:cs="Arial"/>
              </w:rPr>
            </w:pPr>
            <w:proofErr w:type="spellStart"/>
            <w:r w:rsidRPr="00537DB9">
              <w:rPr>
                <w:rFonts w:ascii="Arial" w:hAnsi="Arial" w:cs="Arial"/>
              </w:rPr>
              <w:t>gZn</w:t>
            </w:r>
            <w:proofErr w:type="spellEnd"/>
            <w:r w:rsidRPr="00537DB9">
              <w:rPr>
                <w:rFonts w:ascii="Arial" w:hAnsi="Arial" w:cs="Arial"/>
              </w:rPr>
              <w:t>/m</w:t>
            </w:r>
            <w:r w:rsidRPr="00537D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651" w:type="dxa"/>
            <w:vAlign w:val="center"/>
          </w:tcPr>
          <w:p w:rsidR="00FE1B43" w:rsidRPr="00D02BA5" w:rsidRDefault="00FE1B43" w:rsidP="00524078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D02BA5">
              <w:rPr>
                <w:rFonts w:ascii="Arial" w:hAnsi="Arial" w:cs="Arial"/>
                <w:b/>
              </w:rPr>
              <w:t>5</w:t>
            </w:r>
          </w:p>
        </w:tc>
      </w:tr>
      <w:tr w:rsidR="00FE1B43" w:rsidRPr="00537DB9" w:rsidTr="00524078">
        <w:tc>
          <w:tcPr>
            <w:tcW w:w="3686" w:type="dxa"/>
            <w:vAlign w:val="center"/>
          </w:tcPr>
          <w:p w:rsidR="00FE1B43" w:rsidRPr="00537DB9" w:rsidRDefault="00FE1B43" w:rsidP="00524078">
            <w:pPr>
              <w:ind w:firstLine="34"/>
              <w:jc w:val="center"/>
              <w:rPr>
                <w:rFonts w:ascii="Arial" w:hAnsi="Arial" w:cs="Arial"/>
              </w:rPr>
            </w:pPr>
            <w:r w:rsidRPr="00537DB9">
              <w:rPr>
                <w:rFonts w:ascii="Arial" w:hAnsi="Arial" w:cs="Arial"/>
              </w:rPr>
              <w:t>Substancje ekstrahujące się eterem naftowym</w:t>
            </w:r>
          </w:p>
        </w:tc>
        <w:tc>
          <w:tcPr>
            <w:tcW w:w="1843" w:type="dxa"/>
            <w:vAlign w:val="center"/>
          </w:tcPr>
          <w:p w:rsidR="00FE1B43" w:rsidRPr="00537DB9" w:rsidRDefault="00FE1B43" w:rsidP="00524078">
            <w:pPr>
              <w:jc w:val="center"/>
              <w:rPr>
                <w:rFonts w:ascii="Arial" w:hAnsi="Arial" w:cs="Arial"/>
              </w:rPr>
            </w:pPr>
            <w:r w:rsidRPr="00537DB9">
              <w:rPr>
                <w:rFonts w:ascii="Arial" w:hAnsi="Arial" w:cs="Arial"/>
              </w:rPr>
              <w:t>g/m</w:t>
            </w:r>
            <w:r w:rsidRPr="00537D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651" w:type="dxa"/>
            <w:vAlign w:val="center"/>
          </w:tcPr>
          <w:p w:rsidR="00FE1B43" w:rsidRPr="00D02BA5" w:rsidRDefault="00FE1B43" w:rsidP="00524078">
            <w:pPr>
              <w:jc w:val="center"/>
              <w:rPr>
                <w:rFonts w:ascii="Arial" w:hAnsi="Arial" w:cs="Arial"/>
                <w:b/>
              </w:rPr>
            </w:pPr>
            <w:r w:rsidRPr="00D02BA5">
              <w:rPr>
                <w:rFonts w:ascii="Arial" w:hAnsi="Arial" w:cs="Arial"/>
                <w:b/>
              </w:rPr>
              <w:t>1</w:t>
            </w:r>
            <w:r w:rsidR="00F24255">
              <w:rPr>
                <w:rFonts w:ascii="Arial" w:hAnsi="Arial" w:cs="Arial"/>
                <w:b/>
              </w:rPr>
              <w:t>5</w:t>
            </w:r>
            <w:r w:rsidRPr="00D02BA5">
              <w:rPr>
                <w:rFonts w:ascii="Arial" w:hAnsi="Arial" w:cs="Arial"/>
                <w:b/>
              </w:rPr>
              <w:t>0</w:t>
            </w:r>
          </w:p>
        </w:tc>
      </w:tr>
      <w:tr w:rsidR="00FE1B43" w:rsidRPr="00537DB9" w:rsidTr="00524078">
        <w:tc>
          <w:tcPr>
            <w:tcW w:w="3686" w:type="dxa"/>
            <w:vAlign w:val="center"/>
          </w:tcPr>
          <w:p w:rsidR="00FE1B43" w:rsidRPr="00537DB9" w:rsidRDefault="00FE1B43" w:rsidP="00524078">
            <w:pPr>
              <w:ind w:firstLine="34"/>
              <w:jc w:val="center"/>
              <w:rPr>
                <w:rFonts w:ascii="Arial" w:hAnsi="Arial" w:cs="Arial"/>
              </w:rPr>
            </w:pPr>
            <w:r w:rsidRPr="00537DB9">
              <w:rPr>
                <w:rFonts w:ascii="Arial" w:hAnsi="Arial" w:cs="Arial"/>
              </w:rPr>
              <w:t>Fenole lotne  (indeks fenolowy)</w:t>
            </w:r>
          </w:p>
        </w:tc>
        <w:tc>
          <w:tcPr>
            <w:tcW w:w="1843" w:type="dxa"/>
            <w:vAlign w:val="center"/>
          </w:tcPr>
          <w:p w:rsidR="00FE1B43" w:rsidRPr="00537DB9" w:rsidRDefault="00FE1B43" w:rsidP="00524078">
            <w:pPr>
              <w:jc w:val="center"/>
              <w:rPr>
                <w:rFonts w:ascii="Arial" w:hAnsi="Arial" w:cs="Arial"/>
              </w:rPr>
            </w:pPr>
            <w:r w:rsidRPr="00537DB9">
              <w:rPr>
                <w:rFonts w:ascii="Arial" w:hAnsi="Arial" w:cs="Arial"/>
              </w:rPr>
              <w:t>g/m</w:t>
            </w:r>
            <w:r w:rsidRPr="00537DB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651" w:type="dxa"/>
            <w:vAlign w:val="center"/>
          </w:tcPr>
          <w:p w:rsidR="00FE1B43" w:rsidRPr="00D02BA5" w:rsidRDefault="00FE1B43" w:rsidP="00524078">
            <w:pPr>
              <w:jc w:val="center"/>
              <w:rPr>
                <w:rFonts w:ascii="Arial" w:hAnsi="Arial" w:cs="Arial"/>
                <w:b/>
              </w:rPr>
            </w:pPr>
            <w:r w:rsidRPr="00D02BA5">
              <w:rPr>
                <w:rFonts w:ascii="Arial" w:hAnsi="Arial" w:cs="Arial"/>
                <w:b/>
              </w:rPr>
              <w:t>15</w:t>
            </w:r>
          </w:p>
        </w:tc>
      </w:tr>
    </w:tbl>
    <w:p w:rsidR="00D21C92" w:rsidRDefault="00D21C92" w:rsidP="00D21C9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21C92" w:rsidRPr="009B37E2" w:rsidRDefault="00D21C92" w:rsidP="00D21C9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2</w:t>
      </w:r>
      <w:r w:rsidRPr="0035637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W punkcie </w:t>
      </w:r>
      <w:r>
        <w:rPr>
          <w:rFonts w:ascii="Arial" w:hAnsi="Arial" w:cs="Arial"/>
          <w:b/>
          <w:sz w:val="24"/>
          <w:szCs w:val="24"/>
        </w:rPr>
        <w:t>X</w:t>
      </w:r>
      <w:r w:rsidRPr="009B37E2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4.</w:t>
      </w:r>
      <w:r w:rsidRPr="009B37E2">
        <w:rPr>
          <w:rFonts w:ascii="Arial" w:hAnsi="Arial" w:cs="Arial"/>
          <w:b/>
          <w:sz w:val="24"/>
          <w:szCs w:val="24"/>
        </w:rPr>
        <w:t xml:space="preserve"> decyzji, podpunkt </w:t>
      </w:r>
      <w:r>
        <w:rPr>
          <w:rFonts w:ascii="Arial" w:hAnsi="Arial" w:cs="Arial"/>
          <w:b/>
          <w:sz w:val="24"/>
          <w:szCs w:val="24"/>
        </w:rPr>
        <w:t xml:space="preserve"> X</w:t>
      </w:r>
      <w:r w:rsidRPr="009B37E2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4.2.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bCs/>
          <w:sz w:val="24"/>
          <w:szCs w:val="24"/>
        </w:rPr>
        <w:t>otrzymuje brzmienie:</w:t>
      </w:r>
    </w:p>
    <w:p w:rsidR="00D21C92" w:rsidRDefault="00D21C92" w:rsidP="00D21C9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21C92" w:rsidRDefault="00D21C92" w:rsidP="00D21C92">
      <w:pPr>
        <w:tabs>
          <w:tab w:val="num" w:pos="0"/>
        </w:tabs>
        <w:ind w:right="142"/>
        <w:jc w:val="both"/>
        <w:rPr>
          <w:rFonts w:ascii="Arial" w:hAnsi="Arial" w:cs="Arial"/>
          <w:sz w:val="24"/>
          <w:szCs w:val="24"/>
        </w:rPr>
      </w:pPr>
      <w:r w:rsidRPr="00802329">
        <w:rPr>
          <w:rFonts w:ascii="Arial" w:hAnsi="Arial" w:cs="Arial"/>
          <w:sz w:val="24"/>
          <w:szCs w:val="24"/>
        </w:rPr>
        <w:t>„</w:t>
      </w:r>
      <w:r w:rsidRPr="00DB346B">
        <w:rPr>
          <w:rFonts w:ascii="Arial" w:hAnsi="Arial" w:cs="Arial"/>
          <w:b/>
          <w:sz w:val="24"/>
          <w:szCs w:val="24"/>
        </w:rPr>
        <w:t>XI.4.2.</w:t>
      </w:r>
      <w:r w:rsidRPr="00CA5EC3">
        <w:rPr>
          <w:rFonts w:ascii="Arial" w:hAnsi="Arial" w:cs="Arial"/>
          <w:sz w:val="24"/>
          <w:szCs w:val="24"/>
        </w:rPr>
        <w:t xml:space="preserve"> Zakres pomiarów jakości wód drenażowo – opadowo – roztopowych wykonywanych w fazie eksploatacji nie rzadziej niż co </w:t>
      </w:r>
      <w:r w:rsidR="009C3E56">
        <w:rPr>
          <w:rFonts w:ascii="Arial" w:hAnsi="Arial" w:cs="Arial"/>
          <w:sz w:val="24"/>
          <w:szCs w:val="24"/>
        </w:rPr>
        <w:t xml:space="preserve">6 </w:t>
      </w:r>
      <w:r w:rsidRPr="00CA5EC3">
        <w:rPr>
          <w:rFonts w:ascii="Arial" w:hAnsi="Arial" w:cs="Arial"/>
          <w:sz w:val="24"/>
          <w:szCs w:val="24"/>
        </w:rPr>
        <w:t>miesięcy:</w:t>
      </w:r>
    </w:p>
    <w:p w:rsidR="00D21C92" w:rsidRPr="00DB346B" w:rsidRDefault="00D21C92" w:rsidP="00D21C92">
      <w:pPr>
        <w:tabs>
          <w:tab w:val="num" w:pos="0"/>
        </w:tabs>
        <w:ind w:right="142"/>
        <w:jc w:val="both"/>
        <w:rPr>
          <w:rFonts w:ascii="Arial" w:hAnsi="Arial" w:cs="Arial"/>
          <w:sz w:val="16"/>
          <w:szCs w:val="24"/>
        </w:rPr>
      </w:pPr>
    </w:p>
    <w:p w:rsidR="00D21C92" w:rsidRPr="00CA5EC3" w:rsidRDefault="00D21C92" w:rsidP="00D21C92">
      <w:pPr>
        <w:numPr>
          <w:ilvl w:val="0"/>
          <w:numId w:val="17"/>
        </w:numPr>
        <w:tabs>
          <w:tab w:val="clear" w:pos="720"/>
          <w:tab w:val="num" w:pos="426"/>
        </w:tabs>
        <w:ind w:left="0" w:right="10" w:firstLine="0"/>
        <w:jc w:val="both"/>
        <w:rPr>
          <w:rFonts w:ascii="Arial" w:hAnsi="Arial" w:cs="Arial"/>
          <w:sz w:val="24"/>
          <w:szCs w:val="24"/>
        </w:rPr>
      </w:pPr>
      <w:r w:rsidRPr="00CA5EC3">
        <w:rPr>
          <w:rFonts w:ascii="Arial" w:hAnsi="Arial" w:cs="Arial"/>
          <w:sz w:val="24"/>
          <w:szCs w:val="24"/>
        </w:rPr>
        <w:t>odczyn (</w:t>
      </w:r>
      <w:proofErr w:type="spellStart"/>
      <w:r w:rsidRPr="00CA5EC3">
        <w:rPr>
          <w:rFonts w:ascii="Arial" w:hAnsi="Arial" w:cs="Arial"/>
          <w:sz w:val="24"/>
          <w:szCs w:val="24"/>
        </w:rPr>
        <w:t>pH</w:t>
      </w:r>
      <w:proofErr w:type="spellEnd"/>
      <w:r w:rsidRPr="00CA5EC3">
        <w:rPr>
          <w:rFonts w:ascii="Arial" w:hAnsi="Arial" w:cs="Arial"/>
          <w:sz w:val="24"/>
          <w:szCs w:val="24"/>
        </w:rPr>
        <w:t>);</w:t>
      </w:r>
    </w:p>
    <w:p w:rsidR="00D21C92" w:rsidRPr="00CA5EC3" w:rsidRDefault="00D21C92" w:rsidP="00D21C92">
      <w:pPr>
        <w:numPr>
          <w:ilvl w:val="0"/>
          <w:numId w:val="17"/>
        </w:numPr>
        <w:tabs>
          <w:tab w:val="clear" w:pos="720"/>
          <w:tab w:val="num" w:pos="0"/>
          <w:tab w:val="num" w:pos="426"/>
        </w:tabs>
        <w:ind w:left="0" w:right="10" w:firstLine="0"/>
        <w:jc w:val="both"/>
        <w:rPr>
          <w:rFonts w:ascii="Arial" w:hAnsi="Arial" w:cs="Arial"/>
          <w:sz w:val="24"/>
          <w:szCs w:val="24"/>
        </w:rPr>
      </w:pPr>
      <w:r w:rsidRPr="00CA5EC3">
        <w:rPr>
          <w:rFonts w:ascii="Arial" w:hAnsi="Arial" w:cs="Arial"/>
          <w:sz w:val="24"/>
          <w:szCs w:val="24"/>
        </w:rPr>
        <w:t>zawiesiny ogólne;</w:t>
      </w:r>
    </w:p>
    <w:p w:rsidR="00D21C92" w:rsidRPr="00CA5EC3" w:rsidRDefault="00D21C92" w:rsidP="00D21C92">
      <w:pPr>
        <w:numPr>
          <w:ilvl w:val="0"/>
          <w:numId w:val="17"/>
        </w:numPr>
        <w:tabs>
          <w:tab w:val="clear" w:pos="720"/>
          <w:tab w:val="left" w:pos="338"/>
          <w:tab w:val="num" w:pos="426"/>
        </w:tabs>
        <w:ind w:left="0" w:right="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A5EC3">
        <w:rPr>
          <w:rFonts w:ascii="Arial" w:hAnsi="Arial" w:cs="Arial"/>
          <w:sz w:val="24"/>
          <w:szCs w:val="24"/>
        </w:rPr>
        <w:t>CHZT;</w:t>
      </w:r>
    </w:p>
    <w:p w:rsidR="00D21C92" w:rsidRPr="00CA5EC3" w:rsidRDefault="00D21C92" w:rsidP="00D21C92">
      <w:pPr>
        <w:numPr>
          <w:ilvl w:val="0"/>
          <w:numId w:val="17"/>
        </w:numPr>
        <w:tabs>
          <w:tab w:val="clear" w:pos="720"/>
          <w:tab w:val="left" w:pos="338"/>
          <w:tab w:val="num" w:pos="426"/>
        </w:tabs>
        <w:ind w:left="0" w:right="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A5EC3">
        <w:rPr>
          <w:rFonts w:ascii="Arial" w:hAnsi="Arial" w:cs="Arial"/>
          <w:sz w:val="24"/>
          <w:szCs w:val="24"/>
        </w:rPr>
        <w:t>BZT</w:t>
      </w:r>
      <w:r w:rsidRPr="00CA5EC3">
        <w:rPr>
          <w:rFonts w:ascii="Arial" w:hAnsi="Arial" w:cs="Arial"/>
          <w:sz w:val="24"/>
          <w:szCs w:val="24"/>
          <w:vertAlign w:val="subscript"/>
        </w:rPr>
        <w:t>5</w:t>
      </w:r>
      <w:r w:rsidRPr="00CA5EC3">
        <w:rPr>
          <w:rFonts w:ascii="Arial" w:hAnsi="Arial" w:cs="Arial"/>
          <w:sz w:val="24"/>
          <w:szCs w:val="24"/>
        </w:rPr>
        <w:t>;</w:t>
      </w:r>
    </w:p>
    <w:p w:rsidR="00D21C92" w:rsidRPr="00CA5EC3" w:rsidRDefault="00D21C92" w:rsidP="00D21C92">
      <w:pPr>
        <w:numPr>
          <w:ilvl w:val="0"/>
          <w:numId w:val="17"/>
        </w:numPr>
        <w:tabs>
          <w:tab w:val="clear" w:pos="720"/>
          <w:tab w:val="num" w:pos="0"/>
          <w:tab w:val="num" w:pos="426"/>
        </w:tabs>
        <w:ind w:left="0" w:right="10" w:firstLine="0"/>
        <w:jc w:val="both"/>
        <w:rPr>
          <w:rFonts w:ascii="Arial" w:hAnsi="Arial" w:cs="Arial"/>
          <w:sz w:val="24"/>
          <w:szCs w:val="24"/>
        </w:rPr>
      </w:pPr>
      <w:r w:rsidRPr="00CA5EC3">
        <w:rPr>
          <w:rFonts w:ascii="Arial" w:hAnsi="Arial" w:cs="Arial"/>
          <w:sz w:val="24"/>
          <w:szCs w:val="24"/>
        </w:rPr>
        <w:t>azot ogólny;</w:t>
      </w:r>
    </w:p>
    <w:p w:rsidR="00D21C92" w:rsidRPr="00CA5EC3" w:rsidRDefault="00D21C92" w:rsidP="00D21C92">
      <w:pPr>
        <w:numPr>
          <w:ilvl w:val="0"/>
          <w:numId w:val="17"/>
        </w:numPr>
        <w:tabs>
          <w:tab w:val="clear" w:pos="720"/>
          <w:tab w:val="num" w:pos="0"/>
          <w:tab w:val="num" w:pos="426"/>
        </w:tabs>
        <w:ind w:left="0" w:right="10" w:firstLine="0"/>
        <w:jc w:val="both"/>
        <w:rPr>
          <w:rFonts w:ascii="Arial" w:hAnsi="Arial" w:cs="Arial"/>
          <w:sz w:val="24"/>
          <w:szCs w:val="24"/>
        </w:rPr>
      </w:pPr>
      <w:r w:rsidRPr="00CA5EC3">
        <w:rPr>
          <w:rFonts w:ascii="Arial" w:hAnsi="Arial" w:cs="Arial"/>
          <w:sz w:val="24"/>
          <w:szCs w:val="24"/>
        </w:rPr>
        <w:t>azot amonowy;</w:t>
      </w:r>
    </w:p>
    <w:p w:rsidR="00D21C92" w:rsidRPr="00CA5EC3" w:rsidRDefault="00D21C92" w:rsidP="00D21C92">
      <w:pPr>
        <w:numPr>
          <w:ilvl w:val="0"/>
          <w:numId w:val="17"/>
        </w:numPr>
        <w:tabs>
          <w:tab w:val="clear" w:pos="720"/>
          <w:tab w:val="num" w:pos="0"/>
          <w:tab w:val="num" w:pos="426"/>
        </w:tabs>
        <w:ind w:left="0" w:right="10" w:firstLine="0"/>
        <w:jc w:val="both"/>
        <w:rPr>
          <w:rFonts w:ascii="Arial" w:hAnsi="Arial" w:cs="Arial"/>
          <w:sz w:val="24"/>
          <w:szCs w:val="24"/>
        </w:rPr>
      </w:pPr>
      <w:r w:rsidRPr="00CA5EC3">
        <w:rPr>
          <w:rFonts w:ascii="Arial" w:hAnsi="Arial" w:cs="Arial"/>
          <w:sz w:val="24"/>
          <w:szCs w:val="24"/>
        </w:rPr>
        <w:t>fosfor ogólny;</w:t>
      </w:r>
    </w:p>
    <w:p w:rsidR="00D21C92" w:rsidRDefault="00D21C92" w:rsidP="00D21C92">
      <w:pPr>
        <w:numPr>
          <w:ilvl w:val="0"/>
          <w:numId w:val="17"/>
        </w:numPr>
        <w:tabs>
          <w:tab w:val="clear" w:pos="720"/>
          <w:tab w:val="num" w:pos="0"/>
          <w:tab w:val="num" w:pos="426"/>
        </w:tabs>
        <w:ind w:left="0" w:right="10" w:firstLine="0"/>
        <w:jc w:val="both"/>
        <w:rPr>
          <w:rFonts w:ascii="Arial" w:hAnsi="Arial" w:cs="Arial"/>
          <w:sz w:val="24"/>
          <w:szCs w:val="24"/>
        </w:rPr>
      </w:pPr>
      <w:r w:rsidRPr="00CA5EC3">
        <w:rPr>
          <w:rFonts w:ascii="Arial" w:hAnsi="Arial" w:cs="Arial"/>
          <w:sz w:val="24"/>
          <w:szCs w:val="24"/>
        </w:rPr>
        <w:t>substancje ekstrahujące się eterem naftowym.</w:t>
      </w:r>
      <w:r w:rsidR="009C3E56">
        <w:rPr>
          <w:rFonts w:ascii="Arial" w:hAnsi="Arial" w:cs="Arial"/>
          <w:sz w:val="24"/>
          <w:szCs w:val="24"/>
        </w:rPr>
        <w:t>”</w:t>
      </w:r>
    </w:p>
    <w:p w:rsidR="00D21C92" w:rsidRPr="00DB346B" w:rsidRDefault="00D21C92" w:rsidP="00D21C92">
      <w:pPr>
        <w:ind w:right="10"/>
        <w:jc w:val="both"/>
        <w:rPr>
          <w:rFonts w:ascii="Arial" w:hAnsi="Arial" w:cs="Arial"/>
          <w:sz w:val="16"/>
          <w:szCs w:val="24"/>
        </w:rPr>
      </w:pPr>
    </w:p>
    <w:p w:rsidR="007505FE" w:rsidRPr="007505FE" w:rsidRDefault="007505FE" w:rsidP="0088256E">
      <w:pPr>
        <w:spacing w:line="360" w:lineRule="auto"/>
        <w:jc w:val="both"/>
        <w:rPr>
          <w:rFonts w:ascii="Arial" w:hAnsi="Arial" w:cs="Arial"/>
          <w:b/>
          <w:sz w:val="14"/>
          <w:szCs w:val="24"/>
        </w:rPr>
      </w:pPr>
    </w:p>
    <w:p w:rsidR="0088256E" w:rsidRPr="00CF78B2" w:rsidRDefault="0088256E" w:rsidP="008825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11588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3</w:t>
      </w:r>
      <w:r w:rsidRPr="0011158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DD4A28">
        <w:rPr>
          <w:rFonts w:ascii="Arial" w:hAnsi="Arial" w:cs="Arial"/>
          <w:b/>
          <w:sz w:val="24"/>
          <w:szCs w:val="24"/>
        </w:rPr>
        <w:t>W punkcie XII</w:t>
      </w:r>
      <w:r w:rsidRPr="00DD4A28">
        <w:rPr>
          <w:rFonts w:ascii="Arial" w:hAnsi="Arial" w:cs="Arial"/>
          <w:b/>
          <w:bCs/>
          <w:sz w:val="24"/>
          <w:szCs w:val="24"/>
        </w:rPr>
        <w:t>.</w:t>
      </w:r>
      <w:r w:rsidRPr="00DD4A28">
        <w:rPr>
          <w:rFonts w:ascii="Arial" w:hAnsi="Arial" w:cs="Arial"/>
          <w:b/>
          <w:sz w:val="24"/>
          <w:szCs w:val="24"/>
        </w:rPr>
        <w:t xml:space="preserve"> </w:t>
      </w:r>
      <w:r w:rsidR="006852DD">
        <w:rPr>
          <w:rFonts w:ascii="Arial" w:hAnsi="Arial" w:cs="Arial"/>
          <w:b/>
          <w:sz w:val="24"/>
          <w:szCs w:val="24"/>
        </w:rPr>
        <w:t>d</w:t>
      </w:r>
      <w:r w:rsidRPr="00DD4A28">
        <w:rPr>
          <w:rFonts w:ascii="Arial" w:hAnsi="Arial" w:cs="Arial"/>
          <w:b/>
          <w:sz w:val="24"/>
          <w:szCs w:val="24"/>
        </w:rPr>
        <w:t>ecyzji</w:t>
      </w:r>
      <w:r w:rsidR="00367057">
        <w:rPr>
          <w:rFonts w:ascii="Arial" w:hAnsi="Arial" w:cs="Arial"/>
          <w:b/>
          <w:sz w:val="24"/>
          <w:szCs w:val="24"/>
        </w:rPr>
        <w:t>,</w:t>
      </w:r>
      <w:r w:rsidRPr="00DD4A28">
        <w:rPr>
          <w:rFonts w:ascii="Arial" w:hAnsi="Arial" w:cs="Arial"/>
          <w:b/>
          <w:sz w:val="24"/>
          <w:szCs w:val="24"/>
        </w:rPr>
        <w:t xml:space="preserve"> </w:t>
      </w:r>
      <w:r w:rsidRPr="00DD4A28">
        <w:rPr>
          <w:rFonts w:ascii="Arial" w:hAnsi="Arial" w:cs="Arial"/>
          <w:b/>
          <w:bCs/>
          <w:sz w:val="24"/>
          <w:szCs w:val="24"/>
        </w:rPr>
        <w:t xml:space="preserve">podpunkt. XII.10. </w:t>
      </w:r>
      <w:r w:rsidR="007505FE">
        <w:rPr>
          <w:rFonts w:ascii="Arial" w:hAnsi="Arial" w:cs="Arial"/>
          <w:b/>
          <w:bCs/>
          <w:sz w:val="24"/>
          <w:szCs w:val="24"/>
        </w:rPr>
        <w:t>otrzymuje</w:t>
      </w:r>
      <w:r w:rsidRPr="00DD4A28">
        <w:rPr>
          <w:rFonts w:ascii="Arial" w:hAnsi="Arial" w:cs="Arial"/>
          <w:b/>
          <w:bCs/>
          <w:sz w:val="24"/>
          <w:szCs w:val="24"/>
        </w:rPr>
        <w:t xml:space="preserve"> brzmieni</w:t>
      </w:r>
      <w:r w:rsidR="007505FE">
        <w:rPr>
          <w:rFonts w:ascii="Arial" w:hAnsi="Arial" w:cs="Arial"/>
          <w:b/>
          <w:bCs/>
          <w:sz w:val="24"/>
          <w:szCs w:val="24"/>
        </w:rPr>
        <w:t>e</w:t>
      </w:r>
      <w:r w:rsidRPr="00DD4A28">
        <w:rPr>
          <w:rFonts w:ascii="Arial" w:hAnsi="Arial" w:cs="Arial"/>
          <w:b/>
          <w:bCs/>
          <w:sz w:val="24"/>
          <w:szCs w:val="24"/>
        </w:rPr>
        <w:t>:</w:t>
      </w:r>
    </w:p>
    <w:p w:rsidR="0088256E" w:rsidRDefault="0088256E" w:rsidP="008825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88256E" w:rsidRPr="00B8207A" w:rsidRDefault="0088256E" w:rsidP="007505F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</w:rPr>
      </w:pPr>
      <w:r w:rsidRPr="00337537">
        <w:rPr>
          <w:rFonts w:ascii="Arial" w:hAnsi="Arial" w:cs="Arial"/>
          <w:bCs/>
          <w:sz w:val="24"/>
          <w:szCs w:val="24"/>
        </w:rPr>
        <w:t>„</w:t>
      </w:r>
      <w:r w:rsidRPr="00337537">
        <w:rPr>
          <w:rFonts w:ascii="Arial" w:hAnsi="Arial" w:cs="Arial"/>
          <w:b/>
          <w:bCs/>
          <w:sz w:val="24"/>
          <w:szCs w:val="24"/>
        </w:rPr>
        <w:t>XII.10.</w:t>
      </w:r>
      <w:r w:rsidRPr="00337537">
        <w:rPr>
          <w:rFonts w:ascii="Arial" w:hAnsi="Arial" w:cs="Arial"/>
          <w:bCs/>
          <w:sz w:val="24"/>
          <w:szCs w:val="24"/>
        </w:rPr>
        <w:t xml:space="preserve"> </w:t>
      </w:r>
      <w:r w:rsidRPr="00337537">
        <w:rPr>
          <w:rFonts w:ascii="Arial" w:hAnsi="Arial" w:cs="Arial"/>
          <w:sz w:val="24"/>
          <w:szCs w:val="24"/>
        </w:rPr>
        <w:t xml:space="preserve">Zobowiązuję </w:t>
      </w:r>
      <w:r w:rsidRPr="00B8207A">
        <w:rPr>
          <w:rFonts w:ascii="Arial" w:hAnsi="Arial" w:cs="Arial"/>
          <w:bCs/>
          <w:sz w:val="24"/>
        </w:rPr>
        <w:t xml:space="preserve">operatora instalacji do </w:t>
      </w:r>
      <w:r>
        <w:rPr>
          <w:rFonts w:ascii="Arial" w:hAnsi="Arial" w:cs="Arial"/>
          <w:bCs/>
          <w:sz w:val="24"/>
        </w:rPr>
        <w:t>dostosowania</w:t>
      </w:r>
      <w:r w:rsidRPr="00B8207A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instrukcji</w:t>
      </w:r>
      <w:r w:rsidRPr="00B8207A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prowadzenia</w:t>
      </w:r>
      <w:r w:rsidRPr="00B8207A">
        <w:rPr>
          <w:rFonts w:ascii="Arial" w:hAnsi="Arial" w:cs="Arial"/>
          <w:bCs/>
          <w:sz w:val="24"/>
        </w:rPr>
        <w:t xml:space="preserve"> składowiska </w:t>
      </w:r>
      <w:r>
        <w:rPr>
          <w:rFonts w:ascii="Arial" w:hAnsi="Arial" w:cs="Arial"/>
          <w:bCs/>
          <w:sz w:val="24"/>
        </w:rPr>
        <w:t xml:space="preserve">odpadów do zapisów niniejszej decyzji </w:t>
      </w:r>
      <w:r w:rsidRPr="00B8207A">
        <w:rPr>
          <w:rFonts w:ascii="Arial" w:hAnsi="Arial" w:cs="Arial"/>
          <w:bCs/>
          <w:sz w:val="24"/>
        </w:rPr>
        <w:t xml:space="preserve">w terminie do </w:t>
      </w:r>
      <w:r>
        <w:rPr>
          <w:rFonts w:ascii="Arial" w:hAnsi="Arial" w:cs="Arial"/>
          <w:bCs/>
          <w:sz w:val="24"/>
        </w:rPr>
        <w:t xml:space="preserve">6 </w:t>
      </w:r>
      <w:r w:rsidRPr="00B8207A">
        <w:rPr>
          <w:rFonts w:ascii="Arial" w:hAnsi="Arial" w:cs="Arial"/>
          <w:bCs/>
          <w:sz w:val="24"/>
        </w:rPr>
        <w:t>miesi</w:t>
      </w:r>
      <w:r>
        <w:rPr>
          <w:rFonts w:ascii="Arial" w:hAnsi="Arial" w:cs="Arial"/>
          <w:bCs/>
          <w:sz w:val="24"/>
        </w:rPr>
        <w:t>ęcy</w:t>
      </w:r>
      <w:r w:rsidRPr="00B8207A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br/>
      </w:r>
      <w:r w:rsidRPr="00B8207A">
        <w:rPr>
          <w:rFonts w:ascii="Arial" w:hAnsi="Arial" w:cs="Arial"/>
          <w:bCs/>
          <w:sz w:val="24"/>
        </w:rPr>
        <w:t>od dnia gdy niniejsza decyzja stanie się ostateczna.”</w:t>
      </w:r>
    </w:p>
    <w:p w:rsidR="0088256E" w:rsidRPr="005F019D" w:rsidRDefault="0088256E" w:rsidP="0088256E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16"/>
          <w:szCs w:val="24"/>
        </w:rPr>
      </w:pPr>
    </w:p>
    <w:p w:rsidR="0088256E" w:rsidRDefault="0088256E" w:rsidP="0088256E">
      <w:pPr>
        <w:pStyle w:val="BodyText22"/>
        <w:widowControl/>
        <w:rPr>
          <w:rFonts w:ascii="Arial" w:hAnsi="Arial"/>
          <w:szCs w:val="24"/>
        </w:rPr>
      </w:pPr>
    </w:p>
    <w:p w:rsidR="0088256E" w:rsidRDefault="007505FE" w:rsidP="0088256E">
      <w:pPr>
        <w:pStyle w:val="BodyText22"/>
        <w:widowControl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I</w:t>
      </w:r>
      <w:r w:rsidR="0088256E">
        <w:rPr>
          <w:rFonts w:ascii="Arial" w:hAnsi="Arial"/>
          <w:szCs w:val="24"/>
        </w:rPr>
        <w:t>. Pozostałe warunki decyzji pozostają bez zmian.</w:t>
      </w:r>
    </w:p>
    <w:p w:rsidR="00F00342" w:rsidRPr="007D0CFF" w:rsidRDefault="00F00342" w:rsidP="00F00342">
      <w:pPr>
        <w:pStyle w:val="Default"/>
        <w:spacing w:before="120"/>
        <w:ind w:left="540"/>
        <w:jc w:val="both"/>
        <w:rPr>
          <w:bCs/>
          <w:color w:val="auto"/>
          <w:sz w:val="18"/>
        </w:rPr>
      </w:pPr>
    </w:p>
    <w:p w:rsidR="00F76F36" w:rsidRDefault="00F76F36">
      <w:pPr>
        <w:pStyle w:val="Tekstpodstawowy3"/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zasadnienie</w:t>
      </w:r>
    </w:p>
    <w:p w:rsidR="00E829BF" w:rsidRDefault="00F0614B" w:rsidP="005B369E">
      <w:pPr>
        <w:tabs>
          <w:tab w:val="left" w:pos="567"/>
        </w:tabs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5B369E">
        <w:rPr>
          <w:rFonts w:ascii="Arial" w:hAnsi="Arial"/>
          <w:sz w:val="24"/>
          <w:szCs w:val="24"/>
        </w:rPr>
        <w:tab/>
      </w:r>
      <w:r w:rsidR="005B369E">
        <w:rPr>
          <w:rFonts w:ascii="Arial" w:hAnsi="Arial"/>
          <w:sz w:val="24"/>
          <w:szCs w:val="24"/>
        </w:rPr>
        <w:tab/>
      </w:r>
    </w:p>
    <w:p w:rsidR="000008D6" w:rsidRDefault="00E829BF" w:rsidP="00815567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sz w:val="24"/>
          <w:szCs w:val="24"/>
        </w:rPr>
        <w:t xml:space="preserve">Pismem </w:t>
      </w:r>
      <w:r>
        <w:rPr>
          <w:rFonts w:ascii="Arial" w:hAnsi="Arial" w:cs="Arial"/>
          <w:sz w:val="24"/>
          <w:szCs w:val="24"/>
        </w:rPr>
        <w:t xml:space="preserve">z dnia 30.12.2013r., </w:t>
      </w:r>
      <w:r w:rsidRPr="00593B70">
        <w:rPr>
          <w:rFonts w:ascii="Arial" w:hAnsi="Arial" w:cs="Arial"/>
          <w:sz w:val="24"/>
          <w:szCs w:val="24"/>
        </w:rPr>
        <w:t>znak: ZUK</w:t>
      </w:r>
      <w:r>
        <w:rPr>
          <w:rFonts w:ascii="Arial" w:hAnsi="Arial" w:cs="Arial"/>
          <w:sz w:val="24"/>
          <w:szCs w:val="24"/>
        </w:rPr>
        <w:t>.41.3.</w:t>
      </w:r>
      <w:r w:rsidRPr="00593B70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3.BM</w:t>
      </w:r>
      <w:r w:rsidRPr="00593B70">
        <w:rPr>
          <w:rFonts w:ascii="Arial" w:hAnsi="Arial" w:cs="Arial"/>
          <w:sz w:val="24"/>
          <w:szCs w:val="24"/>
        </w:rPr>
        <w:t xml:space="preserve"> (data wpływu: </w:t>
      </w:r>
      <w:r>
        <w:rPr>
          <w:rFonts w:ascii="Arial" w:hAnsi="Arial" w:cs="Arial"/>
          <w:sz w:val="24"/>
          <w:szCs w:val="24"/>
        </w:rPr>
        <w:t>31.12</w:t>
      </w:r>
      <w:r w:rsidRPr="00593B70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3</w:t>
      </w:r>
      <w:r w:rsidRPr="00593B70">
        <w:rPr>
          <w:rFonts w:ascii="Arial" w:hAnsi="Arial" w:cs="Arial"/>
          <w:sz w:val="24"/>
          <w:szCs w:val="24"/>
        </w:rPr>
        <w:t xml:space="preserve">r.), </w:t>
      </w:r>
      <w:r>
        <w:rPr>
          <w:rFonts w:ascii="Arial" w:hAnsi="Arial" w:cs="Arial"/>
          <w:sz w:val="24"/>
          <w:szCs w:val="24"/>
        </w:rPr>
        <w:t xml:space="preserve">wraz z jego uzupełnieniem z dnia 10.01.2014r., znak: ZUK.41.3.2013.BM (data wpływu: 15.01.2014r.) </w:t>
      </w:r>
      <w:r w:rsidRPr="00E829BF">
        <w:rPr>
          <w:rFonts w:ascii="Arial" w:hAnsi="Arial" w:cs="Arial"/>
          <w:bCs/>
          <w:sz w:val="24"/>
          <w:szCs w:val="24"/>
        </w:rPr>
        <w:t>Zakład Usług Komunalnych w Przemyślu</w:t>
      </w:r>
      <w:r w:rsidR="00363145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829BF">
        <w:rPr>
          <w:rFonts w:ascii="Arial" w:hAnsi="Arial" w:cs="Arial"/>
          <w:bCs/>
          <w:sz w:val="24"/>
          <w:szCs w:val="24"/>
        </w:rPr>
        <w:t xml:space="preserve">ul. Piastowska 22, </w:t>
      </w:r>
      <w:r>
        <w:rPr>
          <w:rFonts w:ascii="Arial" w:hAnsi="Arial" w:cs="Arial"/>
          <w:bCs/>
          <w:sz w:val="24"/>
          <w:szCs w:val="24"/>
        </w:rPr>
        <w:br/>
      </w:r>
      <w:r w:rsidRPr="00E829BF">
        <w:rPr>
          <w:rFonts w:ascii="Arial" w:hAnsi="Arial" w:cs="Arial"/>
          <w:bCs/>
          <w:sz w:val="24"/>
          <w:szCs w:val="24"/>
        </w:rPr>
        <w:t xml:space="preserve">37-700 Przemyśl, </w:t>
      </w:r>
      <w:r w:rsidR="00440F1A">
        <w:rPr>
          <w:rFonts w:ascii="Arial" w:hAnsi="Arial" w:cs="Arial"/>
          <w:bCs/>
          <w:sz w:val="24"/>
          <w:szCs w:val="24"/>
        </w:rPr>
        <w:t xml:space="preserve">obecnie </w:t>
      </w:r>
      <w:r w:rsidR="00440F1A" w:rsidRPr="00E829BF">
        <w:rPr>
          <w:rFonts w:ascii="Arial" w:hAnsi="Arial" w:cs="Arial"/>
          <w:bCs/>
          <w:sz w:val="24"/>
          <w:szCs w:val="24"/>
        </w:rPr>
        <w:t>Zakład Usług Komunalnych w Przemyślu</w:t>
      </w:r>
      <w:r w:rsidR="00440F1A">
        <w:rPr>
          <w:rFonts w:ascii="Arial" w:hAnsi="Arial" w:cs="Arial"/>
          <w:bCs/>
          <w:sz w:val="24"/>
          <w:szCs w:val="24"/>
        </w:rPr>
        <w:t xml:space="preserve"> Sp. z o.o. </w:t>
      </w:r>
      <w:r w:rsidR="00440F1A">
        <w:rPr>
          <w:rFonts w:ascii="Arial" w:hAnsi="Arial" w:cs="Arial"/>
          <w:bCs/>
          <w:sz w:val="24"/>
          <w:szCs w:val="24"/>
        </w:rPr>
        <w:br/>
      </w:r>
      <w:r w:rsidR="00440F1A" w:rsidRPr="00E829BF">
        <w:rPr>
          <w:rFonts w:ascii="Arial" w:hAnsi="Arial" w:cs="Arial"/>
          <w:bCs/>
          <w:sz w:val="24"/>
          <w:szCs w:val="24"/>
        </w:rPr>
        <w:lastRenderedPageBreak/>
        <w:t>ul. Piastowska 22, 37-700 Przemyśl</w:t>
      </w:r>
      <w:r w:rsidR="00815567">
        <w:rPr>
          <w:rFonts w:ascii="Arial" w:hAnsi="Arial" w:cs="Arial"/>
          <w:bCs/>
          <w:sz w:val="24"/>
          <w:szCs w:val="24"/>
        </w:rPr>
        <w:t>,</w:t>
      </w:r>
      <w:r w:rsidR="00440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stąpił z wnioskiem o </w:t>
      </w:r>
      <w:r w:rsidRPr="00593B70">
        <w:rPr>
          <w:rFonts w:ascii="Arial" w:hAnsi="Arial" w:cs="Arial"/>
          <w:sz w:val="24"/>
          <w:szCs w:val="24"/>
        </w:rPr>
        <w:t>zmian</w:t>
      </w:r>
      <w:r>
        <w:rPr>
          <w:rFonts w:ascii="Arial" w:hAnsi="Arial" w:cs="Arial"/>
          <w:sz w:val="24"/>
          <w:szCs w:val="24"/>
        </w:rPr>
        <w:t>ę</w:t>
      </w:r>
      <w:r w:rsidRPr="00593B70">
        <w:rPr>
          <w:rFonts w:ascii="Arial" w:hAnsi="Arial" w:cs="Arial"/>
          <w:sz w:val="24"/>
          <w:szCs w:val="24"/>
        </w:rPr>
        <w:t xml:space="preserve"> decyzji Wojewody Podkarpackiego z dnia 05.11.2007r., znak: ŚR.IV-6618-4/14/07, zmienionej decyzjami </w:t>
      </w:r>
      <w:r w:rsidRPr="00593B70">
        <w:rPr>
          <w:rFonts w:ascii="Arial" w:hAnsi="Arial" w:cs="Arial"/>
          <w:color w:val="000000"/>
          <w:sz w:val="24"/>
          <w:szCs w:val="24"/>
        </w:rPr>
        <w:t>Marszałka Województwa Podkarpackiego z dnia 11.09.2008r., znak: RŚ.VI.7660/27-6/08,</w:t>
      </w:r>
      <w:r w:rsidRPr="00593B70">
        <w:rPr>
          <w:rFonts w:ascii="Arial" w:hAnsi="Arial" w:cs="Arial"/>
          <w:sz w:val="24"/>
          <w:szCs w:val="24"/>
        </w:rPr>
        <w:t xml:space="preserve"> z dnia 30.01.2009r., znak: RŚ.VI.MD.7660/27-10/08, z dnia 21.09.2009r., znak: RŚ.VI.MD.7660/24-8/09</w:t>
      </w:r>
      <w:r>
        <w:rPr>
          <w:rFonts w:ascii="Arial" w:hAnsi="Arial" w:cs="Arial"/>
          <w:sz w:val="24"/>
          <w:szCs w:val="24"/>
        </w:rPr>
        <w:t xml:space="preserve">, </w:t>
      </w:r>
      <w:r w:rsidRPr="00593B70">
        <w:rPr>
          <w:rFonts w:ascii="Arial" w:hAnsi="Arial" w:cs="Arial"/>
          <w:sz w:val="24"/>
          <w:szCs w:val="24"/>
        </w:rPr>
        <w:t>z dnia 10.06.2010r., znak: RŚ.VI.MD.7660/25-6/10</w:t>
      </w:r>
      <w:r>
        <w:rPr>
          <w:rFonts w:ascii="Arial" w:hAnsi="Arial" w:cs="Arial"/>
          <w:sz w:val="24"/>
          <w:szCs w:val="24"/>
        </w:rPr>
        <w:t xml:space="preserve">, z dnia 09.06.2011r., znak: OS-I.7222.37.1.2011.MD. </w:t>
      </w:r>
      <w:r w:rsidRPr="00877597">
        <w:rPr>
          <w:rFonts w:ascii="Arial" w:hAnsi="Arial" w:cs="Arial"/>
          <w:sz w:val="24"/>
          <w:szCs w:val="24"/>
        </w:rPr>
        <w:t xml:space="preserve">oraz z dnia 22.10.2012r., znak: </w:t>
      </w:r>
      <w:r w:rsidR="00815567">
        <w:rPr>
          <w:rFonts w:ascii="Arial" w:hAnsi="Arial" w:cs="Arial"/>
          <w:sz w:val="24"/>
          <w:szCs w:val="24"/>
        </w:rPr>
        <w:br/>
      </w:r>
      <w:r w:rsidRPr="00877597">
        <w:rPr>
          <w:rFonts w:ascii="Arial" w:hAnsi="Arial" w:cs="Arial"/>
          <w:sz w:val="24"/>
          <w:szCs w:val="24"/>
        </w:rPr>
        <w:t>OS-I.7222.10.10.2012.MD,</w:t>
      </w:r>
      <w:r>
        <w:rPr>
          <w:rFonts w:ascii="Arial" w:hAnsi="Arial" w:cs="Arial"/>
          <w:sz w:val="24"/>
          <w:szCs w:val="24"/>
        </w:rPr>
        <w:t xml:space="preserve"> </w:t>
      </w:r>
      <w:r w:rsidR="00054E52">
        <w:rPr>
          <w:rFonts w:ascii="Arial" w:hAnsi="Arial" w:cs="Arial"/>
          <w:sz w:val="24"/>
          <w:szCs w:val="24"/>
        </w:rPr>
        <w:t>którą udzielono</w:t>
      </w:r>
      <w:r w:rsidR="00E537F6">
        <w:rPr>
          <w:rFonts w:ascii="Arial" w:hAnsi="Arial" w:cs="Arial"/>
          <w:sz w:val="24"/>
          <w:szCs w:val="24"/>
        </w:rPr>
        <w:t xml:space="preserve"> </w:t>
      </w:r>
      <w:r w:rsidR="000008D6">
        <w:rPr>
          <w:rFonts w:ascii="Arial" w:hAnsi="Arial" w:cs="Arial"/>
          <w:sz w:val="24"/>
          <w:szCs w:val="24"/>
        </w:rPr>
        <w:t xml:space="preserve">Zakładowi </w:t>
      </w:r>
      <w:r w:rsidR="00E537F6">
        <w:rPr>
          <w:rFonts w:ascii="Arial" w:hAnsi="Arial" w:cs="Arial"/>
          <w:sz w:val="24"/>
          <w:szCs w:val="24"/>
        </w:rPr>
        <w:t xml:space="preserve">pozwolenia zintegrowanego na prowadzenie instalacji </w:t>
      </w:r>
      <w:r w:rsidR="000008D6">
        <w:rPr>
          <w:rFonts w:ascii="Arial" w:hAnsi="Arial" w:cs="Arial"/>
          <w:sz w:val="24"/>
        </w:rPr>
        <w:t>do składowania odpadów, z wyłączeniem odpadów obojętnych, o zdolności przyjmowania ponad 10 ton odpadów na dobę i całkowitej pojemności ponad 25 000 ton.</w:t>
      </w:r>
    </w:p>
    <w:p w:rsidR="00E829BF" w:rsidRDefault="00E829BF" w:rsidP="00E829BF">
      <w:pPr>
        <w:spacing w:line="276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a o przedłożonym wniosku umieszczona została w publicznie dostępnym wykazie danych o dokumentach zawierających informacje o środowisku </w:t>
      </w:r>
      <w:r>
        <w:rPr>
          <w:rFonts w:ascii="Arial" w:hAnsi="Arial" w:cs="Arial"/>
          <w:sz w:val="24"/>
          <w:szCs w:val="24"/>
        </w:rPr>
        <w:br/>
        <w:t xml:space="preserve">i jego ochronie w karcie informacyjnej pod numerem </w:t>
      </w:r>
      <w:r w:rsidR="00BA1360"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b/>
          <w:sz w:val="24"/>
          <w:szCs w:val="24"/>
        </w:rPr>
        <w:t>/201</w:t>
      </w:r>
      <w:r w:rsidR="006B27A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</w:p>
    <w:p w:rsidR="00E829BF" w:rsidRDefault="00E829BF" w:rsidP="00E829BF">
      <w:pPr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atrując wniosek oraz całość akt w sprawie ustal</w:t>
      </w:r>
      <w:r w:rsidR="00BA79E1">
        <w:rPr>
          <w:rFonts w:ascii="Arial" w:hAnsi="Arial" w:cs="Arial"/>
          <w:b/>
          <w:sz w:val="24"/>
          <w:szCs w:val="24"/>
        </w:rPr>
        <w:t>ono</w:t>
      </w:r>
      <w:r>
        <w:rPr>
          <w:rFonts w:ascii="Arial" w:hAnsi="Arial" w:cs="Arial"/>
          <w:b/>
          <w:sz w:val="24"/>
          <w:szCs w:val="24"/>
        </w:rPr>
        <w:t>, co następuje:</w:t>
      </w:r>
    </w:p>
    <w:p w:rsidR="00E829BF" w:rsidRDefault="00E829BF" w:rsidP="00E829BF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owa instalacja zaklasyfikowana została, zgodnie z pkt. 5 </w:t>
      </w:r>
      <w:proofErr w:type="spellStart"/>
      <w:r>
        <w:rPr>
          <w:rFonts w:ascii="Arial" w:hAnsi="Arial" w:cs="Arial"/>
          <w:sz w:val="24"/>
          <w:szCs w:val="24"/>
        </w:rPr>
        <w:t>ppkt</w:t>
      </w:r>
      <w:proofErr w:type="spellEnd"/>
      <w:r>
        <w:rPr>
          <w:rFonts w:ascii="Arial" w:hAnsi="Arial" w:cs="Arial"/>
          <w:sz w:val="24"/>
          <w:szCs w:val="24"/>
        </w:rPr>
        <w:t xml:space="preserve"> 4 </w:t>
      </w:r>
      <w:r>
        <w:rPr>
          <w:rFonts w:ascii="Arial" w:hAnsi="Arial" w:cs="Arial"/>
          <w:sz w:val="24"/>
          <w:szCs w:val="24"/>
        </w:rPr>
        <w:br/>
        <w:t xml:space="preserve">załącznika do rozporządzenia Ministra Środowiska z dnia 26 lipca 2002r. </w:t>
      </w:r>
      <w:r>
        <w:rPr>
          <w:rFonts w:ascii="Arial" w:hAnsi="Arial" w:cs="Arial"/>
          <w:sz w:val="24"/>
          <w:szCs w:val="24"/>
        </w:rPr>
        <w:br/>
        <w:t xml:space="preserve">w sprawie rodzajów instalacji mogących powodować znaczne zanieczyszczenie poszczególnych elementów przyrodniczych albo środowiska jako całości </w:t>
      </w:r>
      <w:r>
        <w:rPr>
          <w:rFonts w:ascii="Arial" w:hAnsi="Arial" w:cs="Arial"/>
          <w:sz w:val="24"/>
          <w:szCs w:val="24"/>
        </w:rPr>
        <w:br/>
        <w:t xml:space="preserve">(Dz. U. Nr 122, poz. 1055) do instalacji do składowania odpadów, z wyłączeniem odpadów obojętnych, o zdolności przyjmowania ponad 10 ton odpadów na dobę lub </w:t>
      </w:r>
      <w:r>
        <w:rPr>
          <w:rFonts w:ascii="Arial" w:hAnsi="Arial" w:cs="Arial"/>
          <w:sz w:val="24"/>
          <w:szCs w:val="24"/>
        </w:rPr>
        <w:br/>
        <w:t>o całkowitej pojemności ponad 25 000 ton, w związku z tym na jej funkcjonowanie wymagane było uzyskanie pozwolenia zintegrowanego.</w:t>
      </w:r>
    </w:p>
    <w:p w:rsidR="00E829BF" w:rsidRDefault="00E829BF" w:rsidP="00E829BF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§ 2 ust. 1 pkt 47 rozporządzenia Rady Ministrów z dnia </w:t>
      </w:r>
      <w:r>
        <w:rPr>
          <w:rFonts w:ascii="Arial" w:hAnsi="Arial" w:cs="Arial"/>
          <w:sz w:val="24"/>
          <w:szCs w:val="24"/>
        </w:rPr>
        <w:br/>
        <w:t xml:space="preserve">9 listopada 2010r. w sprawie przedsięwzięć mogących znacząco oddziaływać </w:t>
      </w:r>
      <w:r>
        <w:rPr>
          <w:rFonts w:ascii="Arial" w:hAnsi="Arial" w:cs="Arial"/>
          <w:sz w:val="24"/>
          <w:szCs w:val="24"/>
        </w:rPr>
        <w:br/>
        <w:t xml:space="preserve">na środowisko (Dz. U. Nr 213 poz. 1397 ze zm.) instalacja zaliczana jest </w:t>
      </w:r>
      <w:r>
        <w:rPr>
          <w:rFonts w:ascii="Arial" w:hAnsi="Arial" w:cs="Arial"/>
          <w:sz w:val="24"/>
          <w:szCs w:val="24"/>
        </w:rPr>
        <w:br/>
        <w:t xml:space="preserve">do przedsięwzięć mogących zawsze znacząco oddziaływać na środowisko. </w:t>
      </w:r>
      <w:r>
        <w:rPr>
          <w:rFonts w:ascii="Arial" w:hAnsi="Arial" w:cs="Arial"/>
          <w:sz w:val="24"/>
          <w:szCs w:val="24"/>
        </w:rPr>
        <w:br/>
        <w:t xml:space="preserve">Tym samym, zgodnie z art. 183, w związku z art. 192 i 378 ust. 2a pkt 1 ustawy </w:t>
      </w:r>
      <w:r>
        <w:rPr>
          <w:rFonts w:ascii="Arial" w:hAnsi="Arial" w:cs="Arial"/>
          <w:sz w:val="24"/>
          <w:szCs w:val="24"/>
        </w:rPr>
        <w:br/>
        <w:t xml:space="preserve">z dnia 27 kwietnia 2001r. Prawo ochrony środowiska (j.t. Dz. U. z 2013r., </w:t>
      </w:r>
      <w:r>
        <w:rPr>
          <w:rFonts w:ascii="Arial" w:hAnsi="Arial" w:cs="Arial"/>
          <w:sz w:val="24"/>
          <w:szCs w:val="24"/>
        </w:rPr>
        <w:br/>
        <w:t>poz. 1232 ze zm.), organem właściwym do zmiany pozwolenia zintegrowanego jest Marszałek Województwa Podkarpackiego.</w:t>
      </w:r>
    </w:p>
    <w:p w:rsidR="00E829BF" w:rsidRDefault="00E829BF" w:rsidP="00E829BF">
      <w:pPr>
        <w:pStyle w:val="JSpodstawowy"/>
        <w:tabs>
          <w:tab w:val="left" w:pos="54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o analizie formalnej złożonych dokumentów, pismem z dnia 2</w:t>
      </w:r>
      <w:r w:rsidR="001C499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1C4992">
        <w:rPr>
          <w:rFonts w:ascii="Arial" w:hAnsi="Arial" w:cs="Arial"/>
        </w:rPr>
        <w:t>01</w:t>
      </w:r>
      <w:r>
        <w:rPr>
          <w:rFonts w:ascii="Arial" w:hAnsi="Arial" w:cs="Arial"/>
        </w:rPr>
        <w:t>.201</w:t>
      </w:r>
      <w:r w:rsidR="001C499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, </w:t>
      </w:r>
      <w:r>
        <w:rPr>
          <w:rFonts w:ascii="Arial" w:hAnsi="Arial" w:cs="Arial"/>
        </w:rPr>
        <w:br/>
        <w:t>znak: OS-I.7222.2</w:t>
      </w:r>
      <w:r w:rsidR="001C499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1C4992">
        <w:rPr>
          <w:rFonts w:ascii="Arial" w:hAnsi="Arial" w:cs="Arial"/>
        </w:rPr>
        <w:t>18</w:t>
      </w:r>
      <w:r>
        <w:rPr>
          <w:rFonts w:ascii="Arial" w:hAnsi="Arial" w:cs="Arial"/>
        </w:rPr>
        <w:t>.2013.MD, zawiadomiono Stronę o wszczęci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ostępowania administracyjnego w sprawie zmiany warunków pozwolenia zintegrowanego. </w:t>
      </w:r>
    </w:p>
    <w:p w:rsidR="00E829BF" w:rsidRDefault="004F562C" w:rsidP="00D81A55">
      <w:pPr>
        <w:pStyle w:val="JSpodstawowy"/>
        <w:spacing w:after="0" w:line="276" w:lineRule="auto"/>
        <w:ind w:firstLine="567"/>
        <w:rPr>
          <w:rFonts w:ascii="Arial" w:hAnsi="Arial" w:cs="Arial"/>
          <w:szCs w:val="22"/>
        </w:rPr>
      </w:pPr>
      <w:r w:rsidRPr="00E127AA">
        <w:rPr>
          <w:rFonts w:ascii="Arial" w:hAnsi="Arial" w:cs="Arial"/>
          <w:szCs w:val="22"/>
        </w:rPr>
        <w:t xml:space="preserve">Przedmiotem wniosku </w:t>
      </w:r>
      <w:r w:rsidR="00E127AA" w:rsidRPr="00E127AA">
        <w:rPr>
          <w:rFonts w:ascii="Arial" w:hAnsi="Arial"/>
          <w:szCs w:val="24"/>
        </w:rPr>
        <w:t>jest</w:t>
      </w:r>
      <w:r w:rsidR="003F70C3" w:rsidRPr="00E127AA">
        <w:rPr>
          <w:rFonts w:ascii="Arial" w:hAnsi="Arial"/>
          <w:szCs w:val="24"/>
        </w:rPr>
        <w:t xml:space="preserve"> </w:t>
      </w:r>
      <w:r w:rsidR="00333BF1" w:rsidRPr="00E127AA">
        <w:rPr>
          <w:rFonts w:ascii="Arial" w:hAnsi="Arial" w:cs="Arial"/>
          <w:szCs w:val="24"/>
        </w:rPr>
        <w:t>dostosowani</w:t>
      </w:r>
      <w:r w:rsidR="00CC3562">
        <w:rPr>
          <w:rFonts w:ascii="Arial" w:hAnsi="Arial" w:cs="Arial"/>
          <w:szCs w:val="24"/>
        </w:rPr>
        <w:t>e</w:t>
      </w:r>
      <w:r w:rsidRPr="00E127AA">
        <w:rPr>
          <w:rFonts w:ascii="Arial" w:hAnsi="Arial" w:cs="Arial"/>
          <w:szCs w:val="24"/>
        </w:rPr>
        <w:t xml:space="preserve"> </w:t>
      </w:r>
      <w:r w:rsidR="00333BF1" w:rsidRPr="00E127AA">
        <w:rPr>
          <w:rFonts w:ascii="Arial" w:hAnsi="Arial" w:cs="Arial"/>
          <w:szCs w:val="24"/>
        </w:rPr>
        <w:t xml:space="preserve">zapisów decyzji w zakresie </w:t>
      </w:r>
      <w:r w:rsidR="007C2F68" w:rsidRPr="00E127AA">
        <w:rPr>
          <w:rFonts w:ascii="Arial" w:hAnsi="Arial" w:cs="Arial"/>
          <w:szCs w:val="24"/>
        </w:rPr>
        <w:t xml:space="preserve">ustalenia </w:t>
      </w:r>
      <w:r w:rsidR="00E127AA" w:rsidRPr="00E127AA">
        <w:rPr>
          <w:rFonts w:ascii="Arial" w:hAnsi="Arial" w:cs="Arial"/>
          <w:szCs w:val="24"/>
        </w:rPr>
        <w:t xml:space="preserve">maksymalnych </w:t>
      </w:r>
      <w:r w:rsidR="00D164E2" w:rsidRPr="00E127AA">
        <w:rPr>
          <w:rFonts w:ascii="Arial" w:hAnsi="Arial" w:cs="Arial"/>
          <w:szCs w:val="24"/>
        </w:rPr>
        <w:t>dopuszczalnych stężeń zanieczyszczeń w</w:t>
      </w:r>
      <w:r w:rsidR="00333BF1" w:rsidRPr="00E127AA">
        <w:rPr>
          <w:rFonts w:ascii="Arial" w:hAnsi="Arial" w:cs="Arial"/>
          <w:szCs w:val="24"/>
        </w:rPr>
        <w:t xml:space="preserve"> odciek</w:t>
      </w:r>
      <w:r w:rsidR="00B41092">
        <w:rPr>
          <w:rFonts w:ascii="Arial" w:hAnsi="Arial" w:cs="Arial"/>
          <w:szCs w:val="24"/>
        </w:rPr>
        <w:t>ach</w:t>
      </w:r>
      <w:r w:rsidR="00333BF1" w:rsidRPr="00E127AA">
        <w:rPr>
          <w:rFonts w:ascii="Arial" w:hAnsi="Arial" w:cs="Arial"/>
          <w:szCs w:val="24"/>
        </w:rPr>
        <w:t xml:space="preserve"> </w:t>
      </w:r>
      <w:r w:rsidR="00D164E2" w:rsidRPr="00E127AA">
        <w:rPr>
          <w:rFonts w:ascii="Arial" w:hAnsi="Arial" w:cs="Arial"/>
          <w:szCs w:val="24"/>
        </w:rPr>
        <w:t xml:space="preserve">wprowadzanych do urządzeń kanalizacyjnych </w:t>
      </w:r>
      <w:r w:rsidR="00333BF1" w:rsidRPr="00E127AA">
        <w:rPr>
          <w:rFonts w:ascii="Arial" w:hAnsi="Arial" w:cs="Arial"/>
          <w:szCs w:val="24"/>
        </w:rPr>
        <w:t xml:space="preserve">do </w:t>
      </w:r>
      <w:r w:rsidR="00333BF1" w:rsidRPr="00E127AA">
        <w:rPr>
          <w:rFonts w:ascii="Arial" w:hAnsi="Arial" w:cs="Arial"/>
        </w:rPr>
        <w:t xml:space="preserve">warunków zmienionej umowy zawartej </w:t>
      </w:r>
      <w:r w:rsidR="00BA79E1" w:rsidRPr="00E127AA">
        <w:rPr>
          <w:rFonts w:ascii="Arial" w:hAnsi="Arial" w:cs="Arial"/>
          <w:szCs w:val="24"/>
        </w:rPr>
        <w:t>przez Zakład</w:t>
      </w:r>
      <w:r w:rsidR="00BA79E1" w:rsidRPr="00E127AA">
        <w:rPr>
          <w:rFonts w:ascii="Arial" w:hAnsi="Arial" w:cs="Arial"/>
        </w:rPr>
        <w:t xml:space="preserve"> </w:t>
      </w:r>
      <w:r w:rsidR="00E127AA">
        <w:rPr>
          <w:rFonts w:ascii="Arial" w:hAnsi="Arial" w:cs="Arial"/>
        </w:rPr>
        <w:br/>
      </w:r>
      <w:r w:rsidR="00333BF1" w:rsidRPr="00E127AA">
        <w:rPr>
          <w:rFonts w:ascii="Arial" w:hAnsi="Arial" w:cs="Arial"/>
        </w:rPr>
        <w:t xml:space="preserve">z </w:t>
      </w:r>
      <w:r w:rsidR="00D81A55">
        <w:rPr>
          <w:rFonts w:ascii="Arial" w:hAnsi="Arial" w:cs="Arial"/>
        </w:rPr>
        <w:t xml:space="preserve">miejską </w:t>
      </w:r>
      <w:r w:rsidR="00333BF1" w:rsidRPr="00E127AA">
        <w:rPr>
          <w:rFonts w:ascii="Arial" w:hAnsi="Arial" w:cs="Arial"/>
        </w:rPr>
        <w:t>oczyszczalnią</w:t>
      </w:r>
      <w:r w:rsidR="00B41092">
        <w:rPr>
          <w:rFonts w:ascii="Arial" w:hAnsi="Arial" w:cs="Arial"/>
        </w:rPr>
        <w:t xml:space="preserve"> ścieków w Przemyślu </w:t>
      </w:r>
      <w:r w:rsidR="00333BF1" w:rsidRPr="00E127AA">
        <w:rPr>
          <w:rFonts w:ascii="Arial" w:hAnsi="Arial" w:cs="Arial"/>
        </w:rPr>
        <w:t>oraz zmian</w:t>
      </w:r>
      <w:r w:rsidR="00D81A55">
        <w:rPr>
          <w:rFonts w:ascii="Arial" w:hAnsi="Arial" w:cs="Arial"/>
        </w:rPr>
        <w:t>a</w:t>
      </w:r>
      <w:r w:rsidR="00333BF1" w:rsidRPr="00E127AA">
        <w:rPr>
          <w:rFonts w:ascii="Arial" w:hAnsi="Arial" w:cs="Arial"/>
        </w:rPr>
        <w:t xml:space="preserve"> częstotliwości wykonywania badań monitoringowych jakości wód drenażowych i opadowo – roztopowych.</w:t>
      </w:r>
      <w:r w:rsidR="00333BF1">
        <w:rPr>
          <w:rFonts w:ascii="Arial" w:hAnsi="Arial" w:cs="Arial"/>
        </w:rPr>
        <w:t xml:space="preserve"> </w:t>
      </w:r>
    </w:p>
    <w:p w:rsidR="00333BF1" w:rsidRPr="009B13CA" w:rsidRDefault="00333BF1" w:rsidP="006548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13CA">
        <w:rPr>
          <w:rFonts w:ascii="Arial" w:hAnsi="Arial" w:cs="Arial"/>
          <w:sz w:val="24"/>
          <w:szCs w:val="24"/>
        </w:rPr>
        <w:t>Z</w:t>
      </w:r>
      <w:r w:rsidR="004F562C" w:rsidRPr="009B13CA">
        <w:rPr>
          <w:rFonts w:ascii="Arial" w:hAnsi="Arial" w:cs="Arial"/>
          <w:sz w:val="24"/>
          <w:szCs w:val="24"/>
        </w:rPr>
        <w:t xml:space="preserve">arządzający oczyszczalnią - Przedsiębiorstwo Wodociągów i Kanalizacji Sp. z o.o. </w:t>
      </w:r>
      <w:r w:rsidR="0065481E">
        <w:rPr>
          <w:rFonts w:ascii="Arial" w:hAnsi="Arial" w:cs="Arial"/>
          <w:sz w:val="24"/>
          <w:szCs w:val="24"/>
        </w:rPr>
        <w:br/>
      </w:r>
      <w:r w:rsidR="004F562C" w:rsidRPr="009B13CA">
        <w:rPr>
          <w:rFonts w:ascii="Arial" w:hAnsi="Arial" w:cs="Arial"/>
          <w:sz w:val="24"/>
          <w:szCs w:val="24"/>
        </w:rPr>
        <w:t xml:space="preserve">w Przemyślu, uwzględniając znikomy udział odcieków odprowadzonych ze składowiska w ogólnej ilości otrzymywanych ścieków oraz możliwości przerobowe oczyszczalni wyraził zgodę na zmianę warunków umowy zawartej w dniu </w:t>
      </w:r>
      <w:r w:rsidR="0065481E">
        <w:rPr>
          <w:rFonts w:ascii="Arial" w:hAnsi="Arial" w:cs="Arial"/>
          <w:sz w:val="24"/>
          <w:szCs w:val="24"/>
        </w:rPr>
        <w:br/>
      </w:r>
      <w:r w:rsidR="004F562C" w:rsidRPr="009B13CA">
        <w:rPr>
          <w:rFonts w:ascii="Arial" w:hAnsi="Arial" w:cs="Arial"/>
          <w:sz w:val="24"/>
          <w:szCs w:val="24"/>
        </w:rPr>
        <w:t xml:space="preserve">28 października 2010 r., nr 11390/2010 z Zakładem Usług Komunalnych na odbiór odcieków. Dla wartości poszczególnych wskaźników zanieczyszczeń </w:t>
      </w:r>
      <w:r w:rsidRPr="009B13CA">
        <w:rPr>
          <w:rFonts w:ascii="Arial" w:hAnsi="Arial" w:cs="Arial"/>
          <w:sz w:val="24"/>
          <w:szCs w:val="24"/>
        </w:rPr>
        <w:t xml:space="preserve">zawartych </w:t>
      </w:r>
      <w:r w:rsidR="0065481E">
        <w:rPr>
          <w:rFonts w:ascii="Arial" w:hAnsi="Arial" w:cs="Arial"/>
          <w:sz w:val="24"/>
          <w:szCs w:val="24"/>
        </w:rPr>
        <w:br/>
      </w:r>
      <w:r w:rsidRPr="009B13CA">
        <w:rPr>
          <w:rFonts w:ascii="Arial" w:hAnsi="Arial" w:cs="Arial"/>
          <w:sz w:val="24"/>
          <w:szCs w:val="24"/>
        </w:rPr>
        <w:lastRenderedPageBreak/>
        <w:t xml:space="preserve">w odciekach </w:t>
      </w:r>
      <w:r w:rsidR="004F562C" w:rsidRPr="009B13CA">
        <w:rPr>
          <w:rFonts w:ascii="Arial" w:hAnsi="Arial" w:cs="Arial"/>
          <w:sz w:val="24"/>
          <w:szCs w:val="24"/>
        </w:rPr>
        <w:t>oprócz granicznych wartości istotnych dla obliczenia ceny za przyjęcie odcieków określone zostały również maksymalne dopuszczalne wartości</w:t>
      </w:r>
      <w:r w:rsidRPr="009B13CA">
        <w:rPr>
          <w:rFonts w:ascii="Arial" w:hAnsi="Arial" w:cs="Arial"/>
          <w:sz w:val="24"/>
          <w:szCs w:val="24"/>
        </w:rPr>
        <w:t>.</w:t>
      </w:r>
      <w:r w:rsidR="004F562C" w:rsidRPr="009B13CA">
        <w:rPr>
          <w:rFonts w:ascii="Arial" w:hAnsi="Arial" w:cs="Arial"/>
          <w:sz w:val="24"/>
          <w:szCs w:val="24"/>
        </w:rPr>
        <w:t xml:space="preserve"> Zgodnie </w:t>
      </w:r>
      <w:r w:rsidR="0065481E">
        <w:rPr>
          <w:rFonts w:ascii="Arial" w:hAnsi="Arial" w:cs="Arial"/>
          <w:sz w:val="24"/>
          <w:szCs w:val="24"/>
        </w:rPr>
        <w:br/>
      </w:r>
      <w:r w:rsidR="004F562C" w:rsidRPr="009B13CA">
        <w:rPr>
          <w:rFonts w:ascii="Arial" w:hAnsi="Arial" w:cs="Arial"/>
          <w:sz w:val="24"/>
          <w:szCs w:val="24"/>
        </w:rPr>
        <w:t>z załącznikiem nr 1 do w/w umowy</w:t>
      </w:r>
      <w:r w:rsidRPr="009B13CA">
        <w:rPr>
          <w:rFonts w:ascii="Arial" w:hAnsi="Arial" w:cs="Arial"/>
          <w:sz w:val="24"/>
          <w:szCs w:val="24"/>
        </w:rPr>
        <w:t>,</w:t>
      </w:r>
      <w:r w:rsidR="004F562C" w:rsidRPr="009B13CA">
        <w:rPr>
          <w:rFonts w:ascii="Arial" w:hAnsi="Arial" w:cs="Arial"/>
          <w:sz w:val="24"/>
          <w:szCs w:val="24"/>
        </w:rPr>
        <w:t xml:space="preserve"> graniczn</w:t>
      </w:r>
      <w:r w:rsidRPr="009B13CA">
        <w:rPr>
          <w:rFonts w:ascii="Arial" w:hAnsi="Arial" w:cs="Arial"/>
          <w:sz w:val="24"/>
          <w:szCs w:val="24"/>
        </w:rPr>
        <w:t>e</w:t>
      </w:r>
      <w:r w:rsidR="004F562C" w:rsidRPr="009B13CA">
        <w:rPr>
          <w:rFonts w:ascii="Arial" w:hAnsi="Arial" w:cs="Arial"/>
          <w:sz w:val="24"/>
          <w:szCs w:val="24"/>
        </w:rPr>
        <w:t xml:space="preserve"> </w:t>
      </w:r>
      <w:r w:rsidRPr="009B13CA">
        <w:rPr>
          <w:rFonts w:ascii="Arial" w:hAnsi="Arial" w:cs="Arial"/>
          <w:sz w:val="24"/>
          <w:szCs w:val="24"/>
        </w:rPr>
        <w:t xml:space="preserve">oraz maksymalne dopuszczalne </w:t>
      </w:r>
      <w:r w:rsidR="004F562C" w:rsidRPr="009B13CA">
        <w:rPr>
          <w:rFonts w:ascii="Arial" w:hAnsi="Arial" w:cs="Arial"/>
          <w:sz w:val="24"/>
          <w:szCs w:val="24"/>
        </w:rPr>
        <w:t>wartoś</w:t>
      </w:r>
      <w:r w:rsidRPr="009B13CA">
        <w:rPr>
          <w:rFonts w:ascii="Arial" w:hAnsi="Arial" w:cs="Arial"/>
          <w:sz w:val="24"/>
          <w:szCs w:val="24"/>
        </w:rPr>
        <w:t>ci</w:t>
      </w:r>
      <w:r w:rsidR="004F562C" w:rsidRPr="009B13CA">
        <w:rPr>
          <w:rFonts w:ascii="Arial" w:hAnsi="Arial" w:cs="Arial"/>
          <w:sz w:val="24"/>
          <w:szCs w:val="24"/>
        </w:rPr>
        <w:t xml:space="preserve"> </w:t>
      </w:r>
      <w:r w:rsidR="0065481E" w:rsidRPr="009B13CA">
        <w:rPr>
          <w:rFonts w:ascii="Arial" w:hAnsi="Arial" w:cs="Arial"/>
          <w:sz w:val="24"/>
          <w:szCs w:val="24"/>
        </w:rPr>
        <w:t>zanieczyszczeń dla niże</w:t>
      </w:r>
      <w:r w:rsidR="0065481E">
        <w:rPr>
          <w:rFonts w:ascii="Arial" w:hAnsi="Arial" w:cs="Arial"/>
          <w:sz w:val="24"/>
          <w:szCs w:val="24"/>
        </w:rPr>
        <w:t>j</w:t>
      </w:r>
      <w:r w:rsidR="0065481E" w:rsidRPr="009B13CA">
        <w:rPr>
          <w:rFonts w:ascii="Arial" w:hAnsi="Arial" w:cs="Arial"/>
          <w:sz w:val="24"/>
          <w:szCs w:val="24"/>
        </w:rPr>
        <w:t xml:space="preserve"> wymienionych wskaźników</w:t>
      </w:r>
      <w:r w:rsidR="0065481E">
        <w:rPr>
          <w:rFonts w:ascii="Arial" w:hAnsi="Arial" w:cs="Arial"/>
          <w:sz w:val="24"/>
          <w:szCs w:val="24"/>
        </w:rPr>
        <w:t xml:space="preserve"> </w:t>
      </w:r>
      <w:r w:rsidRPr="009B13CA">
        <w:rPr>
          <w:rFonts w:ascii="Arial" w:hAnsi="Arial" w:cs="Arial"/>
          <w:sz w:val="24"/>
          <w:szCs w:val="24"/>
        </w:rPr>
        <w:t>ustalone zostały</w:t>
      </w:r>
      <w:r w:rsidR="00CB3082">
        <w:rPr>
          <w:rFonts w:ascii="Arial" w:hAnsi="Arial" w:cs="Arial"/>
          <w:sz w:val="24"/>
          <w:szCs w:val="24"/>
        </w:rPr>
        <w:t>:</w:t>
      </w:r>
      <w:r w:rsidRPr="009B13CA">
        <w:rPr>
          <w:rFonts w:ascii="Arial" w:hAnsi="Arial" w:cs="Arial"/>
          <w:sz w:val="24"/>
          <w:szCs w:val="24"/>
        </w:rPr>
        <w:t xml:space="preserve"> </w:t>
      </w:r>
    </w:p>
    <w:p w:rsidR="004F562C" w:rsidRPr="009B13CA" w:rsidRDefault="00CB3082" w:rsidP="00333BF1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="004F562C" w:rsidRPr="009B13CA">
        <w:rPr>
          <w:rFonts w:ascii="Arial" w:hAnsi="Arial" w:cs="Arial"/>
          <w:sz w:val="24"/>
          <w:szCs w:val="24"/>
        </w:rPr>
        <w:t xml:space="preserve">azotu amonowego </w:t>
      </w:r>
      <w:r w:rsidR="000B30E4" w:rsidRPr="009B13CA">
        <w:rPr>
          <w:rFonts w:ascii="Arial" w:hAnsi="Arial" w:cs="Arial"/>
          <w:sz w:val="24"/>
          <w:szCs w:val="24"/>
        </w:rPr>
        <w:t>– graniczna wartość</w:t>
      </w:r>
      <w:r w:rsidR="004F562C" w:rsidRPr="009B13CA">
        <w:rPr>
          <w:rFonts w:ascii="Arial" w:hAnsi="Arial" w:cs="Arial"/>
          <w:sz w:val="24"/>
          <w:szCs w:val="24"/>
        </w:rPr>
        <w:t xml:space="preserve"> na poziomie 250 </w:t>
      </w:r>
      <w:proofErr w:type="spellStart"/>
      <w:r w:rsidR="004F562C" w:rsidRPr="009B13CA">
        <w:rPr>
          <w:rFonts w:ascii="Arial" w:hAnsi="Arial" w:cs="Arial"/>
          <w:sz w:val="24"/>
          <w:szCs w:val="24"/>
        </w:rPr>
        <w:t>gN</w:t>
      </w:r>
      <w:proofErr w:type="spellEnd"/>
      <w:r w:rsidR="004F562C" w:rsidRPr="009B13CA">
        <w:rPr>
          <w:rFonts w:ascii="Arial" w:hAnsi="Arial" w:cs="Arial"/>
          <w:sz w:val="24"/>
          <w:szCs w:val="24"/>
        </w:rPr>
        <w:t>/m</w:t>
      </w:r>
      <w:r w:rsidR="004F562C" w:rsidRPr="009B13CA">
        <w:rPr>
          <w:rFonts w:ascii="Arial" w:hAnsi="Arial" w:cs="Arial"/>
          <w:sz w:val="24"/>
          <w:szCs w:val="24"/>
          <w:vertAlign w:val="superscript"/>
        </w:rPr>
        <w:t>3</w:t>
      </w:r>
      <w:r w:rsidR="004F562C" w:rsidRPr="009B13CA">
        <w:rPr>
          <w:rFonts w:ascii="Arial" w:hAnsi="Arial" w:cs="Arial"/>
          <w:sz w:val="24"/>
          <w:szCs w:val="24"/>
        </w:rPr>
        <w:t xml:space="preserve">, maksymalna dopuszczalna wartość na poziomie 1 500 </w:t>
      </w:r>
      <w:proofErr w:type="spellStart"/>
      <w:r w:rsidR="004F562C" w:rsidRPr="009B13CA">
        <w:rPr>
          <w:rFonts w:ascii="Arial" w:hAnsi="Arial" w:cs="Arial"/>
          <w:sz w:val="24"/>
          <w:szCs w:val="24"/>
        </w:rPr>
        <w:t>gN</w:t>
      </w:r>
      <w:proofErr w:type="spellEnd"/>
      <w:r w:rsidR="004F562C" w:rsidRPr="009B13CA">
        <w:rPr>
          <w:rFonts w:ascii="Arial" w:hAnsi="Arial" w:cs="Arial"/>
          <w:sz w:val="24"/>
          <w:szCs w:val="24"/>
        </w:rPr>
        <w:t>/m</w:t>
      </w:r>
      <w:r w:rsidR="004F562C" w:rsidRPr="009B13CA">
        <w:rPr>
          <w:rFonts w:ascii="Arial" w:hAnsi="Arial" w:cs="Arial"/>
          <w:sz w:val="24"/>
          <w:szCs w:val="24"/>
          <w:vertAlign w:val="superscript"/>
        </w:rPr>
        <w:t>3</w:t>
      </w:r>
      <w:r w:rsidR="000B30E4" w:rsidRPr="009B13CA">
        <w:rPr>
          <w:rFonts w:ascii="Arial" w:hAnsi="Arial" w:cs="Arial"/>
          <w:sz w:val="24"/>
          <w:szCs w:val="24"/>
        </w:rPr>
        <w:t>,</w:t>
      </w:r>
    </w:p>
    <w:p w:rsidR="006671C6" w:rsidRPr="009B13CA" w:rsidRDefault="00CB3082" w:rsidP="00333BF1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="006671C6" w:rsidRPr="009B13CA">
        <w:rPr>
          <w:rFonts w:ascii="Arial" w:hAnsi="Arial" w:cs="Arial"/>
          <w:sz w:val="24"/>
          <w:szCs w:val="24"/>
        </w:rPr>
        <w:t xml:space="preserve">kadmu – graniczna </w:t>
      </w:r>
      <w:r w:rsidR="00D75D9C" w:rsidRPr="009B13CA">
        <w:rPr>
          <w:rFonts w:ascii="Arial" w:hAnsi="Arial" w:cs="Arial"/>
          <w:sz w:val="24"/>
          <w:szCs w:val="24"/>
        </w:rPr>
        <w:t xml:space="preserve">oraz maksymalna dopuszczalna wartość </w:t>
      </w:r>
      <w:r w:rsidR="006671C6" w:rsidRPr="009B13CA">
        <w:rPr>
          <w:rFonts w:ascii="Arial" w:hAnsi="Arial" w:cs="Arial"/>
          <w:sz w:val="24"/>
          <w:szCs w:val="24"/>
        </w:rPr>
        <w:t xml:space="preserve">na poziomie </w:t>
      </w:r>
      <w:r w:rsidR="009B13CA">
        <w:rPr>
          <w:rFonts w:ascii="Arial" w:hAnsi="Arial" w:cs="Arial"/>
          <w:sz w:val="24"/>
          <w:szCs w:val="24"/>
        </w:rPr>
        <w:br/>
      </w:r>
      <w:r w:rsidR="006671C6" w:rsidRPr="009B13CA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6671C6" w:rsidRPr="009B13CA">
        <w:rPr>
          <w:rFonts w:ascii="Arial" w:hAnsi="Arial" w:cs="Arial"/>
          <w:sz w:val="24"/>
          <w:szCs w:val="24"/>
        </w:rPr>
        <w:t>gCd</w:t>
      </w:r>
      <w:proofErr w:type="spellEnd"/>
      <w:r w:rsidR="006671C6" w:rsidRPr="009B13CA">
        <w:rPr>
          <w:rFonts w:ascii="Arial" w:hAnsi="Arial" w:cs="Arial"/>
          <w:sz w:val="24"/>
          <w:szCs w:val="24"/>
        </w:rPr>
        <w:t>/m</w:t>
      </w:r>
      <w:r w:rsidR="006671C6" w:rsidRPr="009B13CA">
        <w:rPr>
          <w:rFonts w:ascii="Arial" w:hAnsi="Arial" w:cs="Arial"/>
          <w:sz w:val="24"/>
          <w:szCs w:val="24"/>
          <w:vertAlign w:val="superscript"/>
        </w:rPr>
        <w:t>3</w:t>
      </w:r>
      <w:r w:rsidR="006671C6" w:rsidRPr="009B13CA">
        <w:rPr>
          <w:rFonts w:ascii="Arial" w:hAnsi="Arial" w:cs="Arial"/>
          <w:sz w:val="24"/>
          <w:szCs w:val="24"/>
        </w:rPr>
        <w:t xml:space="preserve">, </w:t>
      </w:r>
    </w:p>
    <w:p w:rsidR="00D75D9C" w:rsidRPr="009B13CA" w:rsidRDefault="00CB3082" w:rsidP="00D75D9C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="00D75D9C" w:rsidRPr="009B13CA">
        <w:rPr>
          <w:rFonts w:ascii="Arial" w:hAnsi="Arial" w:cs="Arial"/>
          <w:sz w:val="24"/>
          <w:szCs w:val="24"/>
        </w:rPr>
        <w:t xml:space="preserve">substancji ekstrahujących się eterem naftowym – graniczna wartość na poziomie 100 </w:t>
      </w:r>
      <w:proofErr w:type="spellStart"/>
      <w:r w:rsidR="00D75D9C" w:rsidRPr="009B13CA">
        <w:rPr>
          <w:rFonts w:ascii="Arial" w:hAnsi="Arial" w:cs="Arial"/>
          <w:sz w:val="24"/>
          <w:szCs w:val="24"/>
        </w:rPr>
        <w:t>gN</w:t>
      </w:r>
      <w:proofErr w:type="spellEnd"/>
      <w:r w:rsidR="00D75D9C" w:rsidRPr="009B13CA">
        <w:rPr>
          <w:rFonts w:ascii="Arial" w:hAnsi="Arial" w:cs="Arial"/>
          <w:sz w:val="24"/>
          <w:szCs w:val="24"/>
        </w:rPr>
        <w:t>/m</w:t>
      </w:r>
      <w:r w:rsidR="00D75D9C" w:rsidRPr="009B13CA">
        <w:rPr>
          <w:rFonts w:ascii="Arial" w:hAnsi="Arial" w:cs="Arial"/>
          <w:sz w:val="24"/>
          <w:szCs w:val="24"/>
          <w:vertAlign w:val="superscript"/>
        </w:rPr>
        <w:t>3</w:t>
      </w:r>
      <w:r w:rsidR="00D75D9C" w:rsidRPr="009B13CA">
        <w:rPr>
          <w:rFonts w:ascii="Arial" w:hAnsi="Arial" w:cs="Arial"/>
          <w:sz w:val="24"/>
          <w:szCs w:val="24"/>
        </w:rPr>
        <w:t xml:space="preserve">, maksymalna dopuszczalna wartość na poziomie 150 </w:t>
      </w:r>
      <w:proofErr w:type="spellStart"/>
      <w:r w:rsidR="00D75D9C" w:rsidRPr="009B13CA">
        <w:rPr>
          <w:rFonts w:ascii="Arial" w:hAnsi="Arial" w:cs="Arial"/>
          <w:sz w:val="24"/>
          <w:szCs w:val="24"/>
        </w:rPr>
        <w:t>gN</w:t>
      </w:r>
      <w:proofErr w:type="spellEnd"/>
      <w:r w:rsidR="00D75D9C" w:rsidRPr="009B13CA">
        <w:rPr>
          <w:rFonts w:ascii="Arial" w:hAnsi="Arial" w:cs="Arial"/>
          <w:sz w:val="24"/>
          <w:szCs w:val="24"/>
        </w:rPr>
        <w:t>/m</w:t>
      </w:r>
      <w:r w:rsidR="00D75D9C" w:rsidRPr="009B13CA">
        <w:rPr>
          <w:rFonts w:ascii="Arial" w:hAnsi="Arial" w:cs="Arial"/>
          <w:sz w:val="24"/>
          <w:szCs w:val="24"/>
          <w:vertAlign w:val="superscript"/>
        </w:rPr>
        <w:t>3</w:t>
      </w:r>
      <w:r w:rsidR="009B13CA" w:rsidRPr="009B13CA">
        <w:rPr>
          <w:rFonts w:ascii="Arial" w:hAnsi="Arial" w:cs="Arial"/>
          <w:sz w:val="24"/>
          <w:szCs w:val="24"/>
        </w:rPr>
        <w:t>.</w:t>
      </w:r>
    </w:p>
    <w:p w:rsidR="004F562C" w:rsidRPr="009B13CA" w:rsidRDefault="009B13CA" w:rsidP="005F33C4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powyższym, </w:t>
      </w:r>
      <w:r w:rsidR="005F33C4">
        <w:rPr>
          <w:rFonts w:ascii="Arial" w:hAnsi="Arial" w:cs="Arial"/>
          <w:sz w:val="24"/>
          <w:szCs w:val="24"/>
        </w:rPr>
        <w:t>w</w:t>
      </w:r>
      <w:r w:rsidR="005F33C4" w:rsidRPr="009B13CA">
        <w:rPr>
          <w:rFonts w:ascii="Arial" w:hAnsi="Arial" w:cs="Arial"/>
          <w:sz w:val="24"/>
          <w:szCs w:val="24"/>
        </w:rPr>
        <w:t xml:space="preserve"> celu dostosowania zapisów decyzji do </w:t>
      </w:r>
      <w:r w:rsidR="009F48C6">
        <w:rPr>
          <w:rFonts w:ascii="Arial" w:hAnsi="Arial" w:cs="Arial"/>
          <w:sz w:val="24"/>
          <w:szCs w:val="24"/>
        </w:rPr>
        <w:t xml:space="preserve">aktualnych </w:t>
      </w:r>
      <w:r w:rsidR="005F33C4" w:rsidRPr="009B13CA">
        <w:rPr>
          <w:rFonts w:ascii="Arial" w:hAnsi="Arial" w:cs="Arial"/>
          <w:sz w:val="24"/>
          <w:szCs w:val="24"/>
        </w:rPr>
        <w:t>warunków określonych w umow</w:t>
      </w:r>
      <w:r w:rsidR="005F33C4">
        <w:rPr>
          <w:rFonts w:ascii="Arial" w:hAnsi="Arial" w:cs="Arial"/>
          <w:sz w:val="24"/>
          <w:szCs w:val="24"/>
        </w:rPr>
        <w:t>ie</w:t>
      </w:r>
      <w:r w:rsidR="00727EA6">
        <w:rPr>
          <w:rFonts w:ascii="Arial" w:hAnsi="Arial" w:cs="Arial"/>
          <w:sz w:val="24"/>
          <w:szCs w:val="24"/>
        </w:rPr>
        <w:t>,</w:t>
      </w:r>
      <w:r w:rsidR="005F33C4">
        <w:rPr>
          <w:rFonts w:ascii="Arial" w:hAnsi="Arial" w:cs="Arial"/>
          <w:sz w:val="24"/>
          <w:szCs w:val="24"/>
        </w:rPr>
        <w:t xml:space="preserve"> w</w:t>
      </w:r>
      <w:r w:rsidR="00C86E97" w:rsidRPr="009B13CA">
        <w:rPr>
          <w:rFonts w:ascii="Arial" w:hAnsi="Arial" w:cs="Arial"/>
          <w:sz w:val="24"/>
          <w:szCs w:val="24"/>
        </w:rPr>
        <w:t xml:space="preserve"> punkcie VI.3.2.2., tabeli 7 </w:t>
      </w:r>
      <w:r w:rsidR="00C86E97">
        <w:rPr>
          <w:rFonts w:ascii="Arial" w:hAnsi="Arial" w:cs="Arial"/>
          <w:sz w:val="24"/>
          <w:szCs w:val="24"/>
        </w:rPr>
        <w:t>decyzji</w:t>
      </w:r>
      <w:r w:rsidR="00C86E97" w:rsidRPr="00C86E97">
        <w:rPr>
          <w:rFonts w:ascii="Arial" w:hAnsi="Arial" w:cs="Arial"/>
          <w:sz w:val="24"/>
          <w:szCs w:val="24"/>
        </w:rPr>
        <w:t xml:space="preserve"> </w:t>
      </w:r>
      <w:r w:rsidR="00C86E97">
        <w:rPr>
          <w:rFonts w:ascii="Arial" w:hAnsi="Arial" w:cs="Arial"/>
          <w:sz w:val="24"/>
          <w:szCs w:val="24"/>
        </w:rPr>
        <w:t xml:space="preserve">określającej </w:t>
      </w:r>
      <w:r w:rsidR="007903F4">
        <w:rPr>
          <w:rFonts w:ascii="Arial" w:hAnsi="Arial" w:cs="Arial"/>
          <w:sz w:val="24"/>
          <w:szCs w:val="24"/>
        </w:rPr>
        <w:t xml:space="preserve">maksymalne dopuszczalne wartości </w:t>
      </w:r>
      <w:r w:rsidR="00C86E97">
        <w:rPr>
          <w:rFonts w:ascii="Arial" w:hAnsi="Arial" w:cs="Arial"/>
          <w:sz w:val="24"/>
          <w:szCs w:val="24"/>
        </w:rPr>
        <w:t>s</w:t>
      </w:r>
      <w:r w:rsidR="00C86E97" w:rsidRPr="00537DB9">
        <w:rPr>
          <w:rFonts w:ascii="Arial" w:hAnsi="Arial" w:cs="Arial"/>
          <w:sz w:val="24"/>
          <w:szCs w:val="24"/>
        </w:rPr>
        <w:t>tęże</w:t>
      </w:r>
      <w:r w:rsidR="007903F4">
        <w:rPr>
          <w:rFonts w:ascii="Arial" w:hAnsi="Arial" w:cs="Arial"/>
          <w:sz w:val="24"/>
          <w:szCs w:val="24"/>
        </w:rPr>
        <w:t>ń</w:t>
      </w:r>
      <w:r w:rsidR="00C86E97" w:rsidRPr="00537DB9">
        <w:rPr>
          <w:rFonts w:ascii="Arial" w:hAnsi="Arial" w:cs="Arial"/>
          <w:sz w:val="24"/>
          <w:szCs w:val="24"/>
        </w:rPr>
        <w:t xml:space="preserve"> zanieczyszczeń w odciekach wprowadzanych do urządzeń kanalizacyjnych miejskiej oczyszczalni ścieków </w:t>
      </w:r>
      <w:r w:rsidR="00123564">
        <w:rPr>
          <w:rFonts w:ascii="Arial" w:hAnsi="Arial" w:cs="Arial"/>
          <w:sz w:val="24"/>
          <w:szCs w:val="24"/>
        </w:rPr>
        <w:br/>
      </w:r>
      <w:r w:rsidR="00C86E97" w:rsidRPr="00537DB9">
        <w:rPr>
          <w:rFonts w:ascii="Arial" w:hAnsi="Arial" w:cs="Arial"/>
          <w:sz w:val="24"/>
          <w:szCs w:val="24"/>
        </w:rPr>
        <w:t>w Przemyślu</w:t>
      </w:r>
      <w:r w:rsidR="00C86E97">
        <w:rPr>
          <w:rFonts w:ascii="Arial" w:hAnsi="Arial" w:cs="Arial"/>
          <w:sz w:val="24"/>
          <w:szCs w:val="24"/>
        </w:rPr>
        <w:t xml:space="preserve"> wprowadzono zmiany </w:t>
      </w:r>
      <w:r w:rsidR="00E75933">
        <w:rPr>
          <w:rFonts w:ascii="Arial" w:hAnsi="Arial" w:cs="Arial"/>
          <w:sz w:val="24"/>
          <w:szCs w:val="24"/>
        </w:rPr>
        <w:t>w tym zakresie dla w/w wskaźników.</w:t>
      </w:r>
    </w:p>
    <w:p w:rsidR="00727EA6" w:rsidRPr="00FA51C1" w:rsidRDefault="00727EA6" w:rsidP="00E0069E">
      <w:pPr>
        <w:spacing w:line="276" w:lineRule="auto"/>
        <w:ind w:right="142" w:firstLine="426"/>
        <w:jc w:val="both"/>
        <w:rPr>
          <w:rFonts w:ascii="Arial" w:hAnsi="Arial" w:cs="Arial"/>
          <w:sz w:val="24"/>
          <w:szCs w:val="24"/>
        </w:rPr>
      </w:pPr>
      <w:r w:rsidRPr="00FA51C1">
        <w:rPr>
          <w:rFonts w:ascii="Arial" w:hAnsi="Arial" w:cs="Arial"/>
          <w:sz w:val="24"/>
          <w:szCs w:val="24"/>
        </w:rPr>
        <w:t xml:space="preserve">W </w:t>
      </w:r>
      <w:r w:rsidR="00123564">
        <w:rPr>
          <w:rFonts w:ascii="Arial" w:hAnsi="Arial" w:cs="Arial"/>
          <w:sz w:val="24"/>
          <w:szCs w:val="24"/>
        </w:rPr>
        <w:t>pod</w:t>
      </w:r>
      <w:r w:rsidRPr="00FA51C1">
        <w:rPr>
          <w:rFonts w:ascii="Arial" w:hAnsi="Arial" w:cs="Arial"/>
          <w:sz w:val="24"/>
          <w:szCs w:val="24"/>
        </w:rPr>
        <w:t>punkcie XI.4.2. decyzji</w:t>
      </w:r>
      <w:r w:rsidR="00FA51C1" w:rsidRPr="00FA51C1">
        <w:rPr>
          <w:rFonts w:ascii="Arial" w:hAnsi="Arial" w:cs="Arial"/>
          <w:sz w:val="24"/>
          <w:szCs w:val="24"/>
        </w:rPr>
        <w:t>,</w:t>
      </w:r>
      <w:r w:rsidRPr="00FA51C1">
        <w:rPr>
          <w:rFonts w:ascii="Arial" w:hAnsi="Arial" w:cs="Arial"/>
          <w:sz w:val="24"/>
          <w:szCs w:val="24"/>
        </w:rPr>
        <w:t xml:space="preserve"> zgodnie z wnioskiem Zakładu dla zwiększenia kontroli stanu jakości wód drenażowych i opadowo – roztopowych zmieniona została częstotliwość wykonywania badań monitoringowych</w:t>
      </w:r>
      <w:r w:rsidR="00FA51C1" w:rsidRPr="00FA51C1">
        <w:rPr>
          <w:rFonts w:ascii="Arial" w:hAnsi="Arial" w:cs="Arial"/>
          <w:sz w:val="24"/>
          <w:szCs w:val="24"/>
        </w:rPr>
        <w:t xml:space="preserve"> wpływu składowiska na środowisko</w:t>
      </w:r>
      <w:r w:rsidRPr="00FA51C1">
        <w:rPr>
          <w:rFonts w:ascii="Arial" w:hAnsi="Arial" w:cs="Arial"/>
          <w:sz w:val="24"/>
          <w:szCs w:val="24"/>
        </w:rPr>
        <w:t xml:space="preserve">. W fazie eksploatacji </w:t>
      </w:r>
      <w:r w:rsidR="00FA51C1" w:rsidRPr="00FA51C1">
        <w:rPr>
          <w:rFonts w:ascii="Arial" w:hAnsi="Arial" w:cs="Arial"/>
          <w:sz w:val="24"/>
          <w:szCs w:val="24"/>
        </w:rPr>
        <w:t xml:space="preserve">badania zawartości poszczególnych zanieczyszczeń w wodach drenażowych i opadowo – roztopowych </w:t>
      </w:r>
      <w:r w:rsidR="00E0069E">
        <w:rPr>
          <w:rFonts w:ascii="Arial" w:hAnsi="Arial" w:cs="Arial"/>
          <w:sz w:val="24"/>
          <w:szCs w:val="24"/>
        </w:rPr>
        <w:t>w</w:t>
      </w:r>
      <w:r w:rsidR="00123564">
        <w:rPr>
          <w:rFonts w:ascii="Arial" w:hAnsi="Arial" w:cs="Arial"/>
          <w:sz w:val="24"/>
          <w:szCs w:val="24"/>
        </w:rPr>
        <w:t xml:space="preserve">yszczególnionych w podpunkt XI.4.2. decyzji </w:t>
      </w:r>
      <w:r w:rsidRPr="00FA51C1">
        <w:rPr>
          <w:rFonts w:ascii="Arial" w:hAnsi="Arial" w:cs="Arial"/>
          <w:sz w:val="24"/>
          <w:szCs w:val="24"/>
        </w:rPr>
        <w:t>wykonywan</w:t>
      </w:r>
      <w:r w:rsidR="00FA51C1" w:rsidRPr="00FA51C1">
        <w:rPr>
          <w:rFonts w:ascii="Arial" w:hAnsi="Arial" w:cs="Arial"/>
          <w:sz w:val="24"/>
          <w:szCs w:val="24"/>
        </w:rPr>
        <w:t>e</w:t>
      </w:r>
      <w:r w:rsidRPr="00FA51C1">
        <w:rPr>
          <w:rFonts w:ascii="Arial" w:hAnsi="Arial" w:cs="Arial"/>
          <w:sz w:val="24"/>
          <w:szCs w:val="24"/>
        </w:rPr>
        <w:t xml:space="preserve"> będ</w:t>
      </w:r>
      <w:r w:rsidR="00FA51C1" w:rsidRPr="00FA51C1">
        <w:rPr>
          <w:rFonts w:ascii="Arial" w:hAnsi="Arial" w:cs="Arial"/>
          <w:sz w:val="24"/>
          <w:szCs w:val="24"/>
        </w:rPr>
        <w:t>ą</w:t>
      </w:r>
      <w:r w:rsidRPr="00FA51C1">
        <w:rPr>
          <w:rFonts w:ascii="Arial" w:hAnsi="Arial" w:cs="Arial"/>
          <w:sz w:val="24"/>
          <w:szCs w:val="24"/>
        </w:rPr>
        <w:t xml:space="preserve"> </w:t>
      </w:r>
      <w:r w:rsidR="00D4195A">
        <w:rPr>
          <w:rFonts w:ascii="Arial" w:hAnsi="Arial" w:cs="Arial"/>
          <w:sz w:val="24"/>
          <w:szCs w:val="24"/>
        </w:rPr>
        <w:t xml:space="preserve">z częstotliwością </w:t>
      </w:r>
      <w:r w:rsidRPr="00FA51C1">
        <w:rPr>
          <w:rFonts w:ascii="Arial" w:hAnsi="Arial" w:cs="Arial"/>
          <w:sz w:val="24"/>
          <w:szCs w:val="24"/>
        </w:rPr>
        <w:t>nie rzadziej niż co 6 miesięcy.</w:t>
      </w:r>
    </w:p>
    <w:p w:rsidR="00A316C6" w:rsidRDefault="00FA51C1" w:rsidP="006F6481">
      <w:pPr>
        <w:pStyle w:val="Akapitzlist"/>
        <w:tabs>
          <w:tab w:val="left" w:pos="567"/>
        </w:tabs>
        <w:spacing w:after="0"/>
        <w:ind w:left="0" w:firstLine="53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, w</w:t>
      </w:r>
      <w:r w:rsidR="00A316C6" w:rsidRPr="00AE505E">
        <w:rPr>
          <w:rFonts w:ascii="Arial" w:hAnsi="Arial" w:cs="Arial"/>
          <w:sz w:val="24"/>
          <w:szCs w:val="24"/>
        </w:rPr>
        <w:t xml:space="preserve"> punkcie </w:t>
      </w:r>
      <w:r w:rsidR="00AE505E" w:rsidRPr="00AE505E">
        <w:rPr>
          <w:rFonts w:ascii="Arial" w:hAnsi="Arial" w:cs="Arial"/>
          <w:sz w:val="24"/>
          <w:szCs w:val="24"/>
        </w:rPr>
        <w:t>XII</w:t>
      </w:r>
      <w:r w:rsidR="00A316C6" w:rsidRPr="00AE505E">
        <w:rPr>
          <w:rFonts w:ascii="Arial" w:hAnsi="Arial" w:cs="Arial"/>
          <w:sz w:val="24"/>
          <w:szCs w:val="24"/>
        </w:rPr>
        <w:t>.</w:t>
      </w:r>
      <w:r w:rsidR="00AE505E" w:rsidRPr="00AE505E">
        <w:rPr>
          <w:rFonts w:ascii="Arial" w:hAnsi="Arial" w:cs="Arial"/>
          <w:sz w:val="24"/>
          <w:szCs w:val="24"/>
        </w:rPr>
        <w:t>10</w:t>
      </w:r>
      <w:r w:rsidR="00A316C6" w:rsidRPr="00AE505E">
        <w:rPr>
          <w:rFonts w:ascii="Arial" w:hAnsi="Arial" w:cs="Arial"/>
          <w:sz w:val="24"/>
          <w:szCs w:val="24"/>
        </w:rPr>
        <w:t>. decyzji</w:t>
      </w:r>
      <w:r w:rsidR="00F34B6D">
        <w:rPr>
          <w:rFonts w:ascii="Arial" w:hAnsi="Arial" w:cs="Arial"/>
          <w:sz w:val="24"/>
          <w:szCs w:val="24"/>
        </w:rPr>
        <w:t xml:space="preserve"> </w:t>
      </w:r>
      <w:r w:rsidR="00B8745C">
        <w:rPr>
          <w:rFonts w:ascii="Arial" w:hAnsi="Arial" w:cs="Arial"/>
          <w:sz w:val="24"/>
          <w:szCs w:val="24"/>
        </w:rPr>
        <w:t xml:space="preserve">w celu </w:t>
      </w:r>
      <w:r w:rsidR="00F34B6D" w:rsidRPr="00AE505E">
        <w:rPr>
          <w:rFonts w:ascii="Arial" w:hAnsi="Arial" w:cs="Arial"/>
          <w:sz w:val="24"/>
          <w:szCs w:val="24"/>
        </w:rPr>
        <w:t xml:space="preserve">uzyskania zgodności z niniejszym pozwoleniem, </w:t>
      </w:r>
      <w:r w:rsidR="00A316C6" w:rsidRPr="00AE505E">
        <w:rPr>
          <w:rFonts w:ascii="Arial" w:hAnsi="Arial" w:cs="Arial"/>
          <w:sz w:val="24"/>
          <w:szCs w:val="24"/>
        </w:rPr>
        <w:t>zobowiąza</w:t>
      </w:r>
      <w:r w:rsidR="00F34B6D">
        <w:rPr>
          <w:rFonts w:ascii="Arial" w:hAnsi="Arial" w:cs="Arial"/>
          <w:sz w:val="24"/>
          <w:szCs w:val="24"/>
        </w:rPr>
        <w:t>no</w:t>
      </w:r>
      <w:r w:rsidR="00A316C6" w:rsidRPr="00AE505E">
        <w:rPr>
          <w:rFonts w:ascii="Arial" w:hAnsi="Arial" w:cs="Arial"/>
          <w:sz w:val="24"/>
          <w:szCs w:val="24"/>
        </w:rPr>
        <w:t xml:space="preserve"> </w:t>
      </w:r>
      <w:r w:rsidR="00633265">
        <w:rPr>
          <w:rFonts w:ascii="Arial" w:hAnsi="Arial" w:cs="Arial"/>
          <w:sz w:val="24"/>
          <w:szCs w:val="24"/>
        </w:rPr>
        <w:t>Zakład</w:t>
      </w:r>
      <w:r w:rsidR="00A316C6" w:rsidRPr="00AE505E">
        <w:rPr>
          <w:rFonts w:ascii="Arial" w:hAnsi="Arial" w:cs="Arial"/>
          <w:sz w:val="24"/>
          <w:szCs w:val="24"/>
        </w:rPr>
        <w:t xml:space="preserve"> do wystąpienia z wnioskiem o zmianę zatwierdzonej Instrukcji eksploatacji składowiska </w:t>
      </w:r>
      <w:r w:rsidR="00A316C6" w:rsidRPr="00AE505E">
        <w:rPr>
          <w:rFonts w:ascii="Arial" w:hAnsi="Arial" w:cs="Arial"/>
          <w:bCs/>
          <w:sz w:val="24"/>
          <w:szCs w:val="24"/>
        </w:rPr>
        <w:t>w terminie do dwóch tygodni od dnia gdy niniejsza decyzja stanie się ostateczna.</w:t>
      </w:r>
    </w:p>
    <w:p w:rsidR="00A316C6" w:rsidRPr="002957D0" w:rsidRDefault="00A316C6" w:rsidP="006F6481">
      <w:pPr>
        <w:ind w:firstLine="500"/>
        <w:jc w:val="both"/>
        <w:rPr>
          <w:rFonts w:ascii="Arial" w:hAnsi="Arial"/>
          <w:sz w:val="4"/>
          <w:szCs w:val="24"/>
        </w:rPr>
      </w:pPr>
    </w:p>
    <w:p w:rsidR="00A316C6" w:rsidRDefault="00A316C6" w:rsidP="006F6481">
      <w:pPr>
        <w:spacing w:line="276" w:lineRule="auto"/>
        <w:ind w:firstLine="50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alizując przedłożony wniosek uznałem, że wnioskowane zmiany nie będą powodować zwiększonego</w:t>
      </w:r>
      <w:r w:rsidRPr="00427459">
        <w:rPr>
          <w:rFonts w:ascii="Arial" w:hAnsi="Arial"/>
          <w:sz w:val="24"/>
          <w:szCs w:val="24"/>
        </w:rPr>
        <w:t xml:space="preserve"> oddziaływania </w:t>
      </w:r>
      <w:r>
        <w:rPr>
          <w:rFonts w:ascii="Arial" w:hAnsi="Arial"/>
          <w:sz w:val="24"/>
          <w:szCs w:val="24"/>
        </w:rPr>
        <w:t xml:space="preserve">instalacji </w:t>
      </w:r>
      <w:r w:rsidRPr="00427459">
        <w:rPr>
          <w:rFonts w:ascii="Arial" w:hAnsi="Arial"/>
          <w:sz w:val="24"/>
          <w:szCs w:val="24"/>
        </w:rPr>
        <w:t xml:space="preserve">na środowisko, </w:t>
      </w:r>
      <w:r>
        <w:rPr>
          <w:rFonts w:ascii="Arial" w:hAnsi="Arial"/>
          <w:sz w:val="24"/>
          <w:szCs w:val="24"/>
        </w:rPr>
        <w:t xml:space="preserve">nie wpłyną </w:t>
      </w:r>
      <w:r>
        <w:rPr>
          <w:rFonts w:ascii="Arial" w:hAnsi="Arial"/>
          <w:sz w:val="24"/>
          <w:szCs w:val="24"/>
        </w:rPr>
        <w:br/>
        <w:t xml:space="preserve">też na zmianę innych elementów instalacji dotyczących </w:t>
      </w:r>
      <w:r w:rsidRPr="00427459">
        <w:rPr>
          <w:rFonts w:ascii="Arial" w:hAnsi="Arial"/>
          <w:sz w:val="24"/>
          <w:szCs w:val="24"/>
        </w:rPr>
        <w:t xml:space="preserve">spełnienia wymogów </w:t>
      </w:r>
      <w:r>
        <w:rPr>
          <w:rFonts w:ascii="Arial" w:hAnsi="Arial"/>
          <w:sz w:val="24"/>
          <w:szCs w:val="24"/>
        </w:rPr>
        <w:t xml:space="preserve">wynikających z </w:t>
      </w:r>
      <w:r w:rsidRPr="00427459">
        <w:rPr>
          <w:rFonts w:ascii="Arial" w:hAnsi="Arial"/>
          <w:sz w:val="24"/>
          <w:szCs w:val="24"/>
        </w:rPr>
        <w:t>najlepszych dostępnych technik</w:t>
      </w:r>
      <w:r>
        <w:rPr>
          <w:rFonts w:ascii="Arial" w:hAnsi="Arial"/>
          <w:sz w:val="24"/>
          <w:szCs w:val="24"/>
        </w:rPr>
        <w:t>.</w:t>
      </w:r>
      <w:r w:rsidRPr="0042745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Ustalono również, że zmiany przedmiotowej decyzji nie stanowią </w:t>
      </w:r>
      <w:r w:rsidRPr="00427459">
        <w:rPr>
          <w:rFonts w:ascii="Arial" w:hAnsi="Arial"/>
          <w:sz w:val="24"/>
          <w:szCs w:val="24"/>
        </w:rPr>
        <w:t xml:space="preserve">istotnej zmiany instalacji w rozumieniu art. 3 pkt 7 </w:t>
      </w:r>
      <w:r>
        <w:rPr>
          <w:rFonts w:ascii="Arial" w:hAnsi="Arial"/>
          <w:sz w:val="24"/>
          <w:szCs w:val="24"/>
        </w:rPr>
        <w:t>ustawy Prawo ochrony środowiska i dokonano zmiany decyzji w trybie art. 155</w:t>
      </w:r>
      <w:r w:rsidRPr="00BF41D4">
        <w:rPr>
          <w:rFonts w:ascii="Arial" w:hAnsi="Arial" w:cs="Arial"/>
          <w:sz w:val="24"/>
          <w:szCs w:val="24"/>
        </w:rPr>
        <w:t xml:space="preserve"> </w:t>
      </w:r>
      <w:r w:rsidRPr="00427459">
        <w:rPr>
          <w:rFonts w:ascii="Arial" w:hAnsi="Arial" w:cs="Arial"/>
          <w:sz w:val="24"/>
          <w:szCs w:val="24"/>
        </w:rPr>
        <w:t>Kpa</w:t>
      </w:r>
      <w:r>
        <w:rPr>
          <w:rFonts w:ascii="Arial" w:hAnsi="Arial" w:cs="Arial"/>
          <w:sz w:val="24"/>
          <w:szCs w:val="24"/>
        </w:rPr>
        <w:t>.</w:t>
      </w:r>
    </w:p>
    <w:p w:rsidR="00A316C6" w:rsidRPr="00AC044B" w:rsidRDefault="00A316C6" w:rsidP="00A316C6">
      <w:pPr>
        <w:tabs>
          <w:tab w:val="left" w:pos="567"/>
        </w:tabs>
        <w:spacing w:line="276" w:lineRule="auto"/>
        <w:ind w:firstLine="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AC044B">
        <w:rPr>
          <w:rFonts w:ascii="Arial" w:hAnsi="Arial" w:cs="Arial"/>
          <w:sz w:val="24"/>
          <w:szCs w:val="24"/>
        </w:rPr>
        <w:t>Zgodnie z art. 10 §</w:t>
      </w:r>
      <w:r>
        <w:rPr>
          <w:rFonts w:ascii="Arial" w:hAnsi="Arial" w:cs="Arial"/>
          <w:sz w:val="24"/>
          <w:szCs w:val="24"/>
        </w:rPr>
        <w:t xml:space="preserve"> </w:t>
      </w:r>
      <w:r w:rsidRPr="00AC044B">
        <w:rPr>
          <w:rFonts w:ascii="Arial" w:hAnsi="Arial" w:cs="Arial"/>
          <w:sz w:val="24"/>
          <w:szCs w:val="24"/>
        </w:rPr>
        <w:t xml:space="preserve">1 Kpa organ zapewnił stronie czynny udział w każdym </w:t>
      </w:r>
      <w:r>
        <w:rPr>
          <w:rFonts w:ascii="Arial" w:hAnsi="Arial" w:cs="Arial"/>
          <w:sz w:val="24"/>
          <w:szCs w:val="24"/>
        </w:rPr>
        <w:br/>
      </w:r>
      <w:r w:rsidRPr="00AC044B">
        <w:rPr>
          <w:rFonts w:ascii="Arial" w:hAnsi="Arial" w:cs="Arial"/>
          <w:sz w:val="24"/>
          <w:szCs w:val="24"/>
        </w:rPr>
        <w:t xml:space="preserve">stadium postępowania, a przed wydaniem decyzji umożliwił wypowiedzenie się </w:t>
      </w:r>
      <w:r>
        <w:rPr>
          <w:rFonts w:ascii="Arial" w:hAnsi="Arial" w:cs="Arial"/>
          <w:sz w:val="24"/>
          <w:szCs w:val="24"/>
        </w:rPr>
        <w:br/>
      </w:r>
      <w:r w:rsidRPr="00AC044B">
        <w:rPr>
          <w:rFonts w:ascii="Arial" w:hAnsi="Arial" w:cs="Arial"/>
          <w:sz w:val="24"/>
          <w:szCs w:val="24"/>
        </w:rPr>
        <w:t>co do zebranych materiałów.</w:t>
      </w:r>
    </w:p>
    <w:p w:rsidR="00A316C6" w:rsidRDefault="00A316C6" w:rsidP="00A316C6">
      <w:pPr>
        <w:spacing w:line="276" w:lineRule="auto"/>
        <w:ind w:left="40" w:firstLine="50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iorąc pod uwagę powyższe</w:t>
      </w:r>
      <w:r w:rsidRPr="0042745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raz to, że za zmianą przedmiotowej decyzji</w:t>
      </w:r>
      <w:r>
        <w:rPr>
          <w:rFonts w:ascii="Arial" w:hAnsi="Arial"/>
          <w:sz w:val="24"/>
          <w:szCs w:val="24"/>
        </w:rPr>
        <w:br/>
        <w:t>przemawia słuszny interes strony, a przepisy szczególnie nie sprzeciwiają się zmianie orzeczono jak w osnowie.</w:t>
      </w:r>
    </w:p>
    <w:p w:rsidR="00E44ADB" w:rsidRPr="00C36DF3" w:rsidRDefault="00F075E3" w:rsidP="00276240">
      <w:pPr>
        <w:pStyle w:val="JSpodstawowy"/>
        <w:tabs>
          <w:tab w:val="left" w:pos="284"/>
          <w:tab w:val="left" w:pos="426"/>
        </w:tabs>
        <w:spacing w:after="0"/>
        <w:ind w:firstLine="284"/>
        <w:rPr>
          <w:rFonts w:ascii="Arial" w:hAnsi="Arial" w:cs="Arial"/>
          <w:sz w:val="6"/>
          <w:szCs w:val="24"/>
        </w:rPr>
      </w:pPr>
      <w:r w:rsidRPr="00403302">
        <w:rPr>
          <w:rFonts w:ascii="Arial" w:hAnsi="Arial" w:cs="Arial"/>
          <w:szCs w:val="24"/>
        </w:rPr>
        <w:t xml:space="preserve">  </w:t>
      </w:r>
    </w:p>
    <w:p w:rsidR="007060D5" w:rsidRDefault="007060D5" w:rsidP="007060D5">
      <w:pPr>
        <w:pStyle w:val="Tekstpodstawowy3"/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ouczenie</w:t>
      </w:r>
    </w:p>
    <w:p w:rsidR="007060D5" w:rsidRPr="00C57719" w:rsidRDefault="007060D5" w:rsidP="007060D5">
      <w:pPr>
        <w:pStyle w:val="Tekstpodstawowy3"/>
        <w:spacing w:after="0"/>
        <w:jc w:val="center"/>
        <w:rPr>
          <w:rFonts w:ascii="Arial" w:hAnsi="Arial"/>
          <w:b/>
          <w:sz w:val="14"/>
          <w:szCs w:val="24"/>
        </w:rPr>
      </w:pPr>
    </w:p>
    <w:p w:rsidR="008D130A" w:rsidRPr="00FF4040" w:rsidRDefault="008D130A" w:rsidP="007060D5">
      <w:pPr>
        <w:ind w:firstLine="709"/>
        <w:jc w:val="both"/>
        <w:rPr>
          <w:rFonts w:ascii="Arial" w:hAnsi="Arial"/>
          <w:b/>
          <w:sz w:val="6"/>
          <w:szCs w:val="24"/>
        </w:rPr>
      </w:pPr>
    </w:p>
    <w:p w:rsidR="007060D5" w:rsidRDefault="00B46A1E" w:rsidP="00B46A1E">
      <w:pPr>
        <w:tabs>
          <w:tab w:val="left" w:pos="567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 w:rsidR="007060D5">
        <w:rPr>
          <w:rFonts w:ascii="Arial" w:hAnsi="Arial"/>
          <w:sz w:val="24"/>
          <w:szCs w:val="24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7060D5" w:rsidRPr="005523D1" w:rsidRDefault="007060D5" w:rsidP="007060D5">
      <w:pPr>
        <w:jc w:val="both"/>
        <w:rPr>
          <w:rFonts w:ascii="Arial" w:hAnsi="Arial"/>
          <w:sz w:val="2"/>
          <w:szCs w:val="16"/>
        </w:rPr>
      </w:pPr>
    </w:p>
    <w:p w:rsidR="007060D5" w:rsidRDefault="00D52C09" w:rsidP="00D52C09">
      <w:pPr>
        <w:tabs>
          <w:tab w:val="left" w:pos="2535"/>
        </w:tabs>
        <w:jc w:val="both"/>
        <w:rPr>
          <w:rFonts w:ascii="Arial" w:hAnsi="Arial"/>
          <w:sz w:val="8"/>
          <w:szCs w:val="16"/>
        </w:rPr>
      </w:pPr>
      <w:r>
        <w:rPr>
          <w:rFonts w:ascii="Arial" w:hAnsi="Arial"/>
          <w:sz w:val="8"/>
          <w:szCs w:val="16"/>
        </w:rPr>
        <w:tab/>
      </w:r>
    </w:p>
    <w:p w:rsidR="007060D5" w:rsidRPr="00C57719" w:rsidRDefault="007060D5" w:rsidP="007060D5">
      <w:pPr>
        <w:jc w:val="both"/>
        <w:rPr>
          <w:rFonts w:ascii="Arial" w:hAnsi="Arial"/>
          <w:sz w:val="2"/>
          <w:szCs w:val="16"/>
        </w:rPr>
      </w:pPr>
    </w:p>
    <w:p w:rsidR="0099188C" w:rsidRPr="00C57719" w:rsidRDefault="0099188C" w:rsidP="008D130A">
      <w:pPr>
        <w:pStyle w:val="Default"/>
        <w:ind w:firstLine="426"/>
        <w:jc w:val="both"/>
        <w:rPr>
          <w:rFonts w:ascii="Arial" w:hAnsi="Arial" w:cs="Arial"/>
          <w:sz w:val="14"/>
        </w:rPr>
      </w:pPr>
    </w:p>
    <w:p w:rsidR="00F76F36" w:rsidRPr="008D3CFD" w:rsidRDefault="00F76F36">
      <w:pPr>
        <w:jc w:val="both"/>
        <w:rPr>
          <w:rFonts w:ascii="Arial" w:hAnsi="Arial"/>
          <w:sz w:val="16"/>
          <w:szCs w:val="16"/>
        </w:rPr>
      </w:pPr>
      <w:r w:rsidRPr="008D3CFD">
        <w:rPr>
          <w:rFonts w:ascii="Arial" w:hAnsi="Arial"/>
          <w:sz w:val="16"/>
          <w:szCs w:val="16"/>
        </w:rPr>
        <w:t xml:space="preserve">Opłata skarbowa w wys. 253,00 zł. </w:t>
      </w:r>
    </w:p>
    <w:p w:rsidR="00D02627" w:rsidRDefault="00F76F36">
      <w:pPr>
        <w:jc w:val="both"/>
        <w:rPr>
          <w:rFonts w:ascii="Arial" w:hAnsi="Arial"/>
          <w:sz w:val="16"/>
          <w:szCs w:val="16"/>
        </w:rPr>
      </w:pPr>
      <w:r w:rsidRPr="008D3CFD">
        <w:rPr>
          <w:rFonts w:ascii="Arial" w:hAnsi="Arial"/>
          <w:sz w:val="16"/>
          <w:szCs w:val="16"/>
        </w:rPr>
        <w:t xml:space="preserve">uiszczona w dniu </w:t>
      </w:r>
      <w:r w:rsidR="00D71E18">
        <w:rPr>
          <w:rFonts w:ascii="Arial" w:hAnsi="Arial"/>
          <w:sz w:val="16"/>
          <w:szCs w:val="16"/>
        </w:rPr>
        <w:t>30</w:t>
      </w:r>
      <w:r w:rsidRPr="008D3CFD">
        <w:rPr>
          <w:rFonts w:ascii="Arial" w:hAnsi="Arial"/>
          <w:sz w:val="16"/>
          <w:szCs w:val="16"/>
        </w:rPr>
        <w:t>.</w:t>
      </w:r>
      <w:r w:rsidR="00D71E18">
        <w:rPr>
          <w:rFonts w:ascii="Arial" w:hAnsi="Arial"/>
          <w:sz w:val="16"/>
          <w:szCs w:val="16"/>
        </w:rPr>
        <w:t>12.</w:t>
      </w:r>
      <w:r w:rsidRPr="008D3CFD">
        <w:rPr>
          <w:rFonts w:ascii="Arial" w:hAnsi="Arial"/>
          <w:sz w:val="16"/>
          <w:szCs w:val="16"/>
        </w:rPr>
        <w:t>20</w:t>
      </w:r>
      <w:r w:rsidR="009B263D" w:rsidRPr="008D3CFD">
        <w:rPr>
          <w:rFonts w:ascii="Arial" w:hAnsi="Arial"/>
          <w:sz w:val="16"/>
          <w:szCs w:val="16"/>
        </w:rPr>
        <w:t>1</w:t>
      </w:r>
      <w:r w:rsidR="00D71E18">
        <w:rPr>
          <w:rFonts w:ascii="Arial" w:hAnsi="Arial"/>
          <w:sz w:val="16"/>
          <w:szCs w:val="16"/>
        </w:rPr>
        <w:t>3</w:t>
      </w:r>
      <w:r w:rsidRPr="008D3CFD">
        <w:rPr>
          <w:rFonts w:ascii="Arial" w:hAnsi="Arial"/>
          <w:sz w:val="16"/>
          <w:szCs w:val="16"/>
        </w:rPr>
        <w:t>r.</w:t>
      </w:r>
      <w:r w:rsidR="008D3CFD" w:rsidRPr="008D3CFD">
        <w:rPr>
          <w:rFonts w:ascii="Arial" w:hAnsi="Arial"/>
          <w:sz w:val="16"/>
          <w:szCs w:val="16"/>
        </w:rPr>
        <w:t xml:space="preserve"> </w:t>
      </w:r>
    </w:p>
    <w:p w:rsidR="00F76F36" w:rsidRPr="007060D5" w:rsidRDefault="00F76F36">
      <w:pPr>
        <w:jc w:val="both"/>
        <w:rPr>
          <w:rFonts w:ascii="Arial" w:hAnsi="Arial"/>
          <w:sz w:val="16"/>
          <w:szCs w:val="16"/>
        </w:rPr>
      </w:pPr>
      <w:r w:rsidRPr="007060D5">
        <w:rPr>
          <w:rFonts w:ascii="Arial" w:hAnsi="Arial"/>
          <w:sz w:val="16"/>
          <w:szCs w:val="16"/>
        </w:rPr>
        <w:t xml:space="preserve">na rachunek bankowy: Nr 83 1240 2092 9141 0062 0000 0423 </w:t>
      </w:r>
    </w:p>
    <w:p w:rsidR="00F76F36" w:rsidRPr="007060D5" w:rsidRDefault="00F76F36">
      <w:pPr>
        <w:jc w:val="both"/>
        <w:rPr>
          <w:rFonts w:ascii="Arial" w:hAnsi="Arial"/>
          <w:sz w:val="16"/>
          <w:szCs w:val="16"/>
        </w:rPr>
      </w:pPr>
      <w:r w:rsidRPr="007060D5">
        <w:rPr>
          <w:rFonts w:ascii="Arial" w:hAnsi="Arial"/>
          <w:sz w:val="16"/>
          <w:szCs w:val="16"/>
        </w:rPr>
        <w:lastRenderedPageBreak/>
        <w:t>Urzędu Miasta Rzeszowa.</w:t>
      </w:r>
    </w:p>
    <w:p w:rsidR="00F76F36" w:rsidRPr="005523D1" w:rsidRDefault="00F76F36">
      <w:pPr>
        <w:rPr>
          <w:rFonts w:ascii="Arial" w:hAnsi="Arial"/>
          <w:sz w:val="8"/>
          <w:szCs w:val="16"/>
          <w:highlight w:val="yellow"/>
        </w:rPr>
      </w:pPr>
    </w:p>
    <w:p w:rsidR="00487362" w:rsidRPr="00487362" w:rsidRDefault="00487362" w:rsidP="007060D5">
      <w:pPr>
        <w:spacing w:line="360" w:lineRule="auto"/>
        <w:rPr>
          <w:rFonts w:ascii="Arial" w:hAnsi="Arial" w:cs="Arial"/>
          <w:sz w:val="16"/>
          <w:szCs w:val="18"/>
          <w:u w:val="single"/>
        </w:rPr>
      </w:pPr>
    </w:p>
    <w:p w:rsidR="007060D5" w:rsidRDefault="007060D5" w:rsidP="007060D5">
      <w:pPr>
        <w:spacing w:line="360" w:lineRule="auto"/>
        <w:rPr>
          <w:rFonts w:ascii="Arial" w:hAnsi="Arial" w:cs="Arial"/>
          <w:szCs w:val="18"/>
          <w:u w:val="single"/>
        </w:rPr>
      </w:pPr>
      <w:r>
        <w:rPr>
          <w:rFonts w:ascii="Arial" w:hAnsi="Arial" w:cs="Arial"/>
          <w:szCs w:val="18"/>
          <w:u w:val="single"/>
        </w:rPr>
        <w:t>Otrzymuje:</w:t>
      </w:r>
    </w:p>
    <w:p w:rsidR="007060D5" w:rsidRDefault="007060D5" w:rsidP="007060D5">
      <w:pPr>
        <w:rPr>
          <w:rFonts w:ascii="Arial" w:hAnsi="Arial" w:cs="Arial"/>
          <w:sz w:val="2"/>
          <w:szCs w:val="18"/>
          <w:u w:val="single"/>
        </w:rPr>
      </w:pPr>
      <w:r>
        <w:rPr>
          <w:rFonts w:ascii="Arial" w:hAnsi="Arial" w:cs="Arial"/>
          <w:szCs w:val="18"/>
          <w:u w:val="single"/>
        </w:rPr>
        <w:t xml:space="preserve"> </w:t>
      </w:r>
    </w:p>
    <w:p w:rsidR="007060D5" w:rsidRDefault="007060D5" w:rsidP="008E489A">
      <w:pPr>
        <w:numPr>
          <w:ilvl w:val="0"/>
          <w:numId w:val="20"/>
        </w:numPr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akład Usług Komunalnych </w:t>
      </w:r>
      <w:r w:rsidR="00EC1597">
        <w:rPr>
          <w:rFonts w:ascii="Arial" w:hAnsi="Arial" w:cs="Arial"/>
          <w:szCs w:val="18"/>
        </w:rPr>
        <w:t>Sp. z. o.o.</w:t>
      </w:r>
    </w:p>
    <w:p w:rsidR="007060D5" w:rsidRDefault="007060D5" w:rsidP="007060D5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ul.</w:t>
      </w:r>
      <w:r w:rsidR="00D36628">
        <w:rPr>
          <w:rFonts w:ascii="Arial" w:hAnsi="Arial" w:cs="Arial"/>
          <w:szCs w:val="18"/>
        </w:rPr>
        <w:t xml:space="preserve"> Piastowska 22, 37-700 Przemyśl</w:t>
      </w:r>
      <w:r>
        <w:rPr>
          <w:rFonts w:ascii="Arial" w:hAnsi="Arial" w:cs="Arial"/>
          <w:szCs w:val="18"/>
        </w:rPr>
        <w:t xml:space="preserve"> </w:t>
      </w:r>
    </w:p>
    <w:p w:rsidR="007060D5" w:rsidRPr="00EC1597" w:rsidRDefault="00C8312B" w:rsidP="008E489A">
      <w:pPr>
        <w:numPr>
          <w:ilvl w:val="0"/>
          <w:numId w:val="20"/>
        </w:numPr>
        <w:ind w:left="360"/>
        <w:rPr>
          <w:rFonts w:ascii="Arial" w:hAnsi="Arial" w:cs="Arial"/>
          <w:szCs w:val="18"/>
        </w:rPr>
      </w:pPr>
      <w:r w:rsidRPr="00EC1597">
        <w:rPr>
          <w:rFonts w:ascii="Arial" w:hAnsi="Arial" w:cs="Arial"/>
          <w:szCs w:val="18"/>
        </w:rPr>
        <w:t>OS-</w:t>
      </w:r>
      <w:r w:rsidR="007060D5" w:rsidRPr="00EC1597">
        <w:rPr>
          <w:rFonts w:ascii="Arial" w:hAnsi="Arial" w:cs="Arial"/>
          <w:szCs w:val="18"/>
        </w:rPr>
        <w:t>I. a/a</w:t>
      </w:r>
    </w:p>
    <w:p w:rsidR="007060D5" w:rsidRPr="00EC1597" w:rsidRDefault="00C8312B" w:rsidP="008E489A">
      <w:pPr>
        <w:numPr>
          <w:ilvl w:val="0"/>
          <w:numId w:val="20"/>
        </w:numPr>
        <w:ind w:left="360"/>
        <w:rPr>
          <w:rFonts w:ascii="Arial" w:hAnsi="Arial" w:cs="Arial"/>
          <w:szCs w:val="18"/>
        </w:rPr>
      </w:pPr>
      <w:r w:rsidRPr="00EC1597">
        <w:rPr>
          <w:rFonts w:ascii="Arial" w:hAnsi="Arial" w:cs="Arial"/>
          <w:szCs w:val="18"/>
        </w:rPr>
        <w:t>OS-</w:t>
      </w:r>
      <w:r w:rsidR="007060D5" w:rsidRPr="00EC1597">
        <w:rPr>
          <w:rFonts w:ascii="Arial" w:hAnsi="Arial" w:cs="Arial"/>
          <w:szCs w:val="18"/>
        </w:rPr>
        <w:t>III. a/a</w:t>
      </w:r>
    </w:p>
    <w:p w:rsidR="007060D5" w:rsidRPr="00EC1597" w:rsidRDefault="007060D5" w:rsidP="007060D5">
      <w:pPr>
        <w:spacing w:line="360" w:lineRule="auto"/>
        <w:ind w:left="360"/>
        <w:rPr>
          <w:rFonts w:ascii="Arial" w:hAnsi="Arial" w:cs="Arial"/>
          <w:sz w:val="2"/>
          <w:szCs w:val="18"/>
          <w:u w:val="single"/>
        </w:rPr>
      </w:pPr>
    </w:p>
    <w:p w:rsidR="007060D5" w:rsidRPr="00EC1597" w:rsidRDefault="007060D5" w:rsidP="007060D5">
      <w:pPr>
        <w:spacing w:line="360" w:lineRule="auto"/>
        <w:jc w:val="both"/>
        <w:rPr>
          <w:rFonts w:ascii="Arial" w:hAnsi="Arial" w:cs="Arial"/>
          <w:sz w:val="2"/>
          <w:szCs w:val="22"/>
          <w:u w:val="single"/>
        </w:rPr>
      </w:pPr>
    </w:p>
    <w:p w:rsidR="007060D5" w:rsidRDefault="007060D5" w:rsidP="007060D5">
      <w:pPr>
        <w:jc w:val="both"/>
        <w:rPr>
          <w:rFonts w:ascii="Arial" w:hAnsi="Arial" w:cs="Arial"/>
          <w:sz w:val="2"/>
          <w:szCs w:val="22"/>
          <w:u w:val="single"/>
        </w:rPr>
      </w:pPr>
    </w:p>
    <w:p w:rsidR="007060D5" w:rsidRDefault="007060D5" w:rsidP="007060D5">
      <w:pPr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Do wiadomości:</w:t>
      </w:r>
    </w:p>
    <w:p w:rsidR="007060D5" w:rsidRDefault="007060D5" w:rsidP="007060D5">
      <w:pPr>
        <w:jc w:val="both"/>
        <w:rPr>
          <w:rFonts w:ascii="Arial" w:hAnsi="Arial" w:cs="Arial"/>
          <w:sz w:val="6"/>
          <w:szCs w:val="22"/>
          <w:u w:val="single"/>
        </w:rPr>
      </w:pPr>
    </w:p>
    <w:p w:rsidR="007060D5" w:rsidRDefault="007060D5" w:rsidP="007060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  Prezydent Miasta Przemyśl </w:t>
      </w:r>
    </w:p>
    <w:p w:rsidR="007060D5" w:rsidRDefault="007060D5" w:rsidP="007060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B7AAF">
        <w:rPr>
          <w:rFonts w:ascii="Arial" w:hAnsi="Arial" w:cs="Arial"/>
        </w:rPr>
        <w:t xml:space="preserve">   ul. Rynek 1, 37-700 Przemyśl</w:t>
      </w:r>
    </w:p>
    <w:p w:rsidR="007060D5" w:rsidRDefault="007060D5" w:rsidP="007060D5">
      <w:pPr>
        <w:tabs>
          <w:tab w:val="left" w:pos="180"/>
          <w:tab w:val="left" w:pos="540"/>
        </w:tabs>
        <w:ind w:left="360" w:hanging="360"/>
        <w:rPr>
          <w:rFonts w:ascii="Arial" w:hAnsi="Arial" w:cs="Arial"/>
          <w:szCs w:val="18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szCs w:val="18"/>
        </w:rPr>
        <w:t xml:space="preserve">   Podkarpacki Wojewódzki Inspektor Ochrony Środowiska, </w:t>
      </w:r>
      <w:r>
        <w:rPr>
          <w:rFonts w:ascii="Arial" w:hAnsi="Arial" w:cs="Arial"/>
          <w:szCs w:val="18"/>
        </w:rPr>
        <w:br/>
        <w:t>ul.</w:t>
      </w:r>
      <w:r w:rsidR="009B7AAF">
        <w:rPr>
          <w:rFonts w:ascii="Arial" w:hAnsi="Arial" w:cs="Arial"/>
          <w:szCs w:val="18"/>
        </w:rPr>
        <w:t xml:space="preserve"> Langiewicza 26, 35-101 Rzeszów</w:t>
      </w:r>
    </w:p>
    <w:p w:rsidR="007060D5" w:rsidRDefault="00B353D4" w:rsidP="007060D5">
      <w:pPr>
        <w:pStyle w:val="Nagwek"/>
        <w:tabs>
          <w:tab w:val="clear" w:pos="4536"/>
          <w:tab w:val="clear" w:pos="9072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060D5">
        <w:rPr>
          <w:rFonts w:ascii="Arial" w:hAnsi="Arial" w:cs="Arial"/>
        </w:rPr>
        <w:t>.</w:t>
      </w:r>
      <w:r w:rsidR="007060D5">
        <w:rPr>
          <w:rFonts w:ascii="Arial" w:hAnsi="Arial" w:cs="Arial"/>
        </w:rPr>
        <w:tab/>
        <w:t>Dyrektor Regionalnego Zarządu Gospodarki Wodnej</w:t>
      </w:r>
    </w:p>
    <w:p w:rsidR="007060D5" w:rsidRDefault="007060D5" w:rsidP="007060D5">
      <w:pPr>
        <w:pStyle w:val="Nagwek"/>
        <w:tabs>
          <w:tab w:val="clear" w:pos="4536"/>
          <w:tab w:val="clear" w:pos="9072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l. P</w:t>
      </w:r>
      <w:r w:rsidR="009B7AAF">
        <w:rPr>
          <w:rFonts w:ascii="Arial" w:hAnsi="Arial" w:cs="Arial"/>
        </w:rPr>
        <w:t>iłsudskiego 22, 31 – 109 Kraków</w:t>
      </w:r>
    </w:p>
    <w:p w:rsidR="007060D5" w:rsidRDefault="00B353D4" w:rsidP="007060D5">
      <w:pPr>
        <w:pStyle w:val="Nagwek"/>
        <w:tabs>
          <w:tab w:val="clear" w:pos="4536"/>
          <w:tab w:val="clear" w:pos="9072"/>
          <w:tab w:val="left" w:pos="36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060D5">
        <w:rPr>
          <w:rFonts w:ascii="Arial" w:hAnsi="Arial" w:cs="Arial"/>
        </w:rPr>
        <w:t>.</w:t>
      </w:r>
      <w:r w:rsidR="007060D5">
        <w:rPr>
          <w:rFonts w:ascii="Arial" w:hAnsi="Arial" w:cs="Arial"/>
        </w:rPr>
        <w:tab/>
        <w:t>Państwowe Gospodarstwo Leśne „Lasy Państwowe”</w:t>
      </w:r>
    </w:p>
    <w:p w:rsidR="007060D5" w:rsidRDefault="007060D5" w:rsidP="007060D5">
      <w:pPr>
        <w:pStyle w:val="Nagwek"/>
        <w:tabs>
          <w:tab w:val="clear" w:pos="4536"/>
          <w:tab w:val="clear" w:pos="9072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adleśnictwo Krasiczyn</w:t>
      </w:r>
    </w:p>
    <w:p w:rsidR="007060D5" w:rsidRDefault="007060D5" w:rsidP="007060D5">
      <w:pPr>
        <w:pStyle w:val="Nagwek"/>
        <w:tabs>
          <w:tab w:val="clear" w:pos="4536"/>
          <w:tab w:val="clear" w:pos="9072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l. 2</w:t>
      </w:r>
      <w:r w:rsidR="00E114B7">
        <w:rPr>
          <w:rFonts w:ascii="Arial" w:hAnsi="Arial" w:cs="Arial"/>
        </w:rPr>
        <w:t>9 Listopada 12, 37-700 Przemyśl</w:t>
      </w:r>
      <w:r>
        <w:rPr>
          <w:rFonts w:ascii="Arial" w:hAnsi="Arial" w:cs="Arial"/>
        </w:rPr>
        <w:t xml:space="preserve"> </w:t>
      </w:r>
    </w:p>
    <w:p w:rsidR="007060D5" w:rsidRDefault="00B353D4" w:rsidP="007060D5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060D5">
        <w:rPr>
          <w:rFonts w:ascii="Arial" w:hAnsi="Arial" w:cs="Arial"/>
        </w:rPr>
        <w:t>.   Agencja Nieruchomości Rolnych Oddział w Rzeszowie</w:t>
      </w:r>
    </w:p>
    <w:p w:rsidR="007060D5" w:rsidRDefault="007060D5" w:rsidP="007060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353D4">
        <w:rPr>
          <w:rFonts w:ascii="Arial" w:hAnsi="Arial" w:cs="Arial"/>
        </w:rPr>
        <w:t xml:space="preserve"> ul. 8 Marca 13, 35-065 Rzeszów</w:t>
      </w:r>
    </w:p>
    <w:p w:rsidR="00FF4040" w:rsidRPr="00FF4040" w:rsidRDefault="00FF4040">
      <w:pPr>
        <w:rPr>
          <w:rFonts w:ascii="Arial" w:hAnsi="Arial" w:cs="Arial"/>
          <w:sz w:val="14"/>
          <w:u w:val="single"/>
        </w:rPr>
      </w:pPr>
    </w:p>
    <w:p w:rsidR="004E44B0" w:rsidRDefault="004E44B0">
      <w:pPr>
        <w:rPr>
          <w:rFonts w:ascii="Arial" w:hAnsi="Arial" w:cs="Arial"/>
          <w:u w:val="single"/>
        </w:rPr>
      </w:pPr>
    </w:p>
    <w:sectPr w:rsidR="004E44B0" w:rsidSect="00D11B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783" w:rsidRDefault="00871783">
      <w:r>
        <w:separator/>
      </w:r>
    </w:p>
  </w:endnote>
  <w:endnote w:type="continuationSeparator" w:id="0">
    <w:p w:rsidR="00871783" w:rsidRDefault="0087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3310" w:rsidRDefault="007F33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626" w:rsidRDefault="002A1626">
    <w:pPr>
      <w:pStyle w:val="Stopka"/>
      <w:rPr>
        <w:rFonts w:ascii="Arial" w:hAnsi="Arial" w:cs="Arial"/>
        <w:sz w:val="16"/>
        <w:szCs w:val="16"/>
      </w:rPr>
    </w:pPr>
  </w:p>
  <w:p w:rsidR="002A1626" w:rsidRDefault="00D52C09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-I</w:t>
    </w:r>
    <w:r w:rsidR="002A1626" w:rsidRPr="002A7558">
      <w:rPr>
        <w:rFonts w:ascii="Arial" w:hAnsi="Arial" w:cs="Arial"/>
        <w:sz w:val="16"/>
        <w:szCs w:val="16"/>
      </w:rPr>
      <w:t>.7</w:t>
    </w:r>
    <w:r>
      <w:rPr>
        <w:rFonts w:ascii="Arial" w:hAnsi="Arial" w:cs="Arial"/>
        <w:sz w:val="16"/>
        <w:szCs w:val="16"/>
      </w:rPr>
      <w:t>222.</w:t>
    </w:r>
    <w:r w:rsidR="007F3310">
      <w:rPr>
        <w:rFonts w:ascii="Arial" w:hAnsi="Arial" w:cs="Arial"/>
        <w:sz w:val="16"/>
        <w:szCs w:val="16"/>
      </w:rPr>
      <w:t>28</w:t>
    </w:r>
    <w:r>
      <w:rPr>
        <w:rFonts w:ascii="Arial" w:hAnsi="Arial" w:cs="Arial"/>
        <w:sz w:val="16"/>
        <w:szCs w:val="16"/>
      </w:rPr>
      <w:t>.1</w:t>
    </w:r>
    <w:r w:rsidR="007F3310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.201</w:t>
    </w:r>
    <w:r w:rsidR="007F3310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MD</w:t>
    </w:r>
    <w:r w:rsidR="002A1626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</w:t>
    </w:r>
    <w:r w:rsidR="0097765E">
      <w:rPr>
        <w:rFonts w:ascii="Arial" w:hAnsi="Arial" w:cs="Arial"/>
        <w:sz w:val="16"/>
        <w:szCs w:val="16"/>
      </w:rPr>
      <w:t xml:space="preserve">    </w:t>
    </w:r>
    <w:r w:rsidR="002A1626">
      <w:rPr>
        <w:rFonts w:ascii="Arial" w:hAnsi="Arial" w:cs="Arial"/>
        <w:sz w:val="16"/>
        <w:szCs w:val="16"/>
      </w:rPr>
      <w:t xml:space="preserve">  Strona </w:t>
    </w:r>
    <w:r w:rsidR="002A1626">
      <w:rPr>
        <w:rFonts w:ascii="Arial" w:hAnsi="Arial" w:cs="Arial"/>
        <w:sz w:val="16"/>
        <w:szCs w:val="16"/>
      </w:rPr>
      <w:fldChar w:fldCharType="begin"/>
    </w:r>
    <w:r w:rsidR="002A1626">
      <w:rPr>
        <w:rFonts w:ascii="Arial" w:hAnsi="Arial" w:cs="Arial"/>
        <w:sz w:val="16"/>
        <w:szCs w:val="16"/>
      </w:rPr>
      <w:instrText>PAGE</w:instrText>
    </w:r>
    <w:r w:rsidR="002A1626">
      <w:rPr>
        <w:rFonts w:ascii="Arial" w:hAnsi="Arial" w:cs="Arial"/>
        <w:sz w:val="16"/>
        <w:szCs w:val="16"/>
      </w:rPr>
      <w:fldChar w:fldCharType="separate"/>
    </w:r>
    <w:r w:rsidR="00C779D5">
      <w:rPr>
        <w:rFonts w:ascii="Arial" w:hAnsi="Arial" w:cs="Arial"/>
        <w:noProof/>
        <w:sz w:val="16"/>
        <w:szCs w:val="16"/>
      </w:rPr>
      <w:t>5</w:t>
    </w:r>
    <w:r w:rsidR="002A1626">
      <w:rPr>
        <w:rFonts w:ascii="Arial" w:hAnsi="Arial" w:cs="Arial"/>
        <w:sz w:val="16"/>
        <w:szCs w:val="16"/>
      </w:rPr>
      <w:fldChar w:fldCharType="end"/>
    </w:r>
    <w:r w:rsidR="002A1626">
      <w:rPr>
        <w:rFonts w:ascii="Arial" w:hAnsi="Arial" w:cs="Arial"/>
        <w:sz w:val="16"/>
        <w:szCs w:val="16"/>
      </w:rPr>
      <w:t xml:space="preserve"> z </w:t>
    </w:r>
    <w:r w:rsidR="002A1626">
      <w:rPr>
        <w:rFonts w:ascii="Arial" w:hAnsi="Arial" w:cs="Arial"/>
        <w:sz w:val="16"/>
        <w:szCs w:val="16"/>
      </w:rPr>
      <w:fldChar w:fldCharType="begin"/>
    </w:r>
    <w:r w:rsidR="002A1626">
      <w:rPr>
        <w:rFonts w:ascii="Arial" w:hAnsi="Arial" w:cs="Arial"/>
        <w:sz w:val="16"/>
        <w:szCs w:val="16"/>
      </w:rPr>
      <w:instrText>NUMPAGES</w:instrText>
    </w:r>
    <w:r w:rsidR="002A1626">
      <w:rPr>
        <w:rFonts w:ascii="Arial" w:hAnsi="Arial" w:cs="Arial"/>
        <w:sz w:val="16"/>
        <w:szCs w:val="16"/>
      </w:rPr>
      <w:fldChar w:fldCharType="separate"/>
    </w:r>
    <w:r w:rsidR="00C779D5">
      <w:rPr>
        <w:rFonts w:ascii="Arial" w:hAnsi="Arial" w:cs="Arial"/>
        <w:noProof/>
        <w:sz w:val="16"/>
        <w:szCs w:val="16"/>
      </w:rPr>
      <w:t>5</w:t>
    </w:r>
    <w:r w:rsidR="002A1626">
      <w:rPr>
        <w:rFonts w:ascii="Arial" w:hAnsi="Arial" w:cs="Arial"/>
        <w:sz w:val="16"/>
        <w:szCs w:val="16"/>
      </w:rPr>
      <w:fldChar w:fldCharType="end"/>
    </w:r>
  </w:p>
  <w:p w:rsidR="002A1626" w:rsidRDefault="002A1626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626" w:rsidRDefault="002A1626">
    <w:pPr>
      <w:pStyle w:val="Stopka"/>
      <w:rPr>
        <w:rFonts w:ascii="Arial" w:hAnsi="Arial" w:cs="Arial"/>
        <w:sz w:val="16"/>
        <w:szCs w:val="16"/>
      </w:rPr>
    </w:pPr>
  </w:p>
  <w:p w:rsidR="002A1626" w:rsidRDefault="002A1626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783" w:rsidRDefault="00871783">
      <w:r>
        <w:separator/>
      </w:r>
    </w:p>
  </w:footnote>
  <w:footnote w:type="continuationSeparator" w:id="0">
    <w:p w:rsidR="00871783" w:rsidRDefault="0087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3310" w:rsidRDefault="007F33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3310" w:rsidRDefault="007F33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3310" w:rsidRDefault="007F33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1" w15:restartNumberingAfterBreak="0">
    <w:nsid w:val="009E5394"/>
    <w:multiLevelType w:val="hybridMultilevel"/>
    <w:tmpl w:val="56C41BF8"/>
    <w:lvl w:ilvl="0" w:tplc="0FD857D4">
      <w:numFmt w:val="bullet"/>
      <w:lvlText w:val="-"/>
      <w:lvlJc w:val="left"/>
      <w:rPr>
        <w:rFonts w:ascii="Arial" w:eastAsia="Times New Roman" w:hAnsi="Arial" w:cs="Aria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" w15:restartNumberingAfterBreak="0">
    <w:nsid w:val="00AC7972"/>
    <w:multiLevelType w:val="hybridMultilevel"/>
    <w:tmpl w:val="77E07138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085E"/>
    <w:multiLevelType w:val="hybridMultilevel"/>
    <w:tmpl w:val="BF56CB76"/>
    <w:lvl w:ilvl="0" w:tplc="05E6A56A">
      <w:numFmt w:val="bullet"/>
      <w:pStyle w:val="Listapunktowan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8287F"/>
    <w:multiLevelType w:val="hybridMultilevel"/>
    <w:tmpl w:val="E4AAD314"/>
    <w:lvl w:ilvl="0" w:tplc="2F4CF22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90AF3"/>
    <w:multiLevelType w:val="hybridMultilevel"/>
    <w:tmpl w:val="95D46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3CC6"/>
    <w:multiLevelType w:val="hybridMultilevel"/>
    <w:tmpl w:val="5C409DB8"/>
    <w:lvl w:ilvl="0" w:tplc="0FD85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759EF"/>
    <w:multiLevelType w:val="hybridMultilevel"/>
    <w:tmpl w:val="FC0AD370"/>
    <w:lvl w:ilvl="0" w:tplc="91FCF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51D37"/>
    <w:multiLevelType w:val="hybridMultilevel"/>
    <w:tmpl w:val="05F624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366BB"/>
    <w:multiLevelType w:val="hybridMultilevel"/>
    <w:tmpl w:val="E7A2ED28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0E18"/>
    <w:multiLevelType w:val="hybridMultilevel"/>
    <w:tmpl w:val="3A0065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698597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06F4D"/>
    <w:multiLevelType w:val="hybridMultilevel"/>
    <w:tmpl w:val="46C43856"/>
    <w:lvl w:ilvl="0" w:tplc="0FD85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355FA"/>
    <w:multiLevelType w:val="hybridMultilevel"/>
    <w:tmpl w:val="4BB4C070"/>
    <w:lvl w:ilvl="0" w:tplc="5914B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D5639"/>
    <w:multiLevelType w:val="hybridMultilevel"/>
    <w:tmpl w:val="4CC80148"/>
    <w:lvl w:ilvl="0" w:tplc="5914B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329CD"/>
    <w:multiLevelType w:val="hybridMultilevel"/>
    <w:tmpl w:val="AD22A62E"/>
    <w:lvl w:ilvl="0" w:tplc="0415000F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EF72E4F"/>
    <w:multiLevelType w:val="hybridMultilevel"/>
    <w:tmpl w:val="73F2A97A"/>
    <w:lvl w:ilvl="0" w:tplc="5914BEA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8606A"/>
    <w:multiLevelType w:val="hybridMultilevel"/>
    <w:tmpl w:val="143A461E"/>
    <w:lvl w:ilvl="0" w:tplc="8640E72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7965C5C"/>
    <w:multiLevelType w:val="hybridMultilevel"/>
    <w:tmpl w:val="4EA6CF34"/>
    <w:lvl w:ilvl="0" w:tplc="0415000F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A2610D"/>
    <w:multiLevelType w:val="hybridMultilevel"/>
    <w:tmpl w:val="EE92F9AE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00265"/>
    <w:multiLevelType w:val="hybridMultilevel"/>
    <w:tmpl w:val="F3B61402"/>
    <w:lvl w:ilvl="0" w:tplc="8640E72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1D873B7"/>
    <w:multiLevelType w:val="hybridMultilevel"/>
    <w:tmpl w:val="D9B4501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72DDD"/>
    <w:multiLevelType w:val="hybridMultilevel"/>
    <w:tmpl w:val="29E20CE0"/>
    <w:lvl w:ilvl="0" w:tplc="6E3456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60A17"/>
    <w:multiLevelType w:val="hybridMultilevel"/>
    <w:tmpl w:val="8E0E4220"/>
    <w:lvl w:ilvl="0" w:tplc="3C9449DA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E49D4"/>
    <w:multiLevelType w:val="hybridMultilevel"/>
    <w:tmpl w:val="26B08C64"/>
    <w:lvl w:ilvl="0" w:tplc="8640E7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0556F4"/>
    <w:multiLevelType w:val="hybridMultilevel"/>
    <w:tmpl w:val="4BC2A676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14666"/>
    <w:multiLevelType w:val="hybridMultilevel"/>
    <w:tmpl w:val="DF484948"/>
    <w:lvl w:ilvl="0" w:tplc="0742EE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1C8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86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1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CA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A0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4D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8F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8A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906F2"/>
    <w:multiLevelType w:val="hybridMultilevel"/>
    <w:tmpl w:val="DE923018"/>
    <w:lvl w:ilvl="0" w:tplc="A90EF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5A23D7"/>
    <w:multiLevelType w:val="hybridMultilevel"/>
    <w:tmpl w:val="564E7D3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D0B14"/>
    <w:multiLevelType w:val="hybridMultilevel"/>
    <w:tmpl w:val="42726F50"/>
    <w:lvl w:ilvl="0" w:tplc="08F299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05460"/>
    <w:multiLevelType w:val="hybridMultilevel"/>
    <w:tmpl w:val="4F664DD2"/>
    <w:lvl w:ilvl="0" w:tplc="4AE8306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D38138D"/>
    <w:multiLevelType w:val="hybridMultilevel"/>
    <w:tmpl w:val="678E18B4"/>
    <w:lvl w:ilvl="0" w:tplc="0FD85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45306"/>
    <w:multiLevelType w:val="hybridMultilevel"/>
    <w:tmpl w:val="A836BD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162AC"/>
    <w:multiLevelType w:val="hybridMultilevel"/>
    <w:tmpl w:val="53A07558"/>
    <w:lvl w:ilvl="0" w:tplc="D0AA962E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253EB"/>
    <w:multiLevelType w:val="hybridMultilevel"/>
    <w:tmpl w:val="8C8E94F8"/>
    <w:lvl w:ilvl="0" w:tplc="82B043D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30F04"/>
    <w:multiLevelType w:val="hybridMultilevel"/>
    <w:tmpl w:val="4F7CA1CC"/>
    <w:lvl w:ilvl="0" w:tplc="B8144BAC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C7B17"/>
    <w:multiLevelType w:val="hybridMultilevel"/>
    <w:tmpl w:val="10863404"/>
    <w:lvl w:ilvl="0" w:tplc="838AAA8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532DA"/>
    <w:multiLevelType w:val="hybridMultilevel"/>
    <w:tmpl w:val="C9F417A4"/>
    <w:lvl w:ilvl="0" w:tplc="62A48DD4">
      <w:start w:val="1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681D72"/>
    <w:multiLevelType w:val="hybridMultilevel"/>
    <w:tmpl w:val="928C9170"/>
    <w:lvl w:ilvl="0" w:tplc="34E6CA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41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90C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86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EC9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A00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6A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A7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0C0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61C03"/>
    <w:multiLevelType w:val="hybridMultilevel"/>
    <w:tmpl w:val="A9C80874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0320C"/>
    <w:multiLevelType w:val="hybridMultilevel"/>
    <w:tmpl w:val="4452820A"/>
    <w:lvl w:ilvl="0" w:tplc="0415000F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1" w15:restartNumberingAfterBreak="0">
    <w:nsid w:val="6B7D604B"/>
    <w:multiLevelType w:val="hybridMultilevel"/>
    <w:tmpl w:val="E7822E0A"/>
    <w:lvl w:ilvl="0" w:tplc="0FD857D4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97959"/>
    <w:multiLevelType w:val="hybridMultilevel"/>
    <w:tmpl w:val="12384E34"/>
    <w:lvl w:ilvl="0" w:tplc="A134EC4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F2D5874"/>
    <w:multiLevelType w:val="hybridMultilevel"/>
    <w:tmpl w:val="31F2887A"/>
    <w:lvl w:ilvl="0" w:tplc="0415000F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4" w15:restartNumberingAfterBreak="0">
    <w:nsid w:val="704144EE"/>
    <w:multiLevelType w:val="hybridMultilevel"/>
    <w:tmpl w:val="2A6857A4"/>
    <w:lvl w:ilvl="0" w:tplc="04150019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426866"/>
    <w:multiLevelType w:val="hybridMultilevel"/>
    <w:tmpl w:val="B712A98C"/>
    <w:lvl w:ilvl="0" w:tplc="FE5E189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D676D"/>
    <w:multiLevelType w:val="hybridMultilevel"/>
    <w:tmpl w:val="0C42993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B40D5"/>
    <w:multiLevelType w:val="hybridMultilevel"/>
    <w:tmpl w:val="B7E66706"/>
    <w:lvl w:ilvl="0" w:tplc="0415000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A4BDA"/>
    <w:multiLevelType w:val="hybridMultilevel"/>
    <w:tmpl w:val="3C66A554"/>
    <w:lvl w:ilvl="0" w:tplc="0FD85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C62E67"/>
    <w:multiLevelType w:val="hybridMultilevel"/>
    <w:tmpl w:val="0AFCC8AA"/>
    <w:lvl w:ilvl="0" w:tplc="CE123CBA">
      <w:start w:val="2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29769563">
    <w:abstractNumId w:val="17"/>
  </w:num>
  <w:num w:numId="2" w16cid:durableId="1830706832">
    <w:abstractNumId w:val="6"/>
  </w:num>
  <w:num w:numId="3" w16cid:durableId="32409334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4573735">
    <w:abstractNumId w:val="25"/>
  </w:num>
  <w:num w:numId="5" w16cid:durableId="2064018426">
    <w:abstractNumId w:val="7"/>
  </w:num>
  <w:num w:numId="6" w16cid:durableId="332682038">
    <w:abstractNumId w:val="12"/>
  </w:num>
  <w:num w:numId="7" w16cid:durableId="408814335">
    <w:abstractNumId w:val="8"/>
  </w:num>
  <w:num w:numId="8" w16cid:durableId="277417109">
    <w:abstractNumId w:val="41"/>
  </w:num>
  <w:num w:numId="9" w16cid:durableId="1820228740">
    <w:abstractNumId w:val="10"/>
  </w:num>
  <w:num w:numId="10" w16cid:durableId="377241325">
    <w:abstractNumId w:val="32"/>
  </w:num>
  <w:num w:numId="11" w16cid:durableId="1087458023">
    <w:abstractNumId w:val="29"/>
  </w:num>
  <w:num w:numId="12" w16cid:durableId="881408788">
    <w:abstractNumId w:val="1"/>
  </w:num>
  <w:num w:numId="13" w16cid:durableId="798111349">
    <w:abstractNumId w:val="47"/>
  </w:num>
  <w:num w:numId="14" w16cid:durableId="1932884865">
    <w:abstractNumId w:val="11"/>
  </w:num>
  <w:num w:numId="15" w16cid:durableId="1517881974">
    <w:abstractNumId w:val="21"/>
  </w:num>
  <w:num w:numId="16" w16cid:durableId="66879131">
    <w:abstractNumId w:val="44"/>
  </w:num>
  <w:num w:numId="17" w16cid:durableId="1730221839">
    <w:abstractNumId w:val="38"/>
  </w:num>
  <w:num w:numId="18" w16cid:durableId="1194270389">
    <w:abstractNumId w:val="33"/>
  </w:num>
  <w:num w:numId="19" w16cid:durableId="1262225989">
    <w:abstractNumId w:val="15"/>
  </w:num>
  <w:num w:numId="20" w16cid:durableId="6323681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8161810">
    <w:abstractNumId w:val="31"/>
  </w:num>
  <w:num w:numId="22" w16cid:durableId="386492738">
    <w:abstractNumId w:val="3"/>
  </w:num>
  <w:num w:numId="23" w16cid:durableId="1752461894">
    <w:abstractNumId w:val="35"/>
  </w:num>
  <w:num w:numId="24" w16cid:durableId="813567153">
    <w:abstractNumId w:val="39"/>
  </w:num>
  <w:num w:numId="25" w16cid:durableId="152381641">
    <w:abstractNumId w:val="40"/>
  </w:num>
  <w:num w:numId="26" w16cid:durableId="1748384018">
    <w:abstractNumId w:val="37"/>
  </w:num>
  <w:num w:numId="27" w16cid:durableId="726880448">
    <w:abstractNumId w:val="20"/>
  </w:num>
  <w:num w:numId="28" w16cid:durableId="275528109">
    <w:abstractNumId w:val="22"/>
  </w:num>
  <w:num w:numId="29" w16cid:durableId="1435782270">
    <w:abstractNumId w:val="14"/>
  </w:num>
  <w:num w:numId="30" w16cid:durableId="1278367589">
    <w:abstractNumId w:val="46"/>
  </w:num>
  <w:num w:numId="31" w16cid:durableId="233053217">
    <w:abstractNumId w:val="9"/>
  </w:num>
  <w:num w:numId="32" w16cid:durableId="1619487035">
    <w:abstractNumId w:val="43"/>
  </w:num>
  <w:num w:numId="33" w16cid:durableId="1423916467">
    <w:abstractNumId w:val="18"/>
  </w:num>
  <w:num w:numId="34" w16cid:durableId="1286934791">
    <w:abstractNumId w:val="28"/>
  </w:num>
  <w:num w:numId="35" w16cid:durableId="1855921573">
    <w:abstractNumId w:val="13"/>
  </w:num>
  <w:num w:numId="36" w16cid:durableId="1817644835">
    <w:abstractNumId w:val="5"/>
  </w:num>
  <w:num w:numId="37" w16cid:durableId="1410695107">
    <w:abstractNumId w:val="30"/>
  </w:num>
  <w:num w:numId="38" w16cid:durableId="597175876">
    <w:abstractNumId w:val="48"/>
  </w:num>
  <w:num w:numId="39" w16cid:durableId="755397822">
    <w:abstractNumId w:val="45"/>
  </w:num>
  <w:num w:numId="40" w16cid:durableId="1870533749">
    <w:abstractNumId w:val="49"/>
  </w:num>
  <w:num w:numId="41" w16cid:durableId="2030138217">
    <w:abstractNumId w:val="36"/>
  </w:num>
  <w:num w:numId="42" w16cid:durableId="1695425483">
    <w:abstractNumId w:val="4"/>
  </w:num>
  <w:num w:numId="43" w16cid:durableId="1512377636">
    <w:abstractNumId w:val="42"/>
  </w:num>
  <w:num w:numId="44" w16cid:durableId="1165124052">
    <w:abstractNumId w:val="23"/>
  </w:num>
  <w:num w:numId="45" w16cid:durableId="1432697312">
    <w:abstractNumId w:val="27"/>
  </w:num>
  <w:num w:numId="46" w16cid:durableId="2062174452">
    <w:abstractNumId w:val="24"/>
  </w:num>
  <w:num w:numId="47" w16cid:durableId="2046829065">
    <w:abstractNumId w:val="19"/>
  </w:num>
  <w:num w:numId="48" w16cid:durableId="1888570025">
    <w:abstractNumId w:val="2"/>
  </w:num>
  <w:num w:numId="49" w16cid:durableId="180685091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17"/>
    <w:rsid w:val="00000180"/>
    <w:rsid w:val="000008D6"/>
    <w:rsid w:val="00000F2B"/>
    <w:rsid w:val="000012FB"/>
    <w:rsid w:val="000022FC"/>
    <w:rsid w:val="00003168"/>
    <w:rsid w:val="000037B6"/>
    <w:rsid w:val="00003BF8"/>
    <w:rsid w:val="00003F03"/>
    <w:rsid w:val="000063BB"/>
    <w:rsid w:val="000114E2"/>
    <w:rsid w:val="00011680"/>
    <w:rsid w:val="000120F1"/>
    <w:rsid w:val="00013506"/>
    <w:rsid w:val="00013592"/>
    <w:rsid w:val="00014BFD"/>
    <w:rsid w:val="00014E98"/>
    <w:rsid w:val="0001668B"/>
    <w:rsid w:val="00017746"/>
    <w:rsid w:val="00017CB6"/>
    <w:rsid w:val="00021222"/>
    <w:rsid w:val="000225EA"/>
    <w:rsid w:val="000248E4"/>
    <w:rsid w:val="000249FB"/>
    <w:rsid w:val="00024A74"/>
    <w:rsid w:val="0003029D"/>
    <w:rsid w:val="000308DD"/>
    <w:rsid w:val="00030A3D"/>
    <w:rsid w:val="00032BFE"/>
    <w:rsid w:val="00033867"/>
    <w:rsid w:val="0003403C"/>
    <w:rsid w:val="000344DD"/>
    <w:rsid w:val="00034BD7"/>
    <w:rsid w:val="00035720"/>
    <w:rsid w:val="0003577C"/>
    <w:rsid w:val="00036651"/>
    <w:rsid w:val="0003695B"/>
    <w:rsid w:val="000372AB"/>
    <w:rsid w:val="00037A9D"/>
    <w:rsid w:val="00041401"/>
    <w:rsid w:val="0004208B"/>
    <w:rsid w:val="00042265"/>
    <w:rsid w:val="0004240F"/>
    <w:rsid w:val="00044311"/>
    <w:rsid w:val="00044446"/>
    <w:rsid w:val="00044551"/>
    <w:rsid w:val="000451CF"/>
    <w:rsid w:val="0004570C"/>
    <w:rsid w:val="00046C47"/>
    <w:rsid w:val="00046DA7"/>
    <w:rsid w:val="00047036"/>
    <w:rsid w:val="00050083"/>
    <w:rsid w:val="00050813"/>
    <w:rsid w:val="00050C98"/>
    <w:rsid w:val="0005139A"/>
    <w:rsid w:val="0005251E"/>
    <w:rsid w:val="00052835"/>
    <w:rsid w:val="00052DF7"/>
    <w:rsid w:val="00053C1F"/>
    <w:rsid w:val="00054137"/>
    <w:rsid w:val="00054BDA"/>
    <w:rsid w:val="00054DF0"/>
    <w:rsid w:val="00054E52"/>
    <w:rsid w:val="000566A7"/>
    <w:rsid w:val="00056E51"/>
    <w:rsid w:val="000603D2"/>
    <w:rsid w:val="00061849"/>
    <w:rsid w:val="0006243D"/>
    <w:rsid w:val="0006332D"/>
    <w:rsid w:val="00063749"/>
    <w:rsid w:val="00063F62"/>
    <w:rsid w:val="00064222"/>
    <w:rsid w:val="0006436F"/>
    <w:rsid w:val="000654B0"/>
    <w:rsid w:val="00067D7C"/>
    <w:rsid w:val="0007002D"/>
    <w:rsid w:val="00071C10"/>
    <w:rsid w:val="0007208C"/>
    <w:rsid w:val="000720BB"/>
    <w:rsid w:val="00072A6A"/>
    <w:rsid w:val="0007405F"/>
    <w:rsid w:val="00075DB7"/>
    <w:rsid w:val="00076519"/>
    <w:rsid w:val="0007749B"/>
    <w:rsid w:val="00080CD9"/>
    <w:rsid w:val="00081C83"/>
    <w:rsid w:val="00083193"/>
    <w:rsid w:val="000853A9"/>
    <w:rsid w:val="00086C49"/>
    <w:rsid w:val="00090799"/>
    <w:rsid w:val="00090ECA"/>
    <w:rsid w:val="00091175"/>
    <w:rsid w:val="000915B6"/>
    <w:rsid w:val="0009182E"/>
    <w:rsid w:val="000943F2"/>
    <w:rsid w:val="00095755"/>
    <w:rsid w:val="00095BD0"/>
    <w:rsid w:val="00097104"/>
    <w:rsid w:val="000976D7"/>
    <w:rsid w:val="00097F17"/>
    <w:rsid w:val="000A11B9"/>
    <w:rsid w:val="000A1BC6"/>
    <w:rsid w:val="000A3FE0"/>
    <w:rsid w:val="000A47E3"/>
    <w:rsid w:val="000A4A24"/>
    <w:rsid w:val="000A5F08"/>
    <w:rsid w:val="000A6C9F"/>
    <w:rsid w:val="000A6D81"/>
    <w:rsid w:val="000B0582"/>
    <w:rsid w:val="000B144C"/>
    <w:rsid w:val="000B152E"/>
    <w:rsid w:val="000B1F79"/>
    <w:rsid w:val="000B26A3"/>
    <w:rsid w:val="000B30E4"/>
    <w:rsid w:val="000B3439"/>
    <w:rsid w:val="000B389C"/>
    <w:rsid w:val="000B67C0"/>
    <w:rsid w:val="000B7373"/>
    <w:rsid w:val="000C0258"/>
    <w:rsid w:val="000C35D9"/>
    <w:rsid w:val="000C4000"/>
    <w:rsid w:val="000C6402"/>
    <w:rsid w:val="000C6C79"/>
    <w:rsid w:val="000C7C94"/>
    <w:rsid w:val="000C7F2B"/>
    <w:rsid w:val="000D01F5"/>
    <w:rsid w:val="000D1D61"/>
    <w:rsid w:val="000D3B58"/>
    <w:rsid w:val="000D3FE4"/>
    <w:rsid w:val="000D45B5"/>
    <w:rsid w:val="000D510E"/>
    <w:rsid w:val="000D6AF8"/>
    <w:rsid w:val="000D741F"/>
    <w:rsid w:val="000E0F5F"/>
    <w:rsid w:val="000E16BD"/>
    <w:rsid w:val="000E2619"/>
    <w:rsid w:val="000E56B1"/>
    <w:rsid w:val="000E5A09"/>
    <w:rsid w:val="000E6806"/>
    <w:rsid w:val="000F0183"/>
    <w:rsid w:val="000F0357"/>
    <w:rsid w:val="000F346B"/>
    <w:rsid w:val="000F41FC"/>
    <w:rsid w:val="000F4360"/>
    <w:rsid w:val="000F43F5"/>
    <w:rsid w:val="000F6BDC"/>
    <w:rsid w:val="000F700D"/>
    <w:rsid w:val="000F701B"/>
    <w:rsid w:val="000F7192"/>
    <w:rsid w:val="0010081F"/>
    <w:rsid w:val="00101070"/>
    <w:rsid w:val="001032E9"/>
    <w:rsid w:val="001043DD"/>
    <w:rsid w:val="0010476C"/>
    <w:rsid w:val="001049A8"/>
    <w:rsid w:val="00105273"/>
    <w:rsid w:val="00105F84"/>
    <w:rsid w:val="00106100"/>
    <w:rsid w:val="00106530"/>
    <w:rsid w:val="00106D83"/>
    <w:rsid w:val="00110A15"/>
    <w:rsid w:val="001117BF"/>
    <w:rsid w:val="001118FD"/>
    <w:rsid w:val="00111D34"/>
    <w:rsid w:val="00112624"/>
    <w:rsid w:val="001129A6"/>
    <w:rsid w:val="00113CAB"/>
    <w:rsid w:val="001161B4"/>
    <w:rsid w:val="001171E8"/>
    <w:rsid w:val="001176DF"/>
    <w:rsid w:val="00117BA3"/>
    <w:rsid w:val="00120957"/>
    <w:rsid w:val="00121B07"/>
    <w:rsid w:val="00121BDC"/>
    <w:rsid w:val="001221C8"/>
    <w:rsid w:val="00122657"/>
    <w:rsid w:val="00122B9D"/>
    <w:rsid w:val="00123564"/>
    <w:rsid w:val="00124164"/>
    <w:rsid w:val="00125FD8"/>
    <w:rsid w:val="00126482"/>
    <w:rsid w:val="001273AA"/>
    <w:rsid w:val="00127DBD"/>
    <w:rsid w:val="0013118C"/>
    <w:rsid w:val="00133829"/>
    <w:rsid w:val="00133842"/>
    <w:rsid w:val="00134627"/>
    <w:rsid w:val="00134923"/>
    <w:rsid w:val="00140432"/>
    <w:rsid w:val="00140873"/>
    <w:rsid w:val="00141439"/>
    <w:rsid w:val="001417EF"/>
    <w:rsid w:val="001430AA"/>
    <w:rsid w:val="00143787"/>
    <w:rsid w:val="00143AB8"/>
    <w:rsid w:val="00143CB6"/>
    <w:rsid w:val="00145EB0"/>
    <w:rsid w:val="001504EE"/>
    <w:rsid w:val="00150567"/>
    <w:rsid w:val="00150B03"/>
    <w:rsid w:val="0015137D"/>
    <w:rsid w:val="00152628"/>
    <w:rsid w:val="0015779B"/>
    <w:rsid w:val="00157A33"/>
    <w:rsid w:val="00157E77"/>
    <w:rsid w:val="00157F15"/>
    <w:rsid w:val="00160EA9"/>
    <w:rsid w:val="00161870"/>
    <w:rsid w:val="00162488"/>
    <w:rsid w:val="00163DBE"/>
    <w:rsid w:val="0016499B"/>
    <w:rsid w:val="001649E0"/>
    <w:rsid w:val="0016530F"/>
    <w:rsid w:val="00165C23"/>
    <w:rsid w:val="00165FF4"/>
    <w:rsid w:val="00166919"/>
    <w:rsid w:val="00166D23"/>
    <w:rsid w:val="001670EB"/>
    <w:rsid w:val="0017019E"/>
    <w:rsid w:val="001706E1"/>
    <w:rsid w:val="00172CF8"/>
    <w:rsid w:val="0017472D"/>
    <w:rsid w:val="00174739"/>
    <w:rsid w:val="00175176"/>
    <w:rsid w:val="001803E6"/>
    <w:rsid w:val="001806DE"/>
    <w:rsid w:val="001809DD"/>
    <w:rsid w:val="00180EC6"/>
    <w:rsid w:val="00181727"/>
    <w:rsid w:val="00181A11"/>
    <w:rsid w:val="001832FB"/>
    <w:rsid w:val="001854D9"/>
    <w:rsid w:val="00186E89"/>
    <w:rsid w:val="00187038"/>
    <w:rsid w:val="00187770"/>
    <w:rsid w:val="00190F69"/>
    <w:rsid w:val="001924AB"/>
    <w:rsid w:val="001928C3"/>
    <w:rsid w:val="00193799"/>
    <w:rsid w:val="001958F2"/>
    <w:rsid w:val="00195A1A"/>
    <w:rsid w:val="00195BD3"/>
    <w:rsid w:val="001976D1"/>
    <w:rsid w:val="001A0408"/>
    <w:rsid w:val="001A0D4B"/>
    <w:rsid w:val="001A1601"/>
    <w:rsid w:val="001A1C53"/>
    <w:rsid w:val="001A1F7A"/>
    <w:rsid w:val="001A20A4"/>
    <w:rsid w:val="001A4E23"/>
    <w:rsid w:val="001A5051"/>
    <w:rsid w:val="001A5155"/>
    <w:rsid w:val="001A6BC8"/>
    <w:rsid w:val="001A7133"/>
    <w:rsid w:val="001A7ADF"/>
    <w:rsid w:val="001A7BDD"/>
    <w:rsid w:val="001B023D"/>
    <w:rsid w:val="001B291A"/>
    <w:rsid w:val="001B3892"/>
    <w:rsid w:val="001B53C3"/>
    <w:rsid w:val="001B6411"/>
    <w:rsid w:val="001B65A6"/>
    <w:rsid w:val="001B6A4B"/>
    <w:rsid w:val="001B7665"/>
    <w:rsid w:val="001B7839"/>
    <w:rsid w:val="001C1D72"/>
    <w:rsid w:val="001C27BD"/>
    <w:rsid w:val="001C33CA"/>
    <w:rsid w:val="001C39B0"/>
    <w:rsid w:val="001C3B44"/>
    <w:rsid w:val="001C3CE7"/>
    <w:rsid w:val="001C4618"/>
    <w:rsid w:val="001C4992"/>
    <w:rsid w:val="001C4A5E"/>
    <w:rsid w:val="001C4D31"/>
    <w:rsid w:val="001C6F03"/>
    <w:rsid w:val="001C7890"/>
    <w:rsid w:val="001D07E3"/>
    <w:rsid w:val="001D17E2"/>
    <w:rsid w:val="001D1941"/>
    <w:rsid w:val="001D1AB1"/>
    <w:rsid w:val="001D2D0D"/>
    <w:rsid w:val="001D2E81"/>
    <w:rsid w:val="001D33F9"/>
    <w:rsid w:val="001D3CAC"/>
    <w:rsid w:val="001D4EF3"/>
    <w:rsid w:val="001D56B0"/>
    <w:rsid w:val="001D68A8"/>
    <w:rsid w:val="001D69A8"/>
    <w:rsid w:val="001D7F22"/>
    <w:rsid w:val="001E29A0"/>
    <w:rsid w:val="001E3528"/>
    <w:rsid w:val="001E39CC"/>
    <w:rsid w:val="001E6326"/>
    <w:rsid w:val="001E640C"/>
    <w:rsid w:val="001E76C6"/>
    <w:rsid w:val="001F050C"/>
    <w:rsid w:val="001F08E4"/>
    <w:rsid w:val="001F193B"/>
    <w:rsid w:val="001F210E"/>
    <w:rsid w:val="001F32C0"/>
    <w:rsid w:val="001F358C"/>
    <w:rsid w:val="001F3CED"/>
    <w:rsid w:val="001F4B13"/>
    <w:rsid w:val="001F57D3"/>
    <w:rsid w:val="001F6A0C"/>
    <w:rsid w:val="001F7CBE"/>
    <w:rsid w:val="00200C65"/>
    <w:rsid w:val="002015B8"/>
    <w:rsid w:val="00203339"/>
    <w:rsid w:val="00205630"/>
    <w:rsid w:val="00205CC6"/>
    <w:rsid w:val="00205EA5"/>
    <w:rsid w:val="00206C14"/>
    <w:rsid w:val="00211D7C"/>
    <w:rsid w:val="0021258E"/>
    <w:rsid w:val="00212B2F"/>
    <w:rsid w:val="002130FE"/>
    <w:rsid w:val="002131D5"/>
    <w:rsid w:val="0021371D"/>
    <w:rsid w:val="00213866"/>
    <w:rsid w:val="00213EA0"/>
    <w:rsid w:val="00213F2F"/>
    <w:rsid w:val="00214961"/>
    <w:rsid w:val="0021584F"/>
    <w:rsid w:val="0021606D"/>
    <w:rsid w:val="00216434"/>
    <w:rsid w:val="0022017B"/>
    <w:rsid w:val="00222F7B"/>
    <w:rsid w:val="00223284"/>
    <w:rsid w:val="0022354A"/>
    <w:rsid w:val="002265F9"/>
    <w:rsid w:val="00226757"/>
    <w:rsid w:val="00230502"/>
    <w:rsid w:val="002308DC"/>
    <w:rsid w:val="00233A88"/>
    <w:rsid w:val="00233B14"/>
    <w:rsid w:val="0023634F"/>
    <w:rsid w:val="00236AA6"/>
    <w:rsid w:val="00236AFB"/>
    <w:rsid w:val="002370F0"/>
    <w:rsid w:val="00237A8E"/>
    <w:rsid w:val="00241451"/>
    <w:rsid w:val="0024198E"/>
    <w:rsid w:val="00243844"/>
    <w:rsid w:val="002454D7"/>
    <w:rsid w:val="0024563C"/>
    <w:rsid w:val="00245641"/>
    <w:rsid w:val="00245C55"/>
    <w:rsid w:val="0024649D"/>
    <w:rsid w:val="00246C52"/>
    <w:rsid w:val="00247076"/>
    <w:rsid w:val="00250367"/>
    <w:rsid w:val="002503B3"/>
    <w:rsid w:val="00251E63"/>
    <w:rsid w:val="00251FC3"/>
    <w:rsid w:val="00252639"/>
    <w:rsid w:val="0025322F"/>
    <w:rsid w:val="0025377E"/>
    <w:rsid w:val="0025396B"/>
    <w:rsid w:val="00253B7D"/>
    <w:rsid w:val="00254B97"/>
    <w:rsid w:val="00257C72"/>
    <w:rsid w:val="00257CA7"/>
    <w:rsid w:val="00257EB0"/>
    <w:rsid w:val="00260A72"/>
    <w:rsid w:val="00262717"/>
    <w:rsid w:val="00263E93"/>
    <w:rsid w:val="00264AF3"/>
    <w:rsid w:val="002651A6"/>
    <w:rsid w:val="002665D3"/>
    <w:rsid w:val="00267BC8"/>
    <w:rsid w:val="002701F8"/>
    <w:rsid w:val="00270598"/>
    <w:rsid w:val="00271096"/>
    <w:rsid w:val="00271273"/>
    <w:rsid w:val="002723B9"/>
    <w:rsid w:val="0027263A"/>
    <w:rsid w:val="00272C12"/>
    <w:rsid w:val="00274BB2"/>
    <w:rsid w:val="00275D13"/>
    <w:rsid w:val="00276240"/>
    <w:rsid w:val="00280E52"/>
    <w:rsid w:val="00280F54"/>
    <w:rsid w:val="00281515"/>
    <w:rsid w:val="00281642"/>
    <w:rsid w:val="0028210B"/>
    <w:rsid w:val="0028291A"/>
    <w:rsid w:val="00284E37"/>
    <w:rsid w:val="00286A0B"/>
    <w:rsid w:val="00286D5E"/>
    <w:rsid w:val="00287C97"/>
    <w:rsid w:val="00290005"/>
    <w:rsid w:val="002907D6"/>
    <w:rsid w:val="00290990"/>
    <w:rsid w:val="002917CA"/>
    <w:rsid w:val="002939F3"/>
    <w:rsid w:val="00293E33"/>
    <w:rsid w:val="0029478A"/>
    <w:rsid w:val="002957AF"/>
    <w:rsid w:val="00296A50"/>
    <w:rsid w:val="002973D5"/>
    <w:rsid w:val="002A0970"/>
    <w:rsid w:val="002A1626"/>
    <w:rsid w:val="002A2B51"/>
    <w:rsid w:val="002A666F"/>
    <w:rsid w:val="002A73C9"/>
    <w:rsid w:val="002A7558"/>
    <w:rsid w:val="002B0AD5"/>
    <w:rsid w:val="002B1569"/>
    <w:rsid w:val="002B1A8C"/>
    <w:rsid w:val="002B1F0A"/>
    <w:rsid w:val="002B3B67"/>
    <w:rsid w:val="002B4D4A"/>
    <w:rsid w:val="002B5139"/>
    <w:rsid w:val="002B6372"/>
    <w:rsid w:val="002B6B3E"/>
    <w:rsid w:val="002B7360"/>
    <w:rsid w:val="002B7E2F"/>
    <w:rsid w:val="002C0E13"/>
    <w:rsid w:val="002C1D06"/>
    <w:rsid w:val="002C2095"/>
    <w:rsid w:val="002C2209"/>
    <w:rsid w:val="002C27F5"/>
    <w:rsid w:val="002C37F7"/>
    <w:rsid w:val="002C3BA4"/>
    <w:rsid w:val="002C6797"/>
    <w:rsid w:val="002C71B5"/>
    <w:rsid w:val="002C76F7"/>
    <w:rsid w:val="002C7F8E"/>
    <w:rsid w:val="002D02E1"/>
    <w:rsid w:val="002D0660"/>
    <w:rsid w:val="002D09DD"/>
    <w:rsid w:val="002D0DDC"/>
    <w:rsid w:val="002D17AA"/>
    <w:rsid w:val="002D2A08"/>
    <w:rsid w:val="002D2A16"/>
    <w:rsid w:val="002D4824"/>
    <w:rsid w:val="002D65C0"/>
    <w:rsid w:val="002D71E0"/>
    <w:rsid w:val="002D73F9"/>
    <w:rsid w:val="002D75C0"/>
    <w:rsid w:val="002D7CB5"/>
    <w:rsid w:val="002E041D"/>
    <w:rsid w:val="002E19E0"/>
    <w:rsid w:val="002E2376"/>
    <w:rsid w:val="002E2C88"/>
    <w:rsid w:val="002E2FFE"/>
    <w:rsid w:val="002E4001"/>
    <w:rsid w:val="002E62BF"/>
    <w:rsid w:val="002E67CA"/>
    <w:rsid w:val="002E6997"/>
    <w:rsid w:val="002E6F0E"/>
    <w:rsid w:val="002E7FFE"/>
    <w:rsid w:val="002F11D4"/>
    <w:rsid w:val="002F1395"/>
    <w:rsid w:val="002F14E7"/>
    <w:rsid w:val="002F160E"/>
    <w:rsid w:val="002F26EE"/>
    <w:rsid w:val="002F2D0F"/>
    <w:rsid w:val="002F30CE"/>
    <w:rsid w:val="002F3CF3"/>
    <w:rsid w:val="002F5142"/>
    <w:rsid w:val="002F5E21"/>
    <w:rsid w:val="002F5EF3"/>
    <w:rsid w:val="002F6BE0"/>
    <w:rsid w:val="002F6BF0"/>
    <w:rsid w:val="002F76A5"/>
    <w:rsid w:val="00301158"/>
    <w:rsid w:val="00301302"/>
    <w:rsid w:val="0030164C"/>
    <w:rsid w:val="00301CC4"/>
    <w:rsid w:val="00302D10"/>
    <w:rsid w:val="00304F93"/>
    <w:rsid w:val="00304F99"/>
    <w:rsid w:val="00306714"/>
    <w:rsid w:val="00310468"/>
    <w:rsid w:val="00310D83"/>
    <w:rsid w:val="00310DE5"/>
    <w:rsid w:val="00311DC6"/>
    <w:rsid w:val="00311FFA"/>
    <w:rsid w:val="003132A2"/>
    <w:rsid w:val="003146E5"/>
    <w:rsid w:val="00315647"/>
    <w:rsid w:val="00315687"/>
    <w:rsid w:val="00315919"/>
    <w:rsid w:val="003166A6"/>
    <w:rsid w:val="00316DA5"/>
    <w:rsid w:val="00316DCC"/>
    <w:rsid w:val="00317A30"/>
    <w:rsid w:val="00320037"/>
    <w:rsid w:val="0032009A"/>
    <w:rsid w:val="00320E81"/>
    <w:rsid w:val="00321D63"/>
    <w:rsid w:val="0032385A"/>
    <w:rsid w:val="0032414C"/>
    <w:rsid w:val="00325825"/>
    <w:rsid w:val="00325E2A"/>
    <w:rsid w:val="003264BF"/>
    <w:rsid w:val="003272E4"/>
    <w:rsid w:val="00331057"/>
    <w:rsid w:val="0033121F"/>
    <w:rsid w:val="00331C48"/>
    <w:rsid w:val="00332656"/>
    <w:rsid w:val="00333BF1"/>
    <w:rsid w:val="003343D8"/>
    <w:rsid w:val="00335465"/>
    <w:rsid w:val="00336235"/>
    <w:rsid w:val="003365D8"/>
    <w:rsid w:val="00336731"/>
    <w:rsid w:val="0033680C"/>
    <w:rsid w:val="00337537"/>
    <w:rsid w:val="00337886"/>
    <w:rsid w:val="00341C52"/>
    <w:rsid w:val="003428B7"/>
    <w:rsid w:val="003438E9"/>
    <w:rsid w:val="00345246"/>
    <w:rsid w:val="00345F88"/>
    <w:rsid w:val="0034700F"/>
    <w:rsid w:val="00347216"/>
    <w:rsid w:val="00347E7A"/>
    <w:rsid w:val="003503EE"/>
    <w:rsid w:val="003508F8"/>
    <w:rsid w:val="00350B9B"/>
    <w:rsid w:val="00351ADC"/>
    <w:rsid w:val="003536F0"/>
    <w:rsid w:val="003566AB"/>
    <w:rsid w:val="00357C9A"/>
    <w:rsid w:val="00357DC2"/>
    <w:rsid w:val="0036108B"/>
    <w:rsid w:val="0036145A"/>
    <w:rsid w:val="003615C1"/>
    <w:rsid w:val="003616B9"/>
    <w:rsid w:val="00362989"/>
    <w:rsid w:val="00363145"/>
    <w:rsid w:val="00363717"/>
    <w:rsid w:val="00363D18"/>
    <w:rsid w:val="00364E17"/>
    <w:rsid w:val="003656F2"/>
    <w:rsid w:val="00365F9B"/>
    <w:rsid w:val="00366EAD"/>
    <w:rsid w:val="00367057"/>
    <w:rsid w:val="00367C91"/>
    <w:rsid w:val="00367E82"/>
    <w:rsid w:val="00370504"/>
    <w:rsid w:val="003705BC"/>
    <w:rsid w:val="00371154"/>
    <w:rsid w:val="00372D3A"/>
    <w:rsid w:val="00373030"/>
    <w:rsid w:val="00373F6D"/>
    <w:rsid w:val="00375092"/>
    <w:rsid w:val="003753DC"/>
    <w:rsid w:val="003757DD"/>
    <w:rsid w:val="00375AFB"/>
    <w:rsid w:val="003809C9"/>
    <w:rsid w:val="00380D75"/>
    <w:rsid w:val="003822AE"/>
    <w:rsid w:val="00382FE5"/>
    <w:rsid w:val="00383264"/>
    <w:rsid w:val="00383722"/>
    <w:rsid w:val="00383E31"/>
    <w:rsid w:val="00384E21"/>
    <w:rsid w:val="00385ACF"/>
    <w:rsid w:val="00386795"/>
    <w:rsid w:val="00390152"/>
    <w:rsid w:val="0039175F"/>
    <w:rsid w:val="00393D5B"/>
    <w:rsid w:val="003947C5"/>
    <w:rsid w:val="00394DF3"/>
    <w:rsid w:val="003957DE"/>
    <w:rsid w:val="003A0566"/>
    <w:rsid w:val="003A05A7"/>
    <w:rsid w:val="003A122E"/>
    <w:rsid w:val="003A1911"/>
    <w:rsid w:val="003A253B"/>
    <w:rsid w:val="003A33A2"/>
    <w:rsid w:val="003A421B"/>
    <w:rsid w:val="003A4F06"/>
    <w:rsid w:val="003A505C"/>
    <w:rsid w:val="003A5171"/>
    <w:rsid w:val="003A6265"/>
    <w:rsid w:val="003A6C56"/>
    <w:rsid w:val="003A78E7"/>
    <w:rsid w:val="003B17D2"/>
    <w:rsid w:val="003B2A04"/>
    <w:rsid w:val="003B4471"/>
    <w:rsid w:val="003B4AC9"/>
    <w:rsid w:val="003B5241"/>
    <w:rsid w:val="003B681C"/>
    <w:rsid w:val="003C0274"/>
    <w:rsid w:val="003C19DD"/>
    <w:rsid w:val="003C2019"/>
    <w:rsid w:val="003C2966"/>
    <w:rsid w:val="003C3C59"/>
    <w:rsid w:val="003C3DA6"/>
    <w:rsid w:val="003C461A"/>
    <w:rsid w:val="003C48CC"/>
    <w:rsid w:val="003C5822"/>
    <w:rsid w:val="003C6C10"/>
    <w:rsid w:val="003C6E56"/>
    <w:rsid w:val="003D0589"/>
    <w:rsid w:val="003D0DE9"/>
    <w:rsid w:val="003D1205"/>
    <w:rsid w:val="003D1993"/>
    <w:rsid w:val="003D3922"/>
    <w:rsid w:val="003D43A8"/>
    <w:rsid w:val="003D603A"/>
    <w:rsid w:val="003D6822"/>
    <w:rsid w:val="003D762D"/>
    <w:rsid w:val="003D7823"/>
    <w:rsid w:val="003D7837"/>
    <w:rsid w:val="003D7AF7"/>
    <w:rsid w:val="003D7D7B"/>
    <w:rsid w:val="003D7E47"/>
    <w:rsid w:val="003E3A89"/>
    <w:rsid w:val="003E6745"/>
    <w:rsid w:val="003E7388"/>
    <w:rsid w:val="003E7439"/>
    <w:rsid w:val="003F07D5"/>
    <w:rsid w:val="003F231D"/>
    <w:rsid w:val="003F3C2D"/>
    <w:rsid w:val="003F43DE"/>
    <w:rsid w:val="003F47DC"/>
    <w:rsid w:val="003F6071"/>
    <w:rsid w:val="003F6CC3"/>
    <w:rsid w:val="003F70C3"/>
    <w:rsid w:val="003F7B9A"/>
    <w:rsid w:val="003F7EFA"/>
    <w:rsid w:val="00400BB2"/>
    <w:rsid w:val="00403302"/>
    <w:rsid w:val="004035B6"/>
    <w:rsid w:val="0040371F"/>
    <w:rsid w:val="00403EDA"/>
    <w:rsid w:val="004042F3"/>
    <w:rsid w:val="00406BC4"/>
    <w:rsid w:val="00406FCA"/>
    <w:rsid w:val="00407C47"/>
    <w:rsid w:val="0041061F"/>
    <w:rsid w:val="00411373"/>
    <w:rsid w:val="00411A0F"/>
    <w:rsid w:val="00411C91"/>
    <w:rsid w:val="00411F63"/>
    <w:rsid w:val="00413026"/>
    <w:rsid w:val="00415037"/>
    <w:rsid w:val="00415733"/>
    <w:rsid w:val="0041592B"/>
    <w:rsid w:val="00415B70"/>
    <w:rsid w:val="0041631D"/>
    <w:rsid w:val="004170BB"/>
    <w:rsid w:val="00417178"/>
    <w:rsid w:val="00417B52"/>
    <w:rsid w:val="004212A7"/>
    <w:rsid w:val="0042200E"/>
    <w:rsid w:val="00422736"/>
    <w:rsid w:val="004246F5"/>
    <w:rsid w:val="00424EA0"/>
    <w:rsid w:val="00425446"/>
    <w:rsid w:val="0042550C"/>
    <w:rsid w:val="00425A0C"/>
    <w:rsid w:val="0043123A"/>
    <w:rsid w:val="004313E1"/>
    <w:rsid w:val="004314D6"/>
    <w:rsid w:val="004341E2"/>
    <w:rsid w:val="004342CA"/>
    <w:rsid w:val="00434506"/>
    <w:rsid w:val="004346A9"/>
    <w:rsid w:val="00435BC9"/>
    <w:rsid w:val="0043624E"/>
    <w:rsid w:val="004362C0"/>
    <w:rsid w:val="00436842"/>
    <w:rsid w:val="00437EF9"/>
    <w:rsid w:val="00440EF5"/>
    <w:rsid w:val="00440F1A"/>
    <w:rsid w:val="004419EC"/>
    <w:rsid w:val="0044260C"/>
    <w:rsid w:val="004433A8"/>
    <w:rsid w:val="004449A8"/>
    <w:rsid w:val="00445070"/>
    <w:rsid w:val="0044683E"/>
    <w:rsid w:val="004476E7"/>
    <w:rsid w:val="00451A23"/>
    <w:rsid w:val="004525F2"/>
    <w:rsid w:val="00453282"/>
    <w:rsid w:val="00455F45"/>
    <w:rsid w:val="004569B2"/>
    <w:rsid w:val="00457557"/>
    <w:rsid w:val="00463108"/>
    <w:rsid w:val="0046345C"/>
    <w:rsid w:val="00463D76"/>
    <w:rsid w:val="00464242"/>
    <w:rsid w:val="00464BC3"/>
    <w:rsid w:val="00465BEB"/>
    <w:rsid w:val="0046602D"/>
    <w:rsid w:val="00466789"/>
    <w:rsid w:val="00466EAE"/>
    <w:rsid w:val="00470C06"/>
    <w:rsid w:val="00470F9B"/>
    <w:rsid w:val="00472367"/>
    <w:rsid w:val="00472FA7"/>
    <w:rsid w:val="00473FBD"/>
    <w:rsid w:val="004752A9"/>
    <w:rsid w:val="00476B71"/>
    <w:rsid w:val="004800C8"/>
    <w:rsid w:val="00480AF9"/>
    <w:rsid w:val="0048161D"/>
    <w:rsid w:val="00482419"/>
    <w:rsid w:val="00483EFF"/>
    <w:rsid w:val="00485194"/>
    <w:rsid w:val="004855D9"/>
    <w:rsid w:val="00485B9D"/>
    <w:rsid w:val="00487362"/>
    <w:rsid w:val="00487506"/>
    <w:rsid w:val="00490D8A"/>
    <w:rsid w:val="00491356"/>
    <w:rsid w:val="00491C02"/>
    <w:rsid w:val="004939FA"/>
    <w:rsid w:val="00494B1A"/>
    <w:rsid w:val="0049580D"/>
    <w:rsid w:val="0049584B"/>
    <w:rsid w:val="004977F7"/>
    <w:rsid w:val="00497C95"/>
    <w:rsid w:val="004A073B"/>
    <w:rsid w:val="004A0848"/>
    <w:rsid w:val="004A090E"/>
    <w:rsid w:val="004A1A7A"/>
    <w:rsid w:val="004A2AFE"/>
    <w:rsid w:val="004A3A9A"/>
    <w:rsid w:val="004A6701"/>
    <w:rsid w:val="004A6C57"/>
    <w:rsid w:val="004B033E"/>
    <w:rsid w:val="004B0831"/>
    <w:rsid w:val="004B096C"/>
    <w:rsid w:val="004B0D6E"/>
    <w:rsid w:val="004B0FC9"/>
    <w:rsid w:val="004B2D36"/>
    <w:rsid w:val="004B3534"/>
    <w:rsid w:val="004B51E8"/>
    <w:rsid w:val="004B7242"/>
    <w:rsid w:val="004C0573"/>
    <w:rsid w:val="004C24B5"/>
    <w:rsid w:val="004C25E4"/>
    <w:rsid w:val="004C2D79"/>
    <w:rsid w:val="004C2DE9"/>
    <w:rsid w:val="004C30EC"/>
    <w:rsid w:val="004C3DC1"/>
    <w:rsid w:val="004C5342"/>
    <w:rsid w:val="004C648A"/>
    <w:rsid w:val="004C7404"/>
    <w:rsid w:val="004C7ADB"/>
    <w:rsid w:val="004D04E6"/>
    <w:rsid w:val="004D0EFE"/>
    <w:rsid w:val="004D1131"/>
    <w:rsid w:val="004D1D03"/>
    <w:rsid w:val="004D261E"/>
    <w:rsid w:val="004D51B3"/>
    <w:rsid w:val="004D5FEC"/>
    <w:rsid w:val="004D64DC"/>
    <w:rsid w:val="004D6D14"/>
    <w:rsid w:val="004D7D26"/>
    <w:rsid w:val="004E0572"/>
    <w:rsid w:val="004E070B"/>
    <w:rsid w:val="004E08ED"/>
    <w:rsid w:val="004E158F"/>
    <w:rsid w:val="004E1E0D"/>
    <w:rsid w:val="004E1FDC"/>
    <w:rsid w:val="004E32A6"/>
    <w:rsid w:val="004E44B0"/>
    <w:rsid w:val="004E4AE0"/>
    <w:rsid w:val="004E531B"/>
    <w:rsid w:val="004E5B47"/>
    <w:rsid w:val="004E5C9D"/>
    <w:rsid w:val="004E5D18"/>
    <w:rsid w:val="004E66C6"/>
    <w:rsid w:val="004E750C"/>
    <w:rsid w:val="004F00A0"/>
    <w:rsid w:val="004F2D58"/>
    <w:rsid w:val="004F3898"/>
    <w:rsid w:val="004F562C"/>
    <w:rsid w:val="004F5F43"/>
    <w:rsid w:val="004F6F1A"/>
    <w:rsid w:val="004F7626"/>
    <w:rsid w:val="004F7912"/>
    <w:rsid w:val="004F7E0D"/>
    <w:rsid w:val="00500BB5"/>
    <w:rsid w:val="005011BD"/>
    <w:rsid w:val="0050187D"/>
    <w:rsid w:val="00502120"/>
    <w:rsid w:val="00502FF7"/>
    <w:rsid w:val="005069D3"/>
    <w:rsid w:val="005070D7"/>
    <w:rsid w:val="00507E52"/>
    <w:rsid w:val="005114BA"/>
    <w:rsid w:val="005115D7"/>
    <w:rsid w:val="0051189A"/>
    <w:rsid w:val="005118C6"/>
    <w:rsid w:val="00511C59"/>
    <w:rsid w:val="00511C87"/>
    <w:rsid w:val="00512A96"/>
    <w:rsid w:val="00512E55"/>
    <w:rsid w:val="00515DCB"/>
    <w:rsid w:val="005160AC"/>
    <w:rsid w:val="005163D1"/>
    <w:rsid w:val="00517293"/>
    <w:rsid w:val="00517538"/>
    <w:rsid w:val="00517CFD"/>
    <w:rsid w:val="005212B8"/>
    <w:rsid w:val="0052144A"/>
    <w:rsid w:val="00522707"/>
    <w:rsid w:val="00522FBF"/>
    <w:rsid w:val="00523A41"/>
    <w:rsid w:val="00523E3F"/>
    <w:rsid w:val="00524078"/>
    <w:rsid w:val="00524168"/>
    <w:rsid w:val="00524C1B"/>
    <w:rsid w:val="00526643"/>
    <w:rsid w:val="00526704"/>
    <w:rsid w:val="00526FEB"/>
    <w:rsid w:val="00527C85"/>
    <w:rsid w:val="0053080B"/>
    <w:rsid w:val="00530D0D"/>
    <w:rsid w:val="00533D65"/>
    <w:rsid w:val="005351ED"/>
    <w:rsid w:val="00535FA4"/>
    <w:rsid w:val="00537463"/>
    <w:rsid w:val="00537DB9"/>
    <w:rsid w:val="00541499"/>
    <w:rsid w:val="00542113"/>
    <w:rsid w:val="005450D8"/>
    <w:rsid w:val="0054731B"/>
    <w:rsid w:val="00547A57"/>
    <w:rsid w:val="005502B5"/>
    <w:rsid w:val="00550E72"/>
    <w:rsid w:val="00551249"/>
    <w:rsid w:val="005523D1"/>
    <w:rsid w:val="005528BB"/>
    <w:rsid w:val="00552BB1"/>
    <w:rsid w:val="00553C4F"/>
    <w:rsid w:val="00556455"/>
    <w:rsid w:val="00556A7C"/>
    <w:rsid w:val="005614FA"/>
    <w:rsid w:val="00562F7B"/>
    <w:rsid w:val="0056305E"/>
    <w:rsid w:val="00564DA5"/>
    <w:rsid w:val="00565409"/>
    <w:rsid w:val="0056660F"/>
    <w:rsid w:val="005666D7"/>
    <w:rsid w:val="00567266"/>
    <w:rsid w:val="00567E4B"/>
    <w:rsid w:val="00571C89"/>
    <w:rsid w:val="00571F66"/>
    <w:rsid w:val="005728AF"/>
    <w:rsid w:val="00573486"/>
    <w:rsid w:val="00576530"/>
    <w:rsid w:val="005807B8"/>
    <w:rsid w:val="00581A28"/>
    <w:rsid w:val="00583195"/>
    <w:rsid w:val="00584073"/>
    <w:rsid w:val="00584370"/>
    <w:rsid w:val="00584A2E"/>
    <w:rsid w:val="00585E98"/>
    <w:rsid w:val="00586319"/>
    <w:rsid w:val="005869B7"/>
    <w:rsid w:val="005905CB"/>
    <w:rsid w:val="00590AC2"/>
    <w:rsid w:val="00590C4A"/>
    <w:rsid w:val="00592C38"/>
    <w:rsid w:val="005931AF"/>
    <w:rsid w:val="00593B70"/>
    <w:rsid w:val="00593C93"/>
    <w:rsid w:val="005953C9"/>
    <w:rsid w:val="0059551C"/>
    <w:rsid w:val="00596C2E"/>
    <w:rsid w:val="00597C7B"/>
    <w:rsid w:val="005A1463"/>
    <w:rsid w:val="005A2AE4"/>
    <w:rsid w:val="005A2D74"/>
    <w:rsid w:val="005A322E"/>
    <w:rsid w:val="005A399B"/>
    <w:rsid w:val="005A3E94"/>
    <w:rsid w:val="005A40E3"/>
    <w:rsid w:val="005A450E"/>
    <w:rsid w:val="005A5740"/>
    <w:rsid w:val="005A62C4"/>
    <w:rsid w:val="005A76B3"/>
    <w:rsid w:val="005A76D5"/>
    <w:rsid w:val="005A79E4"/>
    <w:rsid w:val="005B0AEC"/>
    <w:rsid w:val="005B0B9F"/>
    <w:rsid w:val="005B175D"/>
    <w:rsid w:val="005B2102"/>
    <w:rsid w:val="005B2CD8"/>
    <w:rsid w:val="005B338F"/>
    <w:rsid w:val="005B369E"/>
    <w:rsid w:val="005B6B35"/>
    <w:rsid w:val="005B6C23"/>
    <w:rsid w:val="005B717F"/>
    <w:rsid w:val="005B7879"/>
    <w:rsid w:val="005B7E00"/>
    <w:rsid w:val="005B7F7D"/>
    <w:rsid w:val="005C0224"/>
    <w:rsid w:val="005C1A95"/>
    <w:rsid w:val="005C2D9D"/>
    <w:rsid w:val="005C3243"/>
    <w:rsid w:val="005C362A"/>
    <w:rsid w:val="005C3AC3"/>
    <w:rsid w:val="005C70FD"/>
    <w:rsid w:val="005C7140"/>
    <w:rsid w:val="005C7391"/>
    <w:rsid w:val="005D074C"/>
    <w:rsid w:val="005D14CA"/>
    <w:rsid w:val="005D191C"/>
    <w:rsid w:val="005D1D4B"/>
    <w:rsid w:val="005D2548"/>
    <w:rsid w:val="005D289F"/>
    <w:rsid w:val="005D2930"/>
    <w:rsid w:val="005D395A"/>
    <w:rsid w:val="005D5058"/>
    <w:rsid w:val="005D5C83"/>
    <w:rsid w:val="005D70C4"/>
    <w:rsid w:val="005E1964"/>
    <w:rsid w:val="005E2289"/>
    <w:rsid w:val="005E2298"/>
    <w:rsid w:val="005E3DCE"/>
    <w:rsid w:val="005E6977"/>
    <w:rsid w:val="005F03E6"/>
    <w:rsid w:val="005F0E82"/>
    <w:rsid w:val="005F33C4"/>
    <w:rsid w:val="005F418D"/>
    <w:rsid w:val="005F4900"/>
    <w:rsid w:val="005F5918"/>
    <w:rsid w:val="005F7B10"/>
    <w:rsid w:val="006000C2"/>
    <w:rsid w:val="00601558"/>
    <w:rsid w:val="00601FE5"/>
    <w:rsid w:val="0060227B"/>
    <w:rsid w:val="00604BEC"/>
    <w:rsid w:val="00606543"/>
    <w:rsid w:val="00606BD5"/>
    <w:rsid w:val="0061024F"/>
    <w:rsid w:val="00611693"/>
    <w:rsid w:val="006119B2"/>
    <w:rsid w:val="00611DBB"/>
    <w:rsid w:val="00612208"/>
    <w:rsid w:val="00612E8E"/>
    <w:rsid w:val="00613FE6"/>
    <w:rsid w:val="00614349"/>
    <w:rsid w:val="00617595"/>
    <w:rsid w:val="00617D7C"/>
    <w:rsid w:val="006202AE"/>
    <w:rsid w:val="006213AE"/>
    <w:rsid w:val="0062230C"/>
    <w:rsid w:val="00623F50"/>
    <w:rsid w:val="00624675"/>
    <w:rsid w:val="00624E16"/>
    <w:rsid w:val="006253D0"/>
    <w:rsid w:val="00626871"/>
    <w:rsid w:val="006303E4"/>
    <w:rsid w:val="00630ADC"/>
    <w:rsid w:val="00630AF0"/>
    <w:rsid w:val="00630CF8"/>
    <w:rsid w:val="00633265"/>
    <w:rsid w:val="00633397"/>
    <w:rsid w:val="00635D0A"/>
    <w:rsid w:val="0063610C"/>
    <w:rsid w:val="00637F5B"/>
    <w:rsid w:val="0064179D"/>
    <w:rsid w:val="00642CE6"/>
    <w:rsid w:val="00642DC7"/>
    <w:rsid w:val="00642E63"/>
    <w:rsid w:val="00644766"/>
    <w:rsid w:val="00644DBA"/>
    <w:rsid w:val="00645B2B"/>
    <w:rsid w:val="00646FCF"/>
    <w:rsid w:val="0065009F"/>
    <w:rsid w:val="00650A2C"/>
    <w:rsid w:val="00650D01"/>
    <w:rsid w:val="00651012"/>
    <w:rsid w:val="00651BF7"/>
    <w:rsid w:val="00652722"/>
    <w:rsid w:val="00652940"/>
    <w:rsid w:val="00652D0B"/>
    <w:rsid w:val="0065301E"/>
    <w:rsid w:val="00654398"/>
    <w:rsid w:val="00654784"/>
    <w:rsid w:val="0065481E"/>
    <w:rsid w:val="00655141"/>
    <w:rsid w:val="0065773F"/>
    <w:rsid w:val="0066127A"/>
    <w:rsid w:val="006618BC"/>
    <w:rsid w:val="006632C5"/>
    <w:rsid w:val="00663C15"/>
    <w:rsid w:val="00663DAA"/>
    <w:rsid w:val="00666CB4"/>
    <w:rsid w:val="00666DBD"/>
    <w:rsid w:val="006671C6"/>
    <w:rsid w:val="006674B5"/>
    <w:rsid w:val="00667EB3"/>
    <w:rsid w:val="00667F4F"/>
    <w:rsid w:val="00671570"/>
    <w:rsid w:val="0067161C"/>
    <w:rsid w:val="00671870"/>
    <w:rsid w:val="00672855"/>
    <w:rsid w:val="00674958"/>
    <w:rsid w:val="00674FAB"/>
    <w:rsid w:val="00676965"/>
    <w:rsid w:val="006769A3"/>
    <w:rsid w:val="006772B8"/>
    <w:rsid w:val="006774ED"/>
    <w:rsid w:val="00677926"/>
    <w:rsid w:val="00680247"/>
    <w:rsid w:val="00680FCE"/>
    <w:rsid w:val="00681CD8"/>
    <w:rsid w:val="00681D1F"/>
    <w:rsid w:val="00681E1B"/>
    <w:rsid w:val="00681EBE"/>
    <w:rsid w:val="00681FC5"/>
    <w:rsid w:val="006833E0"/>
    <w:rsid w:val="00684404"/>
    <w:rsid w:val="006848F7"/>
    <w:rsid w:val="00684B2A"/>
    <w:rsid w:val="00684D9B"/>
    <w:rsid w:val="006852DD"/>
    <w:rsid w:val="00685F74"/>
    <w:rsid w:val="00686B9B"/>
    <w:rsid w:val="00690E44"/>
    <w:rsid w:val="00692E9D"/>
    <w:rsid w:val="006959AD"/>
    <w:rsid w:val="006970F2"/>
    <w:rsid w:val="00697B3B"/>
    <w:rsid w:val="00697BA0"/>
    <w:rsid w:val="00697BB4"/>
    <w:rsid w:val="006A0682"/>
    <w:rsid w:val="006A140E"/>
    <w:rsid w:val="006A41FF"/>
    <w:rsid w:val="006A4A1A"/>
    <w:rsid w:val="006A6E40"/>
    <w:rsid w:val="006B1467"/>
    <w:rsid w:val="006B27A6"/>
    <w:rsid w:val="006B2EC2"/>
    <w:rsid w:val="006B3445"/>
    <w:rsid w:val="006B3A95"/>
    <w:rsid w:val="006B5A76"/>
    <w:rsid w:val="006B7452"/>
    <w:rsid w:val="006B781C"/>
    <w:rsid w:val="006B7906"/>
    <w:rsid w:val="006B7AA1"/>
    <w:rsid w:val="006B7EFF"/>
    <w:rsid w:val="006C01AD"/>
    <w:rsid w:val="006C1159"/>
    <w:rsid w:val="006C1977"/>
    <w:rsid w:val="006C1BED"/>
    <w:rsid w:val="006C501F"/>
    <w:rsid w:val="006C5137"/>
    <w:rsid w:val="006C631A"/>
    <w:rsid w:val="006C7F7E"/>
    <w:rsid w:val="006D0CCF"/>
    <w:rsid w:val="006D23AF"/>
    <w:rsid w:val="006D3A7B"/>
    <w:rsid w:val="006D4888"/>
    <w:rsid w:val="006D49A7"/>
    <w:rsid w:val="006D5238"/>
    <w:rsid w:val="006D743A"/>
    <w:rsid w:val="006E037F"/>
    <w:rsid w:val="006E1BF3"/>
    <w:rsid w:val="006E23C8"/>
    <w:rsid w:val="006E36B5"/>
    <w:rsid w:val="006E5634"/>
    <w:rsid w:val="006E6E29"/>
    <w:rsid w:val="006E78A4"/>
    <w:rsid w:val="006F061A"/>
    <w:rsid w:val="006F06C2"/>
    <w:rsid w:val="006F1171"/>
    <w:rsid w:val="006F145A"/>
    <w:rsid w:val="006F16AE"/>
    <w:rsid w:val="006F26FA"/>
    <w:rsid w:val="006F27F1"/>
    <w:rsid w:val="006F2A4C"/>
    <w:rsid w:val="006F35C4"/>
    <w:rsid w:val="006F381B"/>
    <w:rsid w:val="006F43E1"/>
    <w:rsid w:val="006F453A"/>
    <w:rsid w:val="006F4656"/>
    <w:rsid w:val="006F4A83"/>
    <w:rsid w:val="006F5FA5"/>
    <w:rsid w:val="006F6481"/>
    <w:rsid w:val="006F6620"/>
    <w:rsid w:val="006F6943"/>
    <w:rsid w:val="006F7D1A"/>
    <w:rsid w:val="006F7D6D"/>
    <w:rsid w:val="00700864"/>
    <w:rsid w:val="00700D93"/>
    <w:rsid w:val="00701AC7"/>
    <w:rsid w:val="00701B85"/>
    <w:rsid w:val="00702E27"/>
    <w:rsid w:val="00703510"/>
    <w:rsid w:val="00703579"/>
    <w:rsid w:val="007042FC"/>
    <w:rsid w:val="00705008"/>
    <w:rsid w:val="00705321"/>
    <w:rsid w:val="00705709"/>
    <w:rsid w:val="007060D5"/>
    <w:rsid w:val="00706949"/>
    <w:rsid w:val="0070757F"/>
    <w:rsid w:val="0071005F"/>
    <w:rsid w:val="00710175"/>
    <w:rsid w:val="00712615"/>
    <w:rsid w:val="00712763"/>
    <w:rsid w:val="007128DF"/>
    <w:rsid w:val="00715193"/>
    <w:rsid w:val="007151A6"/>
    <w:rsid w:val="00715595"/>
    <w:rsid w:val="00716403"/>
    <w:rsid w:val="0071737C"/>
    <w:rsid w:val="00717A40"/>
    <w:rsid w:val="00717F19"/>
    <w:rsid w:val="00720DBA"/>
    <w:rsid w:val="00721CE8"/>
    <w:rsid w:val="007240F3"/>
    <w:rsid w:val="00724E15"/>
    <w:rsid w:val="00726041"/>
    <w:rsid w:val="00727BCD"/>
    <w:rsid w:val="00727EA6"/>
    <w:rsid w:val="00730034"/>
    <w:rsid w:val="007309CB"/>
    <w:rsid w:val="00731ACC"/>
    <w:rsid w:val="00731BC5"/>
    <w:rsid w:val="00732C76"/>
    <w:rsid w:val="0073356F"/>
    <w:rsid w:val="00733643"/>
    <w:rsid w:val="00734916"/>
    <w:rsid w:val="00735372"/>
    <w:rsid w:val="00737AE7"/>
    <w:rsid w:val="00740D41"/>
    <w:rsid w:val="00740F45"/>
    <w:rsid w:val="00743CB8"/>
    <w:rsid w:val="00744DF5"/>
    <w:rsid w:val="007455B1"/>
    <w:rsid w:val="00745A90"/>
    <w:rsid w:val="00746891"/>
    <w:rsid w:val="00747844"/>
    <w:rsid w:val="007505FE"/>
    <w:rsid w:val="007518AC"/>
    <w:rsid w:val="00751FF3"/>
    <w:rsid w:val="0075432C"/>
    <w:rsid w:val="00754D93"/>
    <w:rsid w:val="00756353"/>
    <w:rsid w:val="00756D5E"/>
    <w:rsid w:val="00756DF1"/>
    <w:rsid w:val="007605E6"/>
    <w:rsid w:val="007617C0"/>
    <w:rsid w:val="00761868"/>
    <w:rsid w:val="00763925"/>
    <w:rsid w:val="00765CB2"/>
    <w:rsid w:val="00765FB0"/>
    <w:rsid w:val="007667DF"/>
    <w:rsid w:val="00767802"/>
    <w:rsid w:val="00771440"/>
    <w:rsid w:val="00772518"/>
    <w:rsid w:val="00772C51"/>
    <w:rsid w:val="0077354E"/>
    <w:rsid w:val="0077450D"/>
    <w:rsid w:val="00774773"/>
    <w:rsid w:val="00775FBE"/>
    <w:rsid w:val="00776544"/>
    <w:rsid w:val="00776930"/>
    <w:rsid w:val="0077798F"/>
    <w:rsid w:val="00780250"/>
    <w:rsid w:val="007805BB"/>
    <w:rsid w:val="0078078B"/>
    <w:rsid w:val="00781055"/>
    <w:rsid w:val="00781160"/>
    <w:rsid w:val="00781B8E"/>
    <w:rsid w:val="00783C79"/>
    <w:rsid w:val="007840B2"/>
    <w:rsid w:val="0078419B"/>
    <w:rsid w:val="00784B0F"/>
    <w:rsid w:val="00786D15"/>
    <w:rsid w:val="00786D2E"/>
    <w:rsid w:val="00787239"/>
    <w:rsid w:val="00787736"/>
    <w:rsid w:val="00787B1E"/>
    <w:rsid w:val="007903F4"/>
    <w:rsid w:val="007913B1"/>
    <w:rsid w:val="00791924"/>
    <w:rsid w:val="007927F0"/>
    <w:rsid w:val="00793808"/>
    <w:rsid w:val="00793C9B"/>
    <w:rsid w:val="00794E60"/>
    <w:rsid w:val="00795017"/>
    <w:rsid w:val="00795988"/>
    <w:rsid w:val="007963DD"/>
    <w:rsid w:val="00796F99"/>
    <w:rsid w:val="007976EA"/>
    <w:rsid w:val="007A0578"/>
    <w:rsid w:val="007A1535"/>
    <w:rsid w:val="007A5114"/>
    <w:rsid w:val="007A52AD"/>
    <w:rsid w:val="007A6F08"/>
    <w:rsid w:val="007A71FC"/>
    <w:rsid w:val="007A7809"/>
    <w:rsid w:val="007A7D99"/>
    <w:rsid w:val="007A7E23"/>
    <w:rsid w:val="007B1135"/>
    <w:rsid w:val="007B1AEF"/>
    <w:rsid w:val="007B1DE2"/>
    <w:rsid w:val="007B2096"/>
    <w:rsid w:val="007B2AAD"/>
    <w:rsid w:val="007B3E53"/>
    <w:rsid w:val="007B3E6F"/>
    <w:rsid w:val="007B3F44"/>
    <w:rsid w:val="007B42C3"/>
    <w:rsid w:val="007B5398"/>
    <w:rsid w:val="007B5473"/>
    <w:rsid w:val="007B5BD8"/>
    <w:rsid w:val="007B5DCF"/>
    <w:rsid w:val="007B782F"/>
    <w:rsid w:val="007C0323"/>
    <w:rsid w:val="007C06FB"/>
    <w:rsid w:val="007C0B9F"/>
    <w:rsid w:val="007C1022"/>
    <w:rsid w:val="007C12A7"/>
    <w:rsid w:val="007C14FE"/>
    <w:rsid w:val="007C19FB"/>
    <w:rsid w:val="007C1F84"/>
    <w:rsid w:val="007C2579"/>
    <w:rsid w:val="007C2F68"/>
    <w:rsid w:val="007C38C1"/>
    <w:rsid w:val="007C4120"/>
    <w:rsid w:val="007C4DB6"/>
    <w:rsid w:val="007C6781"/>
    <w:rsid w:val="007C7274"/>
    <w:rsid w:val="007C7A16"/>
    <w:rsid w:val="007D0CFF"/>
    <w:rsid w:val="007D2315"/>
    <w:rsid w:val="007D2A8A"/>
    <w:rsid w:val="007D2F6B"/>
    <w:rsid w:val="007D60E8"/>
    <w:rsid w:val="007D6895"/>
    <w:rsid w:val="007D6D32"/>
    <w:rsid w:val="007D7926"/>
    <w:rsid w:val="007D7CE7"/>
    <w:rsid w:val="007E0057"/>
    <w:rsid w:val="007E0460"/>
    <w:rsid w:val="007E2008"/>
    <w:rsid w:val="007E30DE"/>
    <w:rsid w:val="007E412D"/>
    <w:rsid w:val="007E4F84"/>
    <w:rsid w:val="007F0DEA"/>
    <w:rsid w:val="007F1E47"/>
    <w:rsid w:val="007F3310"/>
    <w:rsid w:val="007F3908"/>
    <w:rsid w:val="007F3A6D"/>
    <w:rsid w:val="007F7E46"/>
    <w:rsid w:val="007F7FE1"/>
    <w:rsid w:val="00802329"/>
    <w:rsid w:val="0080348A"/>
    <w:rsid w:val="00803DA3"/>
    <w:rsid w:val="0080450E"/>
    <w:rsid w:val="0080690E"/>
    <w:rsid w:val="00806B77"/>
    <w:rsid w:val="00807121"/>
    <w:rsid w:val="00810FC1"/>
    <w:rsid w:val="00811481"/>
    <w:rsid w:val="00812B4A"/>
    <w:rsid w:val="00812D81"/>
    <w:rsid w:val="00812EA3"/>
    <w:rsid w:val="0081460B"/>
    <w:rsid w:val="00815567"/>
    <w:rsid w:val="00815E4E"/>
    <w:rsid w:val="00821071"/>
    <w:rsid w:val="008210C2"/>
    <w:rsid w:val="0082161F"/>
    <w:rsid w:val="0082253F"/>
    <w:rsid w:val="0082373D"/>
    <w:rsid w:val="0082472D"/>
    <w:rsid w:val="008250CA"/>
    <w:rsid w:val="00825853"/>
    <w:rsid w:val="00826B69"/>
    <w:rsid w:val="00827B7D"/>
    <w:rsid w:val="00827D27"/>
    <w:rsid w:val="00830854"/>
    <w:rsid w:val="00830A43"/>
    <w:rsid w:val="008315F2"/>
    <w:rsid w:val="00831BC2"/>
    <w:rsid w:val="00831CAC"/>
    <w:rsid w:val="00832656"/>
    <w:rsid w:val="00833718"/>
    <w:rsid w:val="00833ACB"/>
    <w:rsid w:val="00833F6C"/>
    <w:rsid w:val="008349E3"/>
    <w:rsid w:val="00834C59"/>
    <w:rsid w:val="00834E33"/>
    <w:rsid w:val="00836528"/>
    <w:rsid w:val="00836C5E"/>
    <w:rsid w:val="00836C9F"/>
    <w:rsid w:val="0083726E"/>
    <w:rsid w:val="00837EB7"/>
    <w:rsid w:val="008404E6"/>
    <w:rsid w:val="00842A66"/>
    <w:rsid w:val="00842F30"/>
    <w:rsid w:val="00843383"/>
    <w:rsid w:val="00844147"/>
    <w:rsid w:val="008446CA"/>
    <w:rsid w:val="00844EDD"/>
    <w:rsid w:val="00846324"/>
    <w:rsid w:val="008463B0"/>
    <w:rsid w:val="0084649F"/>
    <w:rsid w:val="00846CFB"/>
    <w:rsid w:val="00847EE0"/>
    <w:rsid w:val="008505AB"/>
    <w:rsid w:val="00854FA2"/>
    <w:rsid w:val="00855419"/>
    <w:rsid w:val="00856EDC"/>
    <w:rsid w:val="008615FE"/>
    <w:rsid w:val="008617C3"/>
    <w:rsid w:val="00862D82"/>
    <w:rsid w:val="00862E46"/>
    <w:rsid w:val="00863757"/>
    <w:rsid w:val="008638E3"/>
    <w:rsid w:val="00863C2C"/>
    <w:rsid w:val="00863EBC"/>
    <w:rsid w:val="00864A5E"/>
    <w:rsid w:val="00864BAB"/>
    <w:rsid w:val="008674C5"/>
    <w:rsid w:val="008674E5"/>
    <w:rsid w:val="00870185"/>
    <w:rsid w:val="008709BD"/>
    <w:rsid w:val="00871783"/>
    <w:rsid w:val="00871CD4"/>
    <w:rsid w:val="008731D5"/>
    <w:rsid w:val="00873A09"/>
    <w:rsid w:val="00876E46"/>
    <w:rsid w:val="00876FEE"/>
    <w:rsid w:val="00877597"/>
    <w:rsid w:val="00881290"/>
    <w:rsid w:val="0088256E"/>
    <w:rsid w:val="00882A56"/>
    <w:rsid w:val="00882B5B"/>
    <w:rsid w:val="00882D59"/>
    <w:rsid w:val="00883222"/>
    <w:rsid w:val="00883882"/>
    <w:rsid w:val="00883D64"/>
    <w:rsid w:val="00884CFF"/>
    <w:rsid w:val="00884E65"/>
    <w:rsid w:val="008851EF"/>
    <w:rsid w:val="0088533C"/>
    <w:rsid w:val="008857D6"/>
    <w:rsid w:val="00886AD6"/>
    <w:rsid w:val="00890028"/>
    <w:rsid w:val="00891446"/>
    <w:rsid w:val="00891656"/>
    <w:rsid w:val="008943A7"/>
    <w:rsid w:val="0089475F"/>
    <w:rsid w:val="00894F09"/>
    <w:rsid w:val="008959E2"/>
    <w:rsid w:val="00895F96"/>
    <w:rsid w:val="0089643A"/>
    <w:rsid w:val="00896E26"/>
    <w:rsid w:val="0089706E"/>
    <w:rsid w:val="00897510"/>
    <w:rsid w:val="0089762D"/>
    <w:rsid w:val="008978D8"/>
    <w:rsid w:val="008A1376"/>
    <w:rsid w:val="008A40C9"/>
    <w:rsid w:val="008A499C"/>
    <w:rsid w:val="008A4D85"/>
    <w:rsid w:val="008A5146"/>
    <w:rsid w:val="008A7126"/>
    <w:rsid w:val="008B1078"/>
    <w:rsid w:val="008B325C"/>
    <w:rsid w:val="008B3856"/>
    <w:rsid w:val="008B4216"/>
    <w:rsid w:val="008B616A"/>
    <w:rsid w:val="008C0046"/>
    <w:rsid w:val="008C1178"/>
    <w:rsid w:val="008C1199"/>
    <w:rsid w:val="008C1270"/>
    <w:rsid w:val="008C147C"/>
    <w:rsid w:val="008C1B89"/>
    <w:rsid w:val="008C1F42"/>
    <w:rsid w:val="008C248B"/>
    <w:rsid w:val="008C2FFF"/>
    <w:rsid w:val="008C3632"/>
    <w:rsid w:val="008C5BC4"/>
    <w:rsid w:val="008C5D54"/>
    <w:rsid w:val="008C5DEA"/>
    <w:rsid w:val="008C6199"/>
    <w:rsid w:val="008D03E2"/>
    <w:rsid w:val="008D03EB"/>
    <w:rsid w:val="008D1148"/>
    <w:rsid w:val="008D130A"/>
    <w:rsid w:val="008D284D"/>
    <w:rsid w:val="008D3B5D"/>
    <w:rsid w:val="008D3CFD"/>
    <w:rsid w:val="008D4549"/>
    <w:rsid w:val="008D45EE"/>
    <w:rsid w:val="008D4B0E"/>
    <w:rsid w:val="008D4E68"/>
    <w:rsid w:val="008D4EAC"/>
    <w:rsid w:val="008D50B6"/>
    <w:rsid w:val="008D6317"/>
    <w:rsid w:val="008D7C0B"/>
    <w:rsid w:val="008E00EC"/>
    <w:rsid w:val="008E1664"/>
    <w:rsid w:val="008E1858"/>
    <w:rsid w:val="008E19D5"/>
    <w:rsid w:val="008E489A"/>
    <w:rsid w:val="008E48A3"/>
    <w:rsid w:val="008E60CC"/>
    <w:rsid w:val="008E6125"/>
    <w:rsid w:val="008E6642"/>
    <w:rsid w:val="008E6918"/>
    <w:rsid w:val="008F041A"/>
    <w:rsid w:val="008F04E7"/>
    <w:rsid w:val="008F0FC3"/>
    <w:rsid w:val="008F15D1"/>
    <w:rsid w:val="008F20AC"/>
    <w:rsid w:val="008F276A"/>
    <w:rsid w:val="008F2C4C"/>
    <w:rsid w:val="008F366C"/>
    <w:rsid w:val="008F3B2E"/>
    <w:rsid w:val="008F3E85"/>
    <w:rsid w:val="008F4E30"/>
    <w:rsid w:val="008F60CF"/>
    <w:rsid w:val="008F743A"/>
    <w:rsid w:val="008F7630"/>
    <w:rsid w:val="008F7AFF"/>
    <w:rsid w:val="009004CA"/>
    <w:rsid w:val="009007D1"/>
    <w:rsid w:val="00900858"/>
    <w:rsid w:val="00900E44"/>
    <w:rsid w:val="0090188F"/>
    <w:rsid w:val="00902040"/>
    <w:rsid w:val="0090299E"/>
    <w:rsid w:val="00902C47"/>
    <w:rsid w:val="00902F91"/>
    <w:rsid w:val="00903BC8"/>
    <w:rsid w:val="0090401B"/>
    <w:rsid w:val="00904CC8"/>
    <w:rsid w:val="00905501"/>
    <w:rsid w:val="00906DE6"/>
    <w:rsid w:val="00907A6A"/>
    <w:rsid w:val="00910732"/>
    <w:rsid w:val="0091168A"/>
    <w:rsid w:val="00911A03"/>
    <w:rsid w:val="0091322B"/>
    <w:rsid w:val="009134F2"/>
    <w:rsid w:val="00913E3E"/>
    <w:rsid w:val="00915AEE"/>
    <w:rsid w:val="0091611D"/>
    <w:rsid w:val="009169DB"/>
    <w:rsid w:val="00920E42"/>
    <w:rsid w:val="00920F3F"/>
    <w:rsid w:val="009215DD"/>
    <w:rsid w:val="00922066"/>
    <w:rsid w:val="009231EF"/>
    <w:rsid w:val="0092347A"/>
    <w:rsid w:val="009256EB"/>
    <w:rsid w:val="00925C88"/>
    <w:rsid w:val="0092698D"/>
    <w:rsid w:val="00926B46"/>
    <w:rsid w:val="00926FFB"/>
    <w:rsid w:val="009300EE"/>
    <w:rsid w:val="0093056A"/>
    <w:rsid w:val="009305EF"/>
    <w:rsid w:val="00932501"/>
    <w:rsid w:val="00932714"/>
    <w:rsid w:val="009343F6"/>
    <w:rsid w:val="0093482A"/>
    <w:rsid w:val="00934F74"/>
    <w:rsid w:val="009362F2"/>
    <w:rsid w:val="00936B2F"/>
    <w:rsid w:val="009376A1"/>
    <w:rsid w:val="009401D6"/>
    <w:rsid w:val="009404BC"/>
    <w:rsid w:val="009405F2"/>
    <w:rsid w:val="00941802"/>
    <w:rsid w:val="00941D0D"/>
    <w:rsid w:val="00942800"/>
    <w:rsid w:val="00942BEE"/>
    <w:rsid w:val="009435AC"/>
    <w:rsid w:val="0094473B"/>
    <w:rsid w:val="009448E8"/>
    <w:rsid w:val="009449A5"/>
    <w:rsid w:val="00944B2B"/>
    <w:rsid w:val="00945047"/>
    <w:rsid w:val="00945106"/>
    <w:rsid w:val="009472BC"/>
    <w:rsid w:val="009473A9"/>
    <w:rsid w:val="009475E2"/>
    <w:rsid w:val="0094780A"/>
    <w:rsid w:val="00950A6A"/>
    <w:rsid w:val="0095187D"/>
    <w:rsid w:val="00951CBD"/>
    <w:rsid w:val="009561D7"/>
    <w:rsid w:val="009563F7"/>
    <w:rsid w:val="0095665E"/>
    <w:rsid w:val="0095747D"/>
    <w:rsid w:val="00957522"/>
    <w:rsid w:val="00960D22"/>
    <w:rsid w:val="00960E7C"/>
    <w:rsid w:val="009620D7"/>
    <w:rsid w:val="0096281D"/>
    <w:rsid w:val="00965664"/>
    <w:rsid w:val="00965BB6"/>
    <w:rsid w:val="00966510"/>
    <w:rsid w:val="009674EA"/>
    <w:rsid w:val="00967A59"/>
    <w:rsid w:val="00970009"/>
    <w:rsid w:val="00970BFF"/>
    <w:rsid w:val="0097104D"/>
    <w:rsid w:val="00972A0B"/>
    <w:rsid w:val="00974513"/>
    <w:rsid w:val="00976B52"/>
    <w:rsid w:val="0097765E"/>
    <w:rsid w:val="009777FD"/>
    <w:rsid w:val="0098066F"/>
    <w:rsid w:val="009817F3"/>
    <w:rsid w:val="00981C1B"/>
    <w:rsid w:val="00981E99"/>
    <w:rsid w:val="009821B6"/>
    <w:rsid w:val="009826B3"/>
    <w:rsid w:val="00982D43"/>
    <w:rsid w:val="009859F1"/>
    <w:rsid w:val="009860B7"/>
    <w:rsid w:val="009904BE"/>
    <w:rsid w:val="0099095C"/>
    <w:rsid w:val="0099188C"/>
    <w:rsid w:val="009918E6"/>
    <w:rsid w:val="00991EDA"/>
    <w:rsid w:val="0099218E"/>
    <w:rsid w:val="00993D10"/>
    <w:rsid w:val="00993D4F"/>
    <w:rsid w:val="009978F7"/>
    <w:rsid w:val="009A0A1F"/>
    <w:rsid w:val="009A0A6F"/>
    <w:rsid w:val="009A0C0E"/>
    <w:rsid w:val="009A143A"/>
    <w:rsid w:val="009A297D"/>
    <w:rsid w:val="009A2C76"/>
    <w:rsid w:val="009A31AF"/>
    <w:rsid w:val="009A3C1B"/>
    <w:rsid w:val="009A3E40"/>
    <w:rsid w:val="009A48FB"/>
    <w:rsid w:val="009A4C22"/>
    <w:rsid w:val="009A633B"/>
    <w:rsid w:val="009A67F1"/>
    <w:rsid w:val="009A68B0"/>
    <w:rsid w:val="009A69EE"/>
    <w:rsid w:val="009B035C"/>
    <w:rsid w:val="009B0686"/>
    <w:rsid w:val="009B0733"/>
    <w:rsid w:val="009B111A"/>
    <w:rsid w:val="009B13CA"/>
    <w:rsid w:val="009B21D6"/>
    <w:rsid w:val="009B263D"/>
    <w:rsid w:val="009B2A4C"/>
    <w:rsid w:val="009B3194"/>
    <w:rsid w:val="009B3386"/>
    <w:rsid w:val="009B37E2"/>
    <w:rsid w:val="009B3A31"/>
    <w:rsid w:val="009B3B98"/>
    <w:rsid w:val="009B3E12"/>
    <w:rsid w:val="009B7AAF"/>
    <w:rsid w:val="009B7E71"/>
    <w:rsid w:val="009C0CE2"/>
    <w:rsid w:val="009C0EE0"/>
    <w:rsid w:val="009C0F96"/>
    <w:rsid w:val="009C241F"/>
    <w:rsid w:val="009C382A"/>
    <w:rsid w:val="009C3E56"/>
    <w:rsid w:val="009C4B0D"/>
    <w:rsid w:val="009C4B57"/>
    <w:rsid w:val="009C57D5"/>
    <w:rsid w:val="009C5AAE"/>
    <w:rsid w:val="009C5C71"/>
    <w:rsid w:val="009C6717"/>
    <w:rsid w:val="009C6F30"/>
    <w:rsid w:val="009C75D6"/>
    <w:rsid w:val="009D0013"/>
    <w:rsid w:val="009D0217"/>
    <w:rsid w:val="009D030E"/>
    <w:rsid w:val="009D0BDB"/>
    <w:rsid w:val="009D3546"/>
    <w:rsid w:val="009D3C10"/>
    <w:rsid w:val="009D4115"/>
    <w:rsid w:val="009D55D6"/>
    <w:rsid w:val="009D5A26"/>
    <w:rsid w:val="009D5B22"/>
    <w:rsid w:val="009D795C"/>
    <w:rsid w:val="009E0E58"/>
    <w:rsid w:val="009E2083"/>
    <w:rsid w:val="009E2984"/>
    <w:rsid w:val="009E2A86"/>
    <w:rsid w:val="009E2E72"/>
    <w:rsid w:val="009E4D11"/>
    <w:rsid w:val="009E695A"/>
    <w:rsid w:val="009E6FAF"/>
    <w:rsid w:val="009E71C9"/>
    <w:rsid w:val="009E7C40"/>
    <w:rsid w:val="009F0946"/>
    <w:rsid w:val="009F0A4E"/>
    <w:rsid w:val="009F2D6F"/>
    <w:rsid w:val="009F2F8C"/>
    <w:rsid w:val="009F358F"/>
    <w:rsid w:val="009F3C5F"/>
    <w:rsid w:val="009F3D20"/>
    <w:rsid w:val="009F48C6"/>
    <w:rsid w:val="009F53C3"/>
    <w:rsid w:val="009F5961"/>
    <w:rsid w:val="009F7343"/>
    <w:rsid w:val="00A00669"/>
    <w:rsid w:val="00A011C5"/>
    <w:rsid w:val="00A015C8"/>
    <w:rsid w:val="00A01A0D"/>
    <w:rsid w:val="00A01B15"/>
    <w:rsid w:val="00A038EE"/>
    <w:rsid w:val="00A03A12"/>
    <w:rsid w:val="00A040B3"/>
    <w:rsid w:val="00A046A6"/>
    <w:rsid w:val="00A04FD3"/>
    <w:rsid w:val="00A05CA5"/>
    <w:rsid w:val="00A079EA"/>
    <w:rsid w:val="00A10A4B"/>
    <w:rsid w:val="00A11472"/>
    <w:rsid w:val="00A1182C"/>
    <w:rsid w:val="00A130A4"/>
    <w:rsid w:val="00A1370D"/>
    <w:rsid w:val="00A137E3"/>
    <w:rsid w:val="00A14512"/>
    <w:rsid w:val="00A14971"/>
    <w:rsid w:val="00A14E25"/>
    <w:rsid w:val="00A20205"/>
    <w:rsid w:val="00A2079E"/>
    <w:rsid w:val="00A20814"/>
    <w:rsid w:val="00A21551"/>
    <w:rsid w:val="00A21E71"/>
    <w:rsid w:val="00A23612"/>
    <w:rsid w:val="00A23698"/>
    <w:rsid w:val="00A23F2D"/>
    <w:rsid w:val="00A24492"/>
    <w:rsid w:val="00A24854"/>
    <w:rsid w:val="00A252E2"/>
    <w:rsid w:val="00A258A2"/>
    <w:rsid w:val="00A278E6"/>
    <w:rsid w:val="00A27AF6"/>
    <w:rsid w:val="00A30254"/>
    <w:rsid w:val="00A316C6"/>
    <w:rsid w:val="00A319B1"/>
    <w:rsid w:val="00A319FE"/>
    <w:rsid w:val="00A33072"/>
    <w:rsid w:val="00A33093"/>
    <w:rsid w:val="00A33744"/>
    <w:rsid w:val="00A33BAF"/>
    <w:rsid w:val="00A34572"/>
    <w:rsid w:val="00A34B03"/>
    <w:rsid w:val="00A35889"/>
    <w:rsid w:val="00A36DB7"/>
    <w:rsid w:val="00A36EFA"/>
    <w:rsid w:val="00A3713D"/>
    <w:rsid w:val="00A3749F"/>
    <w:rsid w:val="00A41753"/>
    <w:rsid w:val="00A42785"/>
    <w:rsid w:val="00A42B49"/>
    <w:rsid w:val="00A451D8"/>
    <w:rsid w:val="00A45697"/>
    <w:rsid w:val="00A45BDA"/>
    <w:rsid w:val="00A45CF0"/>
    <w:rsid w:val="00A471FE"/>
    <w:rsid w:val="00A47602"/>
    <w:rsid w:val="00A47C19"/>
    <w:rsid w:val="00A50F75"/>
    <w:rsid w:val="00A51E20"/>
    <w:rsid w:val="00A535EE"/>
    <w:rsid w:val="00A542DB"/>
    <w:rsid w:val="00A54D81"/>
    <w:rsid w:val="00A56571"/>
    <w:rsid w:val="00A56A6A"/>
    <w:rsid w:val="00A57A34"/>
    <w:rsid w:val="00A6062B"/>
    <w:rsid w:val="00A607A0"/>
    <w:rsid w:val="00A6097B"/>
    <w:rsid w:val="00A61FFA"/>
    <w:rsid w:val="00A635D0"/>
    <w:rsid w:val="00A651F2"/>
    <w:rsid w:val="00A65587"/>
    <w:rsid w:val="00A655DB"/>
    <w:rsid w:val="00A65A45"/>
    <w:rsid w:val="00A665D5"/>
    <w:rsid w:val="00A72007"/>
    <w:rsid w:val="00A72BC1"/>
    <w:rsid w:val="00A7313E"/>
    <w:rsid w:val="00A73826"/>
    <w:rsid w:val="00A75168"/>
    <w:rsid w:val="00A75521"/>
    <w:rsid w:val="00A755D4"/>
    <w:rsid w:val="00A76FB4"/>
    <w:rsid w:val="00A7783B"/>
    <w:rsid w:val="00A80CD3"/>
    <w:rsid w:val="00A8106D"/>
    <w:rsid w:val="00A81097"/>
    <w:rsid w:val="00A81B77"/>
    <w:rsid w:val="00A822C0"/>
    <w:rsid w:val="00A82666"/>
    <w:rsid w:val="00A82B43"/>
    <w:rsid w:val="00A82B5C"/>
    <w:rsid w:val="00A8459E"/>
    <w:rsid w:val="00A85AC1"/>
    <w:rsid w:val="00A878A4"/>
    <w:rsid w:val="00A90684"/>
    <w:rsid w:val="00A91935"/>
    <w:rsid w:val="00A92853"/>
    <w:rsid w:val="00A92BC4"/>
    <w:rsid w:val="00A955F8"/>
    <w:rsid w:val="00A95E58"/>
    <w:rsid w:val="00A96112"/>
    <w:rsid w:val="00A96230"/>
    <w:rsid w:val="00A971EC"/>
    <w:rsid w:val="00AA0134"/>
    <w:rsid w:val="00AA03F9"/>
    <w:rsid w:val="00AA22B3"/>
    <w:rsid w:val="00AA37C2"/>
    <w:rsid w:val="00AA3B3E"/>
    <w:rsid w:val="00AA4318"/>
    <w:rsid w:val="00AA4CDF"/>
    <w:rsid w:val="00AA5AC8"/>
    <w:rsid w:val="00AA74C6"/>
    <w:rsid w:val="00AA79FE"/>
    <w:rsid w:val="00AB0240"/>
    <w:rsid w:val="00AB0B10"/>
    <w:rsid w:val="00AB0E67"/>
    <w:rsid w:val="00AB16B2"/>
    <w:rsid w:val="00AB19C2"/>
    <w:rsid w:val="00AB1FEB"/>
    <w:rsid w:val="00AB46CF"/>
    <w:rsid w:val="00AB4A7E"/>
    <w:rsid w:val="00AB4FC8"/>
    <w:rsid w:val="00AB6121"/>
    <w:rsid w:val="00AC0398"/>
    <w:rsid w:val="00AC10C6"/>
    <w:rsid w:val="00AC1AC7"/>
    <w:rsid w:val="00AC2993"/>
    <w:rsid w:val="00AC2F24"/>
    <w:rsid w:val="00AC33FE"/>
    <w:rsid w:val="00AC46AF"/>
    <w:rsid w:val="00AC48A9"/>
    <w:rsid w:val="00AC4A01"/>
    <w:rsid w:val="00AC5652"/>
    <w:rsid w:val="00AC73E2"/>
    <w:rsid w:val="00AD0B5B"/>
    <w:rsid w:val="00AD1541"/>
    <w:rsid w:val="00AD3DD2"/>
    <w:rsid w:val="00AD4233"/>
    <w:rsid w:val="00AD46C2"/>
    <w:rsid w:val="00AD4D42"/>
    <w:rsid w:val="00AD4E82"/>
    <w:rsid w:val="00AD5EBD"/>
    <w:rsid w:val="00AD6FE3"/>
    <w:rsid w:val="00AD741D"/>
    <w:rsid w:val="00AD75EF"/>
    <w:rsid w:val="00AD77E7"/>
    <w:rsid w:val="00AD7CBC"/>
    <w:rsid w:val="00AD7DA1"/>
    <w:rsid w:val="00AE2320"/>
    <w:rsid w:val="00AE385C"/>
    <w:rsid w:val="00AE3A82"/>
    <w:rsid w:val="00AE45F9"/>
    <w:rsid w:val="00AE4657"/>
    <w:rsid w:val="00AE4AD3"/>
    <w:rsid w:val="00AE505E"/>
    <w:rsid w:val="00AE5E2D"/>
    <w:rsid w:val="00AE7914"/>
    <w:rsid w:val="00AF2AD5"/>
    <w:rsid w:val="00AF2CC5"/>
    <w:rsid w:val="00AF34D9"/>
    <w:rsid w:val="00AF3AC5"/>
    <w:rsid w:val="00AF4346"/>
    <w:rsid w:val="00AF4F2B"/>
    <w:rsid w:val="00AF520B"/>
    <w:rsid w:val="00AF59AE"/>
    <w:rsid w:val="00AF5C45"/>
    <w:rsid w:val="00AF5DD1"/>
    <w:rsid w:val="00AF7894"/>
    <w:rsid w:val="00AF7D4E"/>
    <w:rsid w:val="00B014BB"/>
    <w:rsid w:val="00B01652"/>
    <w:rsid w:val="00B0168E"/>
    <w:rsid w:val="00B023DD"/>
    <w:rsid w:val="00B035B3"/>
    <w:rsid w:val="00B0368A"/>
    <w:rsid w:val="00B03925"/>
    <w:rsid w:val="00B0421B"/>
    <w:rsid w:val="00B05508"/>
    <w:rsid w:val="00B0680E"/>
    <w:rsid w:val="00B07860"/>
    <w:rsid w:val="00B07F33"/>
    <w:rsid w:val="00B10CCF"/>
    <w:rsid w:val="00B1236D"/>
    <w:rsid w:val="00B12C62"/>
    <w:rsid w:val="00B12EFE"/>
    <w:rsid w:val="00B147CA"/>
    <w:rsid w:val="00B17617"/>
    <w:rsid w:val="00B20388"/>
    <w:rsid w:val="00B20C73"/>
    <w:rsid w:val="00B20F52"/>
    <w:rsid w:val="00B210B7"/>
    <w:rsid w:val="00B2178E"/>
    <w:rsid w:val="00B21F05"/>
    <w:rsid w:val="00B22017"/>
    <w:rsid w:val="00B22517"/>
    <w:rsid w:val="00B22E2B"/>
    <w:rsid w:val="00B23AB8"/>
    <w:rsid w:val="00B23AC3"/>
    <w:rsid w:val="00B24067"/>
    <w:rsid w:val="00B244A2"/>
    <w:rsid w:val="00B24AE6"/>
    <w:rsid w:val="00B24C4A"/>
    <w:rsid w:val="00B252F3"/>
    <w:rsid w:val="00B25E86"/>
    <w:rsid w:val="00B30BE9"/>
    <w:rsid w:val="00B327CC"/>
    <w:rsid w:val="00B32E9E"/>
    <w:rsid w:val="00B34434"/>
    <w:rsid w:val="00B353D4"/>
    <w:rsid w:val="00B371BC"/>
    <w:rsid w:val="00B37586"/>
    <w:rsid w:val="00B377A7"/>
    <w:rsid w:val="00B37C8F"/>
    <w:rsid w:val="00B40866"/>
    <w:rsid w:val="00B40A78"/>
    <w:rsid w:val="00B40C98"/>
    <w:rsid w:val="00B41092"/>
    <w:rsid w:val="00B419A2"/>
    <w:rsid w:val="00B43754"/>
    <w:rsid w:val="00B43E04"/>
    <w:rsid w:val="00B44158"/>
    <w:rsid w:val="00B45609"/>
    <w:rsid w:val="00B4582F"/>
    <w:rsid w:val="00B46451"/>
    <w:rsid w:val="00B46A1E"/>
    <w:rsid w:val="00B46BED"/>
    <w:rsid w:val="00B47516"/>
    <w:rsid w:val="00B47BC6"/>
    <w:rsid w:val="00B47F53"/>
    <w:rsid w:val="00B5214C"/>
    <w:rsid w:val="00B52266"/>
    <w:rsid w:val="00B54B75"/>
    <w:rsid w:val="00B54C79"/>
    <w:rsid w:val="00B54E22"/>
    <w:rsid w:val="00B55BE1"/>
    <w:rsid w:val="00B56997"/>
    <w:rsid w:val="00B56F7B"/>
    <w:rsid w:val="00B57540"/>
    <w:rsid w:val="00B57833"/>
    <w:rsid w:val="00B613A9"/>
    <w:rsid w:val="00B62B3E"/>
    <w:rsid w:val="00B653E5"/>
    <w:rsid w:val="00B655E3"/>
    <w:rsid w:val="00B66416"/>
    <w:rsid w:val="00B66B5F"/>
    <w:rsid w:val="00B66EFA"/>
    <w:rsid w:val="00B67515"/>
    <w:rsid w:val="00B6770E"/>
    <w:rsid w:val="00B678F1"/>
    <w:rsid w:val="00B70AA4"/>
    <w:rsid w:val="00B70FE8"/>
    <w:rsid w:val="00B71431"/>
    <w:rsid w:val="00B7143B"/>
    <w:rsid w:val="00B71B29"/>
    <w:rsid w:val="00B75C9A"/>
    <w:rsid w:val="00B76B13"/>
    <w:rsid w:val="00B8000A"/>
    <w:rsid w:val="00B81E0C"/>
    <w:rsid w:val="00B82376"/>
    <w:rsid w:val="00B82445"/>
    <w:rsid w:val="00B83465"/>
    <w:rsid w:val="00B83AE9"/>
    <w:rsid w:val="00B84CE1"/>
    <w:rsid w:val="00B852D2"/>
    <w:rsid w:val="00B857BD"/>
    <w:rsid w:val="00B85BE8"/>
    <w:rsid w:val="00B85EEB"/>
    <w:rsid w:val="00B861EE"/>
    <w:rsid w:val="00B8745C"/>
    <w:rsid w:val="00B9042F"/>
    <w:rsid w:val="00B93BB7"/>
    <w:rsid w:val="00B96885"/>
    <w:rsid w:val="00B97311"/>
    <w:rsid w:val="00B977CA"/>
    <w:rsid w:val="00B97D67"/>
    <w:rsid w:val="00BA0560"/>
    <w:rsid w:val="00BA0C2A"/>
    <w:rsid w:val="00BA1360"/>
    <w:rsid w:val="00BA279F"/>
    <w:rsid w:val="00BA460C"/>
    <w:rsid w:val="00BA5034"/>
    <w:rsid w:val="00BA79E1"/>
    <w:rsid w:val="00BA7C68"/>
    <w:rsid w:val="00BB034B"/>
    <w:rsid w:val="00BB1865"/>
    <w:rsid w:val="00BB1C8C"/>
    <w:rsid w:val="00BB2075"/>
    <w:rsid w:val="00BB2947"/>
    <w:rsid w:val="00BB3ED8"/>
    <w:rsid w:val="00BB609E"/>
    <w:rsid w:val="00BB6640"/>
    <w:rsid w:val="00BB70E1"/>
    <w:rsid w:val="00BB722F"/>
    <w:rsid w:val="00BB72D8"/>
    <w:rsid w:val="00BC0104"/>
    <w:rsid w:val="00BC05ED"/>
    <w:rsid w:val="00BC072E"/>
    <w:rsid w:val="00BC0CA1"/>
    <w:rsid w:val="00BC11BA"/>
    <w:rsid w:val="00BC130A"/>
    <w:rsid w:val="00BC22AB"/>
    <w:rsid w:val="00BC2F21"/>
    <w:rsid w:val="00BC3093"/>
    <w:rsid w:val="00BC457A"/>
    <w:rsid w:val="00BC4B2F"/>
    <w:rsid w:val="00BC5126"/>
    <w:rsid w:val="00BD2203"/>
    <w:rsid w:val="00BD2EA6"/>
    <w:rsid w:val="00BD3A6A"/>
    <w:rsid w:val="00BD5AAD"/>
    <w:rsid w:val="00BD724B"/>
    <w:rsid w:val="00BE0519"/>
    <w:rsid w:val="00BE06B7"/>
    <w:rsid w:val="00BE0BDA"/>
    <w:rsid w:val="00BE1B80"/>
    <w:rsid w:val="00BE1EF3"/>
    <w:rsid w:val="00BE234C"/>
    <w:rsid w:val="00BE23FD"/>
    <w:rsid w:val="00BE2D6E"/>
    <w:rsid w:val="00BE3184"/>
    <w:rsid w:val="00BE331C"/>
    <w:rsid w:val="00BE3B28"/>
    <w:rsid w:val="00BE3B9D"/>
    <w:rsid w:val="00BE3C66"/>
    <w:rsid w:val="00BE3F54"/>
    <w:rsid w:val="00BE554D"/>
    <w:rsid w:val="00BE6AB2"/>
    <w:rsid w:val="00BE6C63"/>
    <w:rsid w:val="00BE7AB2"/>
    <w:rsid w:val="00BF06D2"/>
    <w:rsid w:val="00BF1594"/>
    <w:rsid w:val="00BF163D"/>
    <w:rsid w:val="00BF3853"/>
    <w:rsid w:val="00BF5996"/>
    <w:rsid w:val="00BF6105"/>
    <w:rsid w:val="00C00920"/>
    <w:rsid w:val="00C009FD"/>
    <w:rsid w:val="00C010B5"/>
    <w:rsid w:val="00C01197"/>
    <w:rsid w:val="00C01651"/>
    <w:rsid w:val="00C01B3D"/>
    <w:rsid w:val="00C03540"/>
    <w:rsid w:val="00C03758"/>
    <w:rsid w:val="00C0384D"/>
    <w:rsid w:val="00C0390D"/>
    <w:rsid w:val="00C0425F"/>
    <w:rsid w:val="00C04398"/>
    <w:rsid w:val="00C062E7"/>
    <w:rsid w:val="00C06A8F"/>
    <w:rsid w:val="00C072A7"/>
    <w:rsid w:val="00C07EDE"/>
    <w:rsid w:val="00C108B6"/>
    <w:rsid w:val="00C12F67"/>
    <w:rsid w:val="00C13AF9"/>
    <w:rsid w:val="00C1409B"/>
    <w:rsid w:val="00C1589B"/>
    <w:rsid w:val="00C16025"/>
    <w:rsid w:val="00C21541"/>
    <w:rsid w:val="00C225AD"/>
    <w:rsid w:val="00C23620"/>
    <w:rsid w:val="00C23C3F"/>
    <w:rsid w:val="00C24836"/>
    <w:rsid w:val="00C2546E"/>
    <w:rsid w:val="00C25B49"/>
    <w:rsid w:val="00C25DFD"/>
    <w:rsid w:val="00C263FA"/>
    <w:rsid w:val="00C26788"/>
    <w:rsid w:val="00C26BAD"/>
    <w:rsid w:val="00C27C6D"/>
    <w:rsid w:val="00C30437"/>
    <w:rsid w:val="00C31079"/>
    <w:rsid w:val="00C310F5"/>
    <w:rsid w:val="00C318A6"/>
    <w:rsid w:val="00C32C60"/>
    <w:rsid w:val="00C33917"/>
    <w:rsid w:val="00C33EF4"/>
    <w:rsid w:val="00C34E27"/>
    <w:rsid w:val="00C35466"/>
    <w:rsid w:val="00C356B3"/>
    <w:rsid w:val="00C35D81"/>
    <w:rsid w:val="00C35F1C"/>
    <w:rsid w:val="00C36489"/>
    <w:rsid w:val="00C36DF3"/>
    <w:rsid w:val="00C37398"/>
    <w:rsid w:val="00C37A7C"/>
    <w:rsid w:val="00C37FFC"/>
    <w:rsid w:val="00C404F5"/>
    <w:rsid w:val="00C4164F"/>
    <w:rsid w:val="00C42701"/>
    <w:rsid w:val="00C42C62"/>
    <w:rsid w:val="00C44339"/>
    <w:rsid w:val="00C44DC1"/>
    <w:rsid w:val="00C465FA"/>
    <w:rsid w:val="00C46E82"/>
    <w:rsid w:val="00C46F8B"/>
    <w:rsid w:val="00C47B40"/>
    <w:rsid w:val="00C505DA"/>
    <w:rsid w:val="00C5060F"/>
    <w:rsid w:val="00C51E6D"/>
    <w:rsid w:val="00C52DAB"/>
    <w:rsid w:val="00C53A35"/>
    <w:rsid w:val="00C54758"/>
    <w:rsid w:val="00C56804"/>
    <w:rsid w:val="00C57719"/>
    <w:rsid w:val="00C60D4B"/>
    <w:rsid w:val="00C611FD"/>
    <w:rsid w:val="00C617FC"/>
    <w:rsid w:val="00C61EA8"/>
    <w:rsid w:val="00C627E2"/>
    <w:rsid w:val="00C644A2"/>
    <w:rsid w:val="00C65012"/>
    <w:rsid w:val="00C65492"/>
    <w:rsid w:val="00C655F9"/>
    <w:rsid w:val="00C667E8"/>
    <w:rsid w:val="00C702DF"/>
    <w:rsid w:val="00C71A26"/>
    <w:rsid w:val="00C72570"/>
    <w:rsid w:val="00C757AC"/>
    <w:rsid w:val="00C75D8C"/>
    <w:rsid w:val="00C75DD1"/>
    <w:rsid w:val="00C761F3"/>
    <w:rsid w:val="00C76690"/>
    <w:rsid w:val="00C76D0D"/>
    <w:rsid w:val="00C76F20"/>
    <w:rsid w:val="00C779D5"/>
    <w:rsid w:val="00C80F7B"/>
    <w:rsid w:val="00C81B6A"/>
    <w:rsid w:val="00C8312B"/>
    <w:rsid w:val="00C832BD"/>
    <w:rsid w:val="00C83520"/>
    <w:rsid w:val="00C837AF"/>
    <w:rsid w:val="00C838B1"/>
    <w:rsid w:val="00C83CF3"/>
    <w:rsid w:val="00C84824"/>
    <w:rsid w:val="00C84E3E"/>
    <w:rsid w:val="00C85701"/>
    <w:rsid w:val="00C86D92"/>
    <w:rsid w:val="00C86E97"/>
    <w:rsid w:val="00C90CF0"/>
    <w:rsid w:val="00C90FE9"/>
    <w:rsid w:val="00C91668"/>
    <w:rsid w:val="00C92948"/>
    <w:rsid w:val="00C934D0"/>
    <w:rsid w:val="00C9496E"/>
    <w:rsid w:val="00C9523E"/>
    <w:rsid w:val="00C95614"/>
    <w:rsid w:val="00C96308"/>
    <w:rsid w:val="00CA0061"/>
    <w:rsid w:val="00CA0271"/>
    <w:rsid w:val="00CA0A21"/>
    <w:rsid w:val="00CA0B04"/>
    <w:rsid w:val="00CA14F1"/>
    <w:rsid w:val="00CA2BD6"/>
    <w:rsid w:val="00CA39A7"/>
    <w:rsid w:val="00CA4F58"/>
    <w:rsid w:val="00CA5D22"/>
    <w:rsid w:val="00CA5EC3"/>
    <w:rsid w:val="00CA6DCC"/>
    <w:rsid w:val="00CA6E16"/>
    <w:rsid w:val="00CA711A"/>
    <w:rsid w:val="00CA7A51"/>
    <w:rsid w:val="00CA7DBE"/>
    <w:rsid w:val="00CB1C39"/>
    <w:rsid w:val="00CB3082"/>
    <w:rsid w:val="00CB30B7"/>
    <w:rsid w:val="00CB4DC9"/>
    <w:rsid w:val="00CB57F9"/>
    <w:rsid w:val="00CB5F06"/>
    <w:rsid w:val="00CB6C8C"/>
    <w:rsid w:val="00CB6FEF"/>
    <w:rsid w:val="00CB7C0E"/>
    <w:rsid w:val="00CB7CCE"/>
    <w:rsid w:val="00CC0AC6"/>
    <w:rsid w:val="00CC0D8E"/>
    <w:rsid w:val="00CC1487"/>
    <w:rsid w:val="00CC19A6"/>
    <w:rsid w:val="00CC21C6"/>
    <w:rsid w:val="00CC2475"/>
    <w:rsid w:val="00CC287D"/>
    <w:rsid w:val="00CC3071"/>
    <w:rsid w:val="00CC3562"/>
    <w:rsid w:val="00CC3B32"/>
    <w:rsid w:val="00CC419F"/>
    <w:rsid w:val="00CC45AD"/>
    <w:rsid w:val="00CC5505"/>
    <w:rsid w:val="00CC679E"/>
    <w:rsid w:val="00CC6D7E"/>
    <w:rsid w:val="00CD0370"/>
    <w:rsid w:val="00CD267C"/>
    <w:rsid w:val="00CE24C0"/>
    <w:rsid w:val="00CE258B"/>
    <w:rsid w:val="00CE2CFC"/>
    <w:rsid w:val="00CE3084"/>
    <w:rsid w:val="00CE3998"/>
    <w:rsid w:val="00CE40CE"/>
    <w:rsid w:val="00CE5012"/>
    <w:rsid w:val="00CE52CF"/>
    <w:rsid w:val="00CE797A"/>
    <w:rsid w:val="00CF1036"/>
    <w:rsid w:val="00CF1815"/>
    <w:rsid w:val="00CF18A5"/>
    <w:rsid w:val="00CF29D9"/>
    <w:rsid w:val="00CF2D1C"/>
    <w:rsid w:val="00CF422B"/>
    <w:rsid w:val="00CF4412"/>
    <w:rsid w:val="00CF4C90"/>
    <w:rsid w:val="00CF5492"/>
    <w:rsid w:val="00CF5855"/>
    <w:rsid w:val="00CF638D"/>
    <w:rsid w:val="00CF6F58"/>
    <w:rsid w:val="00CF70B2"/>
    <w:rsid w:val="00D00BB8"/>
    <w:rsid w:val="00D01729"/>
    <w:rsid w:val="00D01FEC"/>
    <w:rsid w:val="00D02627"/>
    <w:rsid w:val="00D02BA5"/>
    <w:rsid w:val="00D03164"/>
    <w:rsid w:val="00D03D86"/>
    <w:rsid w:val="00D04D83"/>
    <w:rsid w:val="00D07359"/>
    <w:rsid w:val="00D10883"/>
    <w:rsid w:val="00D11BF6"/>
    <w:rsid w:val="00D129F1"/>
    <w:rsid w:val="00D12DE4"/>
    <w:rsid w:val="00D14C3E"/>
    <w:rsid w:val="00D164E2"/>
    <w:rsid w:val="00D16AB2"/>
    <w:rsid w:val="00D17BA4"/>
    <w:rsid w:val="00D20DB4"/>
    <w:rsid w:val="00D2125C"/>
    <w:rsid w:val="00D21433"/>
    <w:rsid w:val="00D21769"/>
    <w:rsid w:val="00D21C92"/>
    <w:rsid w:val="00D223B4"/>
    <w:rsid w:val="00D22522"/>
    <w:rsid w:val="00D2285E"/>
    <w:rsid w:val="00D22A41"/>
    <w:rsid w:val="00D23216"/>
    <w:rsid w:val="00D23512"/>
    <w:rsid w:val="00D26CB0"/>
    <w:rsid w:val="00D2733A"/>
    <w:rsid w:val="00D30E84"/>
    <w:rsid w:val="00D3100F"/>
    <w:rsid w:val="00D311F2"/>
    <w:rsid w:val="00D31347"/>
    <w:rsid w:val="00D31F3F"/>
    <w:rsid w:val="00D321AD"/>
    <w:rsid w:val="00D35364"/>
    <w:rsid w:val="00D35658"/>
    <w:rsid w:val="00D3600C"/>
    <w:rsid w:val="00D36628"/>
    <w:rsid w:val="00D36B45"/>
    <w:rsid w:val="00D36B96"/>
    <w:rsid w:val="00D404C6"/>
    <w:rsid w:val="00D4195A"/>
    <w:rsid w:val="00D41FD3"/>
    <w:rsid w:val="00D42684"/>
    <w:rsid w:val="00D4331A"/>
    <w:rsid w:val="00D43A32"/>
    <w:rsid w:val="00D4443E"/>
    <w:rsid w:val="00D46054"/>
    <w:rsid w:val="00D46181"/>
    <w:rsid w:val="00D46343"/>
    <w:rsid w:val="00D477AA"/>
    <w:rsid w:val="00D50209"/>
    <w:rsid w:val="00D5178B"/>
    <w:rsid w:val="00D52C09"/>
    <w:rsid w:val="00D54535"/>
    <w:rsid w:val="00D54D08"/>
    <w:rsid w:val="00D54DB7"/>
    <w:rsid w:val="00D55B08"/>
    <w:rsid w:val="00D602CB"/>
    <w:rsid w:val="00D61252"/>
    <w:rsid w:val="00D62C54"/>
    <w:rsid w:val="00D6375D"/>
    <w:rsid w:val="00D658D5"/>
    <w:rsid w:val="00D6592F"/>
    <w:rsid w:val="00D65E69"/>
    <w:rsid w:val="00D67EF9"/>
    <w:rsid w:val="00D70F09"/>
    <w:rsid w:val="00D71BAB"/>
    <w:rsid w:val="00D71E18"/>
    <w:rsid w:val="00D729A3"/>
    <w:rsid w:val="00D743A2"/>
    <w:rsid w:val="00D747AB"/>
    <w:rsid w:val="00D753B8"/>
    <w:rsid w:val="00D75D9C"/>
    <w:rsid w:val="00D77EB6"/>
    <w:rsid w:val="00D80771"/>
    <w:rsid w:val="00D811F2"/>
    <w:rsid w:val="00D81A55"/>
    <w:rsid w:val="00D82569"/>
    <w:rsid w:val="00D82CFC"/>
    <w:rsid w:val="00D83308"/>
    <w:rsid w:val="00D83F12"/>
    <w:rsid w:val="00D840BF"/>
    <w:rsid w:val="00D842BD"/>
    <w:rsid w:val="00D854CD"/>
    <w:rsid w:val="00D870E8"/>
    <w:rsid w:val="00D8729D"/>
    <w:rsid w:val="00D90A89"/>
    <w:rsid w:val="00D90BEE"/>
    <w:rsid w:val="00D916F2"/>
    <w:rsid w:val="00D93F02"/>
    <w:rsid w:val="00D94765"/>
    <w:rsid w:val="00D95E34"/>
    <w:rsid w:val="00D97A92"/>
    <w:rsid w:val="00D97BD5"/>
    <w:rsid w:val="00DA0AEF"/>
    <w:rsid w:val="00DA279E"/>
    <w:rsid w:val="00DA2A2E"/>
    <w:rsid w:val="00DA34FA"/>
    <w:rsid w:val="00DA4025"/>
    <w:rsid w:val="00DA6899"/>
    <w:rsid w:val="00DA6D14"/>
    <w:rsid w:val="00DB102C"/>
    <w:rsid w:val="00DB2092"/>
    <w:rsid w:val="00DB2A46"/>
    <w:rsid w:val="00DB2BBF"/>
    <w:rsid w:val="00DB346B"/>
    <w:rsid w:val="00DB6B59"/>
    <w:rsid w:val="00DB6BB8"/>
    <w:rsid w:val="00DB6CC6"/>
    <w:rsid w:val="00DC1035"/>
    <w:rsid w:val="00DC24D9"/>
    <w:rsid w:val="00DC3BBC"/>
    <w:rsid w:val="00DC4136"/>
    <w:rsid w:val="00DC41EC"/>
    <w:rsid w:val="00DC606F"/>
    <w:rsid w:val="00DC647C"/>
    <w:rsid w:val="00DC71A6"/>
    <w:rsid w:val="00DC7472"/>
    <w:rsid w:val="00DC74ED"/>
    <w:rsid w:val="00DD083A"/>
    <w:rsid w:val="00DD0E7F"/>
    <w:rsid w:val="00DD210B"/>
    <w:rsid w:val="00DD28B0"/>
    <w:rsid w:val="00DD29D6"/>
    <w:rsid w:val="00DD4A28"/>
    <w:rsid w:val="00DD5838"/>
    <w:rsid w:val="00DD60D5"/>
    <w:rsid w:val="00DE0779"/>
    <w:rsid w:val="00DE1417"/>
    <w:rsid w:val="00DE2224"/>
    <w:rsid w:val="00DE2306"/>
    <w:rsid w:val="00DE2D8D"/>
    <w:rsid w:val="00DE3543"/>
    <w:rsid w:val="00DE4173"/>
    <w:rsid w:val="00DE4EA8"/>
    <w:rsid w:val="00DE5A3E"/>
    <w:rsid w:val="00DF014A"/>
    <w:rsid w:val="00DF1DE5"/>
    <w:rsid w:val="00DF22E3"/>
    <w:rsid w:val="00DF29A2"/>
    <w:rsid w:val="00DF32DE"/>
    <w:rsid w:val="00DF424B"/>
    <w:rsid w:val="00DF4D14"/>
    <w:rsid w:val="00DF5A5C"/>
    <w:rsid w:val="00DF787C"/>
    <w:rsid w:val="00E0069E"/>
    <w:rsid w:val="00E01428"/>
    <w:rsid w:val="00E015A8"/>
    <w:rsid w:val="00E01B92"/>
    <w:rsid w:val="00E01E53"/>
    <w:rsid w:val="00E01FA3"/>
    <w:rsid w:val="00E02041"/>
    <w:rsid w:val="00E02E5D"/>
    <w:rsid w:val="00E02FFA"/>
    <w:rsid w:val="00E03686"/>
    <w:rsid w:val="00E03BF0"/>
    <w:rsid w:val="00E03CD7"/>
    <w:rsid w:val="00E04379"/>
    <w:rsid w:val="00E04F6D"/>
    <w:rsid w:val="00E0521C"/>
    <w:rsid w:val="00E05616"/>
    <w:rsid w:val="00E064D0"/>
    <w:rsid w:val="00E07281"/>
    <w:rsid w:val="00E102B8"/>
    <w:rsid w:val="00E114B7"/>
    <w:rsid w:val="00E11DE2"/>
    <w:rsid w:val="00E1248D"/>
    <w:rsid w:val="00E127AA"/>
    <w:rsid w:val="00E13413"/>
    <w:rsid w:val="00E176D0"/>
    <w:rsid w:val="00E178D4"/>
    <w:rsid w:val="00E20664"/>
    <w:rsid w:val="00E2082F"/>
    <w:rsid w:val="00E20BD7"/>
    <w:rsid w:val="00E21EC2"/>
    <w:rsid w:val="00E224CE"/>
    <w:rsid w:val="00E23B94"/>
    <w:rsid w:val="00E244A6"/>
    <w:rsid w:val="00E24964"/>
    <w:rsid w:val="00E26D36"/>
    <w:rsid w:val="00E271D1"/>
    <w:rsid w:val="00E27C6B"/>
    <w:rsid w:val="00E300A4"/>
    <w:rsid w:val="00E30382"/>
    <w:rsid w:val="00E30546"/>
    <w:rsid w:val="00E31216"/>
    <w:rsid w:val="00E31B05"/>
    <w:rsid w:val="00E3215D"/>
    <w:rsid w:val="00E325BE"/>
    <w:rsid w:val="00E32D37"/>
    <w:rsid w:val="00E340CB"/>
    <w:rsid w:val="00E3554A"/>
    <w:rsid w:val="00E35569"/>
    <w:rsid w:val="00E35FCF"/>
    <w:rsid w:val="00E416DA"/>
    <w:rsid w:val="00E422B1"/>
    <w:rsid w:val="00E42C8D"/>
    <w:rsid w:val="00E42F02"/>
    <w:rsid w:val="00E43CF3"/>
    <w:rsid w:val="00E44268"/>
    <w:rsid w:val="00E4460E"/>
    <w:rsid w:val="00E44ADB"/>
    <w:rsid w:val="00E44F05"/>
    <w:rsid w:val="00E463BF"/>
    <w:rsid w:val="00E46A1D"/>
    <w:rsid w:val="00E509EF"/>
    <w:rsid w:val="00E5128E"/>
    <w:rsid w:val="00E51313"/>
    <w:rsid w:val="00E5178E"/>
    <w:rsid w:val="00E519A8"/>
    <w:rsid w:val="00E536F9"/>
    <w:rsid w:val="00E537F6"/>
    <w:rsid w:val="00E53CC9"/>
    <w:rsid w:val="00E53EB0"/>
    <w:rsid w:val="00E53FF3"/>
    <w:rsid w:val="00E559A6"/>
    <w:rsid w:val="00E5700C"/>
    <w:rsid w:val="00E5764E"/>
    <w:rsid w:val="00E57AD9"/>
    <w:rsid w:val="00E60551"/>
    <w:rsid w:val="00E614FE"/>
    <w:rsid w:val="00E61575"/>
    <w:rsid w:val="00E618B6"/>
    <w:rsid w:val="00E628FA"/>
    <w:rsid w:val="00E633E6"/>
    <w:rsid w:val="00E63A1E"/>
    <w:rsid w:val="00E64AEB"/>
    <w:rsid w:val="00E65F62"/>
    <w:rsid w:val="00E672D8"/>
    <w:rsid w:val="00E70A7B"/>
    <w:rsid w:val="00E71217"/>
    <w:rsid w:val="00E71448"/>
    <w:rsid w:val="00E71C3B"/>
    <w:rsid w:val="00E7242A"/>
    <w:rsid w:val="00E741DC"/>
    <w:rsid w:val="00E748B9"/>
    <w:rsid w:val="00E74DF5"/>
    <w:rsid w:val="00E75933"/>
    <w:rsid w:val="00E7693D"/>
    <w:rsid w:val="00E77E67"/>
    <w:rsid w:val="00E80880"/>
    <w:rsid w:val="00E80C1F"/>
    <w:rsid w:val="00E80C85"/>
    <w:rsid w:val="00E80D0C"/>
    <w:rsid w:val="00E829BF"/>
    <w:rsid w:val="00E83898"/>
    <w:rsid w:val="00E840DA"/>
    <w:rsid w:val="00E8465A"/>
    <w:rsid w:val="00E86023"/>
    <w:rsid w:val="00E86160"/>
    <w:rsid w:val="00E875BB"/>
    <w:rsid w:val="00E87B3F"/>
    <w:rsid w:val="00E90307"/>
    <w:rsid w:val="00E91BF0"/>
    <w:rsid w:val="00E949E8"/>
    <w:rsid w:val="00E95785"/>
    <w:rsid w:val="00E960BD"/>
    <w:rsid w:val="00EA2B20"/>
    <w:rsid w:val="00EA496D"/>
    <w:rsid w:val="00EA758D"/>
    <w:rsid w:val="00EB1780"/>
    <w:rsid w:val="00EB1BCF"/>
    <w:rsid w:val="00EB2BEF"/>
    <w:rsid w:val="00EB32A7"/>
    <w:rsid w:val="00EB3747"/>
    <w:rsid w:val="00EB55CA"/>
    <w:rsid w:val="00EB66E8"/>
    <w:rsid w:val="00EC0780"/>
    <w:rsid w:val="00EC1597"/>
    <w:rsid w:val="00EC1803"/>
    <w:rsid w:val="00EC31E4"/>
    <w:rsid w:val="00EC41CF"/>
    <w:rsid w:val="00EC68C9"/>
    <w:rsid w:val="00ED05D6"/>
    <w:rsid w:val="00ED10CB"/>
    <w:rsid w:val="00ED1173"/>
    <w:rsid w:val="00ED1CAF"/>
    <w:rsid w:val="00ED2C40"/>
    <w:rsid w:val="00ED2F0B"/>
    <w:rsid w:val="00ED367E"/>
    <w:rsid w:val="00ED4298"/>
    <w:rsid w:val="00ED4CFB"/>
    <w:rsid w:val="00ED57E4"/>
    <w:rsid w:val="00ED5E27"/>
    <w:rsid w:val="00ED6B91"/>
    <w:rsid w:val="00ED72A9"/>
    <w:rsid w:val="00ED770E"/>
    <w:rsid w:val="00ED7F6C"/>
    <w:rsid w:val="00EE0343"/>
    <w:rsid w:val="00EE0959"/>
    <w:rsid w:val="00EE0ED7"/>
    <w:rsid w:val="00EE1A73"/>
    <w:rsid w:val="00EE1C60"/>
    <w:rsid w:val="00EE2723"/>
    <w:rsid w:val="00EE3DE4"/>
    <w:rsid w:val="00EE4ABC"/>
    <w:rsid w:val="00EE5067"/>
    <w:rsid w:val="00EE593C"/>
    <w:rsid w:val="00EE5C1D"/>
    <w:rsid w:val="00EE5F26"/>
    <w:rsid w:val="00EE669D"/>
    <w:rsid w:val="00EF294C"/>
    <w:rsid w:val="00EF2CAF"/>
    <w:rsid w:val="00EF2E6E"/>
    <w:rsid w:val="00EF3D2A"/>
    <w:rsid w:val="00EF632E"/>
    <w:rsid w:val="00EF6A83"/>
    <w:rsid w:val="00EF72BC"/>
    <w:rsid w:val="00EF7C0C"/>
    <w:rsid w:val="00F00342"/>
    <w:rsid w:val="00F01451"/>
    <w:rsid w:val="00F0147B"/>
    <w:rsid w:val="00F01961"/>
    <w:rsid w:val="00F03DDD"/>
    <w:rsid w:val="00F04228"/>
    <w:rsid w:val="00F0475C"/>
    <w:rsid w:val="00F04D6D"/>
    <w:rsid w:val="00F0614B"/>
    <w:rsid w:val="00F06552"/>
    <w:rsid w:val="00F0687A"/>
    <w:rsid w:val="00F075E3"/>
    <w:rsid w:val="00F07ED4"/>
    <w:rsid w:val="00F1038C"/>
    <w:rsid w:val="00F1108F"/>
    <w:rsid w:val="00F12B82"/>
    <w:rsid w:val="00F14534"/>
    <w:rsid w:val="00F15C30"/>
    <w:rsid w:val="00F15DAC"/>
    <w:rsid w:val="00F1789A"/>
    <w:rsid w:val="00F211E5"/>
    <w:rsid w:val="00F21AE2"/>
    <w:rsid w:val="00F21CA7"/>
    <w:rsid w:val="00F22919"/>
    <w:rsid w:val="00F230DE"/>
    <w:rsid w:val="00F24255"/>
    <w:rsid w:val="00F2492B"/>
    <w:rsid w:val="00F27286"/>
    <w:rsid w:val="00F27457"/>
    <w:rsid w:val="00F30017"/>
    <w:rsid w:val="00F302F1"/>
    <w:rsid w:val="00F31B7F"/>
    <w:rsid w:val="00F34B6D"/>
    <w:rsid w:val="00F35EAC"/>
    <w:rsid w:val="00F36225"/>
    <w:rsid w:val="00F3649A"/>
    <w:rsid w:val="00F364E0"/>
    <w:rsid w:val="00F40348"/>
    <w:rsid w:val="00F40795"/>
    <w:rsid w:val="00F4355D"/>
    <w:rsid w:val="00F44D7B"/>
    <w:rsid w:val="00F4567C"/>
    <w:rsid w:val="00F4691D"/>
    <w:rsid w:val="00F46F2C"/>
    <w:rsid w:val="00F50809"/>
    <w:rsid w:val="00F50C93"/>
    <w:rsid w:val="00F51CA4"/>
    <w:rsid w:val="00F53A2B"/>
    <w:rsid w:val="00F53DE0"/>
    <w:rsid w:val="00F557A4"/>
    <w:rsid w:val="00F566AF"/>
    <w:rsid w:val="00F56DD4"/>
    <w:rsid w:val="00F57F98"/>
    <w:rsid w:val="00F57FBA"/>
    <w:rsid w:val="00F604A0"/>
    <w:rsid w:val="00F60EBA"/>
    <w:rsid w:val="00F6189E"/>
    <w:rsid w:val="00F620DC"/>
    <w:rsid w:val="00F651A4"/>
    <w:rsid w:val="00F65BF5"/>
    <w:rsid w:val="00F66F40"/>
    <w:rsid w:val="00F6732A"/>
    <w:rsid w:val="00F67F8B"/>
    <w:rsid w:val="00F716EB"/>
    <w:rsid w:val="00F7291B"/>
    <w:rsid w:val="00F72F0D"/>
    <w:rsid w:val="00F737F8"/>
    <w:rsid w:val="00F73ECF"/>
    <w:rsid w:val="00F75E86"/>
    <w:rsid w:val="00F76F36"/>
    <w:rsid w:val="00F77D71"/>
    <w:rsid w:val="00F8134C"/>
    <w:rsid w:val="00F83342"/>
    <w:rsid w:val="00F83400"/>
    <w:rsid w:val="00F8382C"/>
    <w:rsid w:val="00F8407B"/>
    <w:rsid w:val="00F84135"/>
    <w:rsid w:val="00F84B10"/>
    <w:rsid w:val="00F86306"/>
    <w:rsid w:val="00F86DC4"/>
    <w:rsid w:val="00F87325"/>
    <w:rsid w:val="00F90E1F"/>
    <w:rsid w:val="00F90FD3"/>
    <w:rsid w:val="00F9396D"/>
    <w:rsid w:val="00F95751"/>
    <w:rsid w:val="00F95822"/>
    <w:rsid w:val="00F95CFE"/>
    <w:rsid w:val="00F95F2A"/>
    <w:rsid w:val="00F97E2C"/>
    <w:rsid w:val="00FA091D"/>
    <w:rsid w:val="00FA19D1"/>
    <w:rsid w:val="00FA1F49"/>
    <w:rsid w:val="00FA226A"/>
    <w:rsid w:val="00FA2718"/>
    <w:rsid w:val="00FA2EEC"/>
    <w:rsid w:val="00FA30B3"/>
    <w:rsid w:val="00FA35AA"/>
    <w:rsid w:val="00FA3C4A"/>
    <w:rsid w:val="00FA51C1"/>
    <w:rsid w:val="00FA64F4"/>
    <w:rsid w:val="00FA7D9F"/>
    <w:rsid w:val="00FB0751"/>
    <w:rsid w:val="00FB2EAB"/>
    <w:rsid w:val="00FB4646"/>
    <w:rsid w:val="00FB496E"/>
    <w:rsid w:val="00FB55BC"/>
    <w:rsid w:val="00FB55DB"/>
    <w:rsid w:val="00FB5681"/>
    <w:rsid w:val="00FB619E"/>
    <w:rsid w:val="00FB674A"/>
    <w:rsid w:val="00FB6776"/>
    <w:rsid w:val="00FB69C9"/>
    <w:rsid w:val="00FB6E28"/>
    <w:rsid w:val="00FB6EA8"/>
    <w:rsid w:val="00FB7DD3"/>
    <w:rsid w:val="00FC0FD0"/>
    <w:rsid w:val="00FC1615"/>
    <w:rsid w:val="00FC167C"/>
    <w:rsid w:val="00FC1BD2"/>
    <w:rsid w:val="00FC28CC"/>
    <w:rsid w:val="00FC2AF7"/>
    <w:rsid w:val="00FC2B80"/>
    <w:rsid w:val="00FC34CE"/>
    <w:rsid w:val="00FC3AEF"/>
    <w:rsid w:val="00FC45D6"/>
    <w:rsid w:val="00FC696E"/>
    <w:rsid w:val="00FC72F7"/>
    <w:rsid w:val="00FD1CFC"/>
    <w:rsid w:val="00FD28DC"/>
    <w:rsid w:val="00FD2AAF"/>
    <w:rsid w:val="00FD2D13"/>
    <w:rsid w:val="00FD2F9C"/>
    <w:rsid w:val="00FD4F2A"/>
    <w:rsid w:val="00FD557C"/>
    <w:rsid w:val="00FD5847"/>
    <w:rsid w:val="00FD5C45"/>
    <w:rsid w:val="00FD784F"/>
    <w:rsid w:val="00FD7FC3"/>
    <w:rsid w:val="00FE06E6"/>
    <w:rsid w:val="00FE12AC"/>
    <w:rsid w:val="00FE1B43"/>
    <w:rsid w:val="00FE2589"/>
    <w:rsid w:val="00FE3B1B"/>
    <w:rsid w:val="00FE410D"/>
    <w:rsid w:val="00FE4501"/>
    <w:rsid w:val="00FE45F9"/>
    <w:rsid w:val="00FE6945"/>
    <w:rsid w:val="00FE6B3B"/>
    <w:rsid w:val="00FE74C7"/>
    <w:rsid w:val="00FF0290"/>
    <w:rsid w:val="00FF1C07"/>
    <w:rsid w:val="00FF1E77"/>
    <w:rsid w:val="00FF2F65"/>
    <w:rsid w:val="00FF3AD8"/>
    <w:rsid w:val="00FF4040"/>
    <w:rsid w:val="00FF52E3"/>
    <w:rsid w:val="00FF56BF"/>
    <w:rsid w:val="00FF5B34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1813AA7-D55C-4F98-8A6C-6889FB63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aliases w:val="Paragraaf,Podtytuł1"/>
    <w:basedOn w:val="Normalny"/>
    <w:next w:val="Normalny"/>
    <w:qFormat/>
    <w:pPr>
      <w:keepNext/>
      <w:ind w:right="72"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aliases w:val="Subparagraaf,Podtytuł2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color w:val="000000"/>
      <w:szCs w:val="18"/>
      <w:u w:val="single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left="54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,Odstęp,Tekst podstawowy  Ja,anita1,a2,block style"/>
    <w:basedOn w:val="Normalny"/>
    <w:link w:val="TekstpodstawowyZnak1"/>
    <w:semiHidden/>
    <w:pPr>
      <w:jc w:val="both"/>
    </w:pPr>
    <w:rPr>
      <w:rFonts w:ascii="CG Times" w:hAnsi="CG Times"/>
      <w:sz w:val="24"/>
    </w:rPr>
  </w:style>
  <w:style w:type="paragraph" w:styleId="Tekstpodstawowy3">
    <w:name w:val="Body Text 3"/>
    <w:aliases w:val="Podpis rys"/>
    <w:basedOn w:val="Normalny"/>
    <w:link w:val="Tekstpodstawowy3Znak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360"/>
    </w:pPr>
    <w:rPr>
      <w:rFonts w:ascii="Arial" w:hAnsi="Arial" w:cs="Arial"/>
    </w:rPr>
  </w:style>
  <w:style w:type="paragraph" w:customStyle="1" w:styleId="Standardowy0">
    <w:name w:val="Standardowy_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Pr>
      <w:rFonts w:ascii="Helvetica" w:hAnsi="Helvetica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</w:style>
  <w:style w:type="paragraph" w:styleId="Spistreci2">
    <w:name w:val="toc 2"/>
    <w:aliases w:val="nowy"/>
    <w:basedOn w:val="Listanumerowana"/>
    <w:next w:val="Normalny"/>
    <w:autoRedefine/>
    <w:semiHidden/>
    <w:pPr>
      <w:numPr>
        <w:numId w:val="0"/>
      </w:numPr>
      <w:contextualSpacing w:val="0"/>
    </w:pPr>
  </w:style>
  <w:style w:type="paragraph" w:styleId="Tytu">
    <w:name w:val="Title"/>
    <w:basedOn w:val="Normalny"/>
    <w:qFormat/>
    <w:pPr>
      <w:jc w:val="center"/>
    </w:pPr>
    <w:rPr>
      <w:sz w:val="28"/>
      <w:szCs w:val="24"/>
    </w:rPr>
  </w:style>
  <w:style w:type="character" w:customStyle="1" w:styleId="TytuZnak">
    <w:name w:val="Tytuł Znak"/>
    <w:rPr>
      <w:sz w:val="28"/>
      <w:szCs w:val="24"/>
    </w:rPr>
  </w:style>
  <w:style w:type="paragraph" w:styleId="Listanumerowana">
    <w:name w:val="List Number"/>
    <w:basedOn w:val="Normalny"/>
    <w:semiHidden/>
    <w:unhideWhenUsed/>
    <w:pPr>
      <w:numPr>
        <w:numId w:val="1"/>
      </w:numPr>
      <w:contextualSpacing/>
    </w:pPr>
  </w:style>
  <w:style w:type="character" w:customStyle="1" w:styleId="Tekstpodstawowywcity2Znak">
    <w:name w:val="Tekst podstawowy wcięty 2 Znak"/>
    <w:basedOn w:val="Domylnaczcionkaakapitu"/>
  </w:style>
  <w:style w:type="paragraph" w:customStyle="1" w:styleId="Gwnytekst">
    <w:name w:val="Główny tekst"/>
    <w:basedOn w:val="Normalny"/>
    <w:pPr>
      <w:spacing w:before="240" w:line="360" w:lineRule="auto"/>
      <w:jc w:val="both"/>
    </w:pPr>
    <w:rPr>
      <w:sz w:val="24"/>
      <w:szCs w:val="24"/>
    </w:rPr>
  </w:style>
  <w:style w:type="paragraph" w:customStyle="1" w:styleId="JSpodstawowy">
    <w:name w:val="JSpodstawowy"/>
    <w:basedOn w:val="Normalny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 w:val="24"/>
    </w:rPr>
  </w:style>
  <w:style w:type="paragraph" w:customStyle="1" w:styleId="BodyText22">
    <w:name w:val="Body Text 22"/>
    <w:basedOn w:val="Normalny"/>
    <w:pPr>
      <w:widowControl w:val="0"/>
      <w:jc w:val="both"/>
    </w:pPr>
    <w:rPr>
      <w:b/>
      <w:sz w:val="24"/>
    </w:rPr>
  </w:style>
  <w:style w:type="paragraph" w:styleId="Tekstprzypisukocowego">
    <w:name w:val="endnote text"/>
    <w:basedOn w:val="Normalny"/>
    <w:semiHidden/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customStyle="1" w:styleId="Tab-Tre-rodek1">
    <w:name w:val="Tab-Treść-Środek1"/>
    <w:basedOn w:val="Normalny"/>
    <w:pPr>
      <w:jc w:val="center"/>
    </w:pPr>
    <w:rPr>
      <w:rFonts w:ascii="Helvetica" w:hAnsi="Helvetica"/>
      <w:sz w:val="22"/>
      <w:szCs w:val="24"/>
    </w:rPr>
  </w:style>
  <w:style w:type="paragraph" w:customStyle="1" w:styleId="Tekstpodstawowy31">
    <w:name w:val="Tekst podstawowy 31"/>
    <w:basedOn w:val="Normalny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styleId="NormalnyWeb">
    <w:name w:val="Normal (Web)"/>
    <w:basedOn w:val="Normalny"/>
    <w:link w:val="NormalnyWebZnak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0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C46F8B"/>
    <w:rPr>
      <w:b/>
      <w:bCs/>
    </w:rPr>
  </w:style>
  <w:style w:type="character" w:styleId="Odwoanieprzypisukocowego">
    <w:name w:val="endnote reference"/>
    <w:uiPriority w:val="99"/>
    <w:semiHidden/>
    <w:unhideWhenUsed/>
    <w:rsid w:val="00583195"/>
    <w:rPr>
      <w:vertAlign w:val="superscript"/>
    </w:rPr>
  </w:style>
  <w:style w:type="paragraph" w:styleId="Listapunktowana">
    <w:name w:val="List Bullet"/>
    <w:basedOn w:val="Tekstpodstawowy"/>
    <w:autoRedefine/>
    <w:rsid w:val="001C4D31"/>
    <w:pPr>
      <w:widowControl w:val="0"/>
      <w:numPr>
        <w:numId w:val="22"/>
      </w:numPr>
      <w:tabs>
        <w:tab w:val="left" w:pos="0"/>
      </w:tabs>
      <w:suppressAutoHyphens/>
      <w:snapToGrid w:val="0"/>
      <w:ind w:left="284" w:hanging="284"/>
    </w:pPr>
    <w:rPr>
      <w:rFonts w:ascii="Arial" w:hAnsi="Arial" w:cs="Arial"/>
      <w:szCs w:val="24"/>
    </w:rPr>
  </w:style>
  <w:style w:type="paragraph" w:customStyle="1" w:styleId="StylTekstPierwszywiersz07cmInterlinia15wiersza">
    <w:name w:val="Styl Tekst + Pierwszy wiersz:  07 cm Interlinia:  15 wiersza"/>
    <w:basedOn w:val="Normalny"/>
    <w:semiHidden/>
    <w:rsid w:val="00DC606F"/>
    <w:pPr>
      <w:tabs>
        <w:tab w:val="left" w:pos="993"/>
      </w:tabs>
      <w:suppressAutoHyphens/>
      <w:ind w:firstLine="397"/>
      <w:jc w:val="both"/>
    </w:pPr>
    <w:rPr>
      <w:sz w:val="24"/>
      <w:lang w:eastAsia="ar-SA"/>
    </w:rPr>
  </w:style>
  <w:style w:type="paragraph" w:styleId="Zwykytekst">
    <w:name w:val="Plain Text"/>
    <w:basedOn w:val="Normalny"/>
    <w:link w:val="ZwykytekstZnak"/>
    <w:rsid w:val="00C42701"/>
    <w:pPr>
      <w:ind w:firstLine="340"/>
      <w:jc w:val="both"/>
    </w:pPr>
    <w:rPr>
      <w:rFonts w:ascii="Arial" w:hAnsi="Arial" w:cs="Arial"/>
      <w:iCs/>
      <w:color w:val="000000"/>
      <w:sz w:val="21"/>
      <w:szCs w:val="24"/>
    </w:rPr>
  </w:style>
  <w:style w:type="character" w:customStyle="1" w:styleId="ZwykytekstZnak">
    <w:name w:val="Zwykły tekst Znak"/>
    <w:link w:val="Zwykytekst"/>
    <w:rsid w:val="00C42701"/>
    <w:rPr>
      <w:rFonts w:ascii="Arial" w:hAnsi="Arial" w:cs="Arial"/>
      <w:iCs/>
      <w:color w:val="000000"/>
      <w:sz w:val="21"/>
      <w:szCs w:val="24"/>
    </w:rPr>
  </w:style>
  <w:style w:type="character" w:customStyle="1" w:styleId="NagwekZnak">
    <w:name w:val="Nagłówek Znak"/>
    <w:basedOn w:val="Domylnaczcionkaakapitu"/>
    <w:link w:val="Nagwek"/>
    <w:rsid w:val="007060D5"/>
  </w:style>
  <w:style w:type="character" w:customStyle="1" w:styleId="NormalnyWebZnak">
    <w:name w:val="Normalny (Web) Znak"/>
    <w:link w:val="NormalnyWeb"/>
    <w:rsid w:val="00B24067"/>
    <w:rPr>
      <w:sz w:val="24"/>
      <w:szCs w:val="24"/>
    </w:rPr>
  </w:style>
  <w:style w:type="character" w:customStyle="1" w:styleId="Tekstpodstawowy3Znak">
    <w:name w:val="Tekst podstawowy 3 Znak"/>
    <w:aliases w:val="Podpis rys Znak"/>
    <w:link w:val="Tekstpodstawowy3"/>
    <w:rsid w:val="00976B52"/>
    <w:rPr>
      <w:sz w:val="16"/>
      <w:szCs w:val="16"/>
    </w:rPr>
  </w:style>
  <w:style w:type="table" w:styleId="Tabela-Siatka">
    <w:name w:val="Table Grid"/>
    <w:basedOn w:val="Standardowy"/>
    <w:uiPriority w:val="59"/>
    <w:rsid w:val="009C6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1">
    <w:name w:val="Tekst podstawowy Znak1"/>
    <w:aliases w:val="Tekst podstawowy Znak Znak,Odstęp Znak,Tekst podstawowy  Ja Znak,anita1 Znak,a2 Znak,block style Znak"/>
    <w:link w:val="Tekstpodstawowy"/>
    <w:semiHidden/>
    <w:locked/>
    <w:rsid w:val="004E070B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97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868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AA25-B730-4674-A168-4A5BCEE9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Środowiska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ódma zmiana pozwolenia</dc:title>
  <dc:subject/>
  <dc:creator>pieczkoi</dc:creator>
  <cp:keywords/>
  <dc:description/>
  <cp:lastModifiedBy>Julia</cp:lastModifiedBy>
  <cp:revision>6</cp:revision>
  <cp:lastPrinted>2014-03-06T10:07:00Z</cp:lastPrinted>
  <dcterms:created xsi:type="dcterms:W3CDTF">2023-01-10T09:08:00Z</dcterms:created>
  <dcterms:modified xsi:type="dcterms:W3CDTF">2023-01-12T12:10:00Z</dcterms:modified>
</cp:coreProperties>
</file>